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53643" w14:textId="77777777" w:rsidR="006769C6" w:rsidRDefault="006769C6" w:rsidP="006769C6">
      <w:pPr>
        <w:pStyle w:val="Nadpis11"/>
      </w:pPr>
      <w:bookmarkStart w:id="0" w:name="_Toc19090679"/>
      <w:bookmarkStart w:id="1" w:name="_Toc50712130"/>
      <w:r w:rsidRPr="00B43216">
        <w:t>6. Trh práce</w:t>
      </w:r>
      <w:bookmarkEnd w:id="0"/>
      <w:bookmarkEnd w:id="1"/>
    </w:p>
    <w:tbl>
      <w:tblPr>
        <w:tblW w:w="9664" w:type="dxa"/>
        <w:tblInd w:w="-30" w:type="dxa"/>
        <w:tblCellMar>
          <w:left w:w="0" w:type="dxa"/>
          <w:right w:w="0" w:type="dxa"/>
        </w:tblCellMar>
        <w:tblLook w:val="00A0" w:firstRow="1" w:lastRow="0" w:firstColumn="1" w:lastColumn="0" w:noHBand="0" w:noVBand="0"/>
      </w:tblPr>
      <w:tblGrid>
        <w:gridCol w:w="1792"/>
        <w:gridCol w:w="216"/>
        <w:gridCol w:w="7656"/>
      </w:tblGrid>
      <w:tr w:rsidR="006769C6" w:rsidRPr="006237E6" w14:paraId="70BE8969" w14:textId="77777777" w:rsidTr="0026300B">
        <w:trPr>
          <w:trHeight w:val="155"/>
        </w:trPr>
        <w:tc>
          <w:tcPr>
            <w:tcW w:w="1792" w:type="dxa"/>
            <w:vMerge w:val="restart"/>
            <w:shd w:val="clear" w:color="auto" w:fill="auto"/>
            <w:tcMar>
              <w:left w:w="0" w:type="dxa"/>
            </w:tcMar>
          </w:tcPr>
          <w:p w14:paraId="314F5CB7" w14:textId="77777777" w:rsidR="006769C6" w:rsidRPr="00CA5850" w:rsidRDefault="006769C6" w:rsidP="0026300B">
            <w:pPr>
              <w:pStyle w:val="Marginlie"/>
              <w:rPr>
                <w:spacing w:val="-4"/>
              </w:rPr>
            </w:pPr>
            <w:r>
              <w:rPr>
                <w:spacing w:val="-4"/>
              </w:rPr>
              <w:t>Bezprostřední dopady vnějšího šoku na pracovní trh byly značně diferencované. Nejvíce se promítly poklesem celkové ekonomické aktivity.</w:t>
            </w:r>
          </w:p>
        </w:tc>
        <w:tc>
          <w:tcPr>
            <w:tcW w:w="216" w:type="dxa"/>
            <w:vMerge w:val="restart"/>
            <w:shd w:val="clear" w:color="auto" w:fill="auto"/>
            <w:tcMar>
              <w:left w:w="0" w:type="dxa"/>
            </w:tcMar>
          </w:tcPr>
          <w:p w14:paraId="4CA4B10C" w14:textId="77777777" w:rsidR="006769C6" w:rsidRPr="003B1401" w:rsidRDefault="006769C6" w:rsidP="0026300B">
            <w:pPr>
              <w:pStyle w:val="Textpoznpodarou"/>
              <w:jc w:val="both"/>
              <w:rPr>
                <w:spacing w:val="-4"/>
              </w:rPr>
            </w:pPr>
          </w:p>
        </w:tc>
        <w:tc>
          <w:tcPr>
            <w:tcW w:w="7656" w:type="dxa"/>
            <w:shd w:val="clear" w:color="auto" w:fill="auto"/>
            <w:tcMar>
              <w:left w:w="0" w:type="dxa"/>
            </w:tcMar>
          </w:tcPr>
          <w:p w14:paraId="6528FEA9" w14:textId="77777777" w:rsidR="006769C6" w:rsidRPr="0048230E" w:rsidRDefault="006769C6" w:rsidP="0026300B">
            <w:pPr>
              <w:spacing w:after="200"/>
              <w:rPr>
                <w:rFonts w:cs="Arial"/>
                <w:bCs/>
                <w:color w:val="000000"/>
                <w:spacing w:val="-4"/>
                <w:szCs w:val="20"/>
              </w:rPr>
            </w:pPr>
            <w:r w:rsidRPr="0048230E">
              <w:rPr>
                <w:rFonts w:cs="Arial"/>
                <w:bCs/>
                <w:color w:val="000000"/>
                <w:spacing w:val="-4"/>
                <w:szCs w:val="20"/>
              </w:rPr>
              <w:t xml:space="preserve">Přestože tuzemský trh práce tradičně reaguje na ekonomické šoky s jistým zpožděním, stačily se již </w:t>
            </w:r>
            <w:r w:rsidRPr="0048230E">
              <w:rPr>
                <w:spacing w:val="-4"/>
              </w:rPr>
              <w:t>protipandemické restrikce</w:t>
            </w:r>
            <w:r w:rsidRPr="0048230E">
              <w:rPr>
                <w:rFonts w:cs="Arial"/>
                <w:bCs/>
                <w:color w:val="000000"/>
                <w:spacing w:val="-4"/>
                <w:szCs w:val="20"/>
              </w:rPr>
              <w:t xml:space="preserve"> citelně projevit. Více než dvouměsíční období nouzového stavu zasáhlo do celé první poloviny 2.</w:t>
            </w:r>
            <w:r>
              <w:rPr>
                <w:rFonts w:cs="Arial"/>
                <w:bCs/>
                <w:color w:val="000000"/>
                <w:spacing w:val="-4"/>
                <w:szCs w:val="20"/>
              </w:rPr>
              <w:t> čtvrtlet</w:t>
            </w:r>
            <w:r w:rsidRPr="0048230E">
              <w:rPr>
                <w:rFonts w:cs="Arial"/>
                <w:bCs/>
                <w:color w:val="000000"/>
                <w:spacing w:val="-4"/>
                <w:szCs w:val="20"/>
              </w:rPr>
              <w:t xml:space="preserve">í 2020 </w:t>
            </w:r>
            <w:r>
              <w:rPr>
                <w:rFonts w:cs="Arial"/>
                <w:bCs/>
                <w:color w:val="000000"/>
                <w:spacing w:val="-4"/>
                <w:szCs w:val="20"/>
              </w:rPr>
              <w:t>a </w:t>
            </w:r>
            <w:r w:rsidRPr="0048230E">
              <w:rPr>
                <w:rFonts w:cs="Arial"/>
                <w:bCs/>
                <w:color w:val="000000"/>
                <w:spacing w:val="-4"/>
                <w:szCs w:val="20"/>
              </w:rPr>
              <w:t>i</w:t>
            </w:r>
            <w:r>
              <w:rPr>
                <w:rFonts w:cs="Arial"/>
                <w:bCs/>
                <w:color w:val="000000"/>
                <w:spacing w:val="-4"/>
                <w:szCs w:val="20"/>
              </w:rPr>
              <w:t> </w:t>
            </w:r>
            <w:r w:rsidRPr="0048230E">
              <w:rPr>
                <w:rFonts w:cs="Arial"/>
                <w:bCs/>
                <w:color w:val="000000"/>
                <w:spacing w:val="-4"/>
                <w:szCs w:val="20"/>
              </w:rPr>
              <w:t>v dalších týdnech probíhal návrat k normálu jen velmi pozvolna. Dosud sledované dopady tohoto šoku na pracovní trh byly značně diferencované (např</w:t>
            </w:r>
            <w:r>
              <w:rPr>
                <w:rFonts w:cs="Arial"/>
                <w:bCs/>
                <w:color w:val="000000"/>
                <w:spacing w:val="-4"/>
                <w:szCs w:val="20"/>
              </w:rPr>
              <w:t>íklad</w:t>
            </w:r>
            <w:r w:rsidRPr="0048230E">
              <w:rPr>
                <w:rFonts w:cs="Arial"/>
                <w:bCs/>
                <w:color w:val="000000"/>
                <w:spacing w:val="-4"/>
                <w:szCs w:val="20"/>
              </w:rPr>
              <w:t xml:space="preserve"> z pohledu odvětví či postavení osob </w:t>
            </w:r>
            <w:r>
              <w:rPr>
                <w:rFonts w:cs="Arial"/>
                <w:bCs/>
                <w:color w:val="000000"/>
                <w:spacing w:val="-4"/>
                <w:szCs w:val="20"/>
              </w:rPr>
              <w:t>v </w:t>
            </w:r>
            <w:r w:rsidRPr="0048230E">
              <w:rPr>
                <w:rFonts w:cs="Arial"/>
                <w:bCs/>
                <w:color w:val="000000"/>
                <w:spacing w:val="-4"/>
                <w:szCs w:val="20"/>
              </w:rPr>
              <w:t>zaměstnání). Rozličnou intenzitu zasažení podtrhují i</w:t>
            </w:r>
            <w:r>
              <w:rPr>
                <w:rFonts w:cs="Arial"/>
                <w:bCs/>
                <w:color w:val="000000"/>
                <w:spacing w:val="-4"/>
                <w:szCs w:val="20"/>
              </w:rPr>
              <w:t> </w:t>
            </w:r>
            <w:r w:rsidRPr="0048230E">
              <w:rPr>
                <w:rFonts w:cs="Arial"/>
                <w:bCs/>
                <w:color w:val="000000"/>
                <w:spacing w:val="-4"/>
                <w:szCs w:val="20"/>
              </w:rPr>
              <w:t>výpovědi domácnost</w:t>
            </w:r>
            <w:r>
              <w:rPr>
                <w:rFonts w:cs="Arial"/>
                <w:bCs/>
                <w:color w:val="000000"/>
                <w:spacing w:val="-4"/>
                <w:szCs w:val="20"/>
              </w:rPr>
              <w:t>í</w:t>
            </w:r>
            <w:r w:rsidRPr="0048230E">
              <w:rPr>
                <w:rFonts w:cs="Arial"/>
                <w:bCs/>
                <w:color w:val="000000"/>
                <w:spacing w:val="-4"/>
                <w:szCs w:val="20"/>
              </w:rPr>
              <w:t xml:space="preserve"> (pociťování </w:t>
            </w:r>
            <w:r w:rsidRPr="0048230E">
              <w:rPr>
                <w:rFonts w:cs="Arial"/>
                <w:bCs/>
                <w:color w:val="000000"/>
                <w:spacing w:val="-5"/>
                <w:szCs w:val="20"/>
              </w:rPr>
              <w:t>negativních dopadů ve svém zaměstnání i</w:t>
            </w:r>
            <w:r>
              <w:rPr>
                <w:rFonts w:cs="Arial"/>
                <w:bCs/>
                <w:color w:val="000000"/>
                <w:spacing w:val="-5"/>
                <w:szCs w:val="20"/>
              </w:rPr>
              <w:t> </w:t>
            </w:r>
            <w:r w:rsidRPr="0048230E">
              <w:rPr>
                <w:rFonts w:cs="Arial"/>
                <w:bCs/>
                <w:color w:val="000000"/>
                <w:spacing w:val="-5"/>
                <w:szCs w:val="20"/>
              </w:rPr>
              <w:t>obavy z růstu nezaměstnanosti). Nejviditelnějším</w:t>
            </w:r>
            <w:r w:rsidRPr="0048230E">
              <w:rPr>
                <w:rFonts w:cs="Arial"/>
                <w:bCs/>
                <w:color w:val="000000"/>
                <w:spacing w:val="-4"/>
                <w:szCs w:val="20"/>
              </w:rPr>
              <w:t xml:space="preserve"> projevem nastupující hospodářské recese byl ve 2.</w:t>
            </w:r>
            <w:r>
              <w:rPr>
                <w:rFonts w:cs="Arial"/>
                <w:bCs/>
                <w:color w:val="000000"/>
                <w:spacing w:val="-4"/>
                <w:szCs w:val="20"/>
              </w:rPr>
              <w:t> čtvrtlet</w:t>
            </w:r>
            <w:r w:rsidRPr="0048230E">
              <w:rPr>
                <w:rFonts w:cs="Arial"/>
                <w:bCs/>
                <w:color w:val="000000"/>
                <w:spacing w:val="-4"/>
                <w:szCs w:val="20"/>
              </w:rPr>
              <w:t>í významný pokles ekonomické aktivity vyjádřený jak nižším poč</w:t>
            </w:r>
            <w:r>
              <w:rPr>
                <w:rFonts w:cs="Arial"/>
                <w:bCs/>
                <w:color w:val="000000"/>
                <w:spacing w:val="-4"/>
                <w:szCs w:val="20"/>
              </w:rPr>
              <w:t>tem</w:t>
            </w:r>
            <w:r w:rsidRPr="0048230E">
              <w:rPr>
                <w:rFonts w:cs="Arial"/>
                <w:bCs/>
                <w:color w:val="000000"/>
                <w:spacing w:val="-4"/>
                <w:szCs w:val="20"/>
              </w:rPr>
              <w:t xml:space="preserve"> zaměstnaných, tak i</w:t>
            </w:r>
            <w:r>
              <w:rPr>
                <w:rFonts w:cs="Arial"/>
                <w:bCs/>
                <w:color w:val="000000"/>
                <w:spacing w:val="-4"/>
                <w:szCs w:val="20"/>
              </w:rPr>
              <w:t> </w:t>
            </w:r>
            <w:r w:rsidRPr="0048230E">
              <w:rPr>
                <w:rFonts w:cs="Arial"/>
                <w:bCs/>
                <w:color w:val="000000"/>
                <w:spacing w:val="-4"/>
                <w:szCs w:val="20"/>
              </w:rPr>
              <w:t>hlubší redukcí odpracovaných hodin. Naopak dosud jen mírný růst nezaměstnanosti souvisel se stabilizačními vládními programy (Antivirus, ošetřovné) a</w:t>
            </w:r>
            <w:r>
              <w:rPr>
                <w:rFonts w:cs="Arial"/>
                <w:bCs/>
                <w:color w:val="000000"/>
                <w:spacing w:val="-4"/>
                <w:szCs w:val="20"/>
              </w:rPr>
              <w:t> </w:t>
            </w:r>
            <w:r w:rsidRPr="0048230E">
              <w:rPr>
                <w:rFonts w:cs="Arial"/>
                <w:bCs/>
                <w:color w:val="000000"/>
                <w:spacing w:val="-4"/>
                <w:szCs w:val="20"/>
              </w:rPr>
              <w:t>s tím, že část lidí, kteří o</w:t>
            </w:r>
            <w:r>
              <w:rPr>
                <w:rFonts w:cs="Arial"/>
                <w:bCs/>
                <w:color w:val="000000"/>
                <w:spacing w:val="-4"/>
                <w:szCs w:val="20"/>
              </w:rPr>
              <w:t> </w:t>
            </w:r>
            <w:r w:rsidRPr="0048230E">
              <w:rPr>
                <w:rFonts w:cs="Arial"/>
                <w:bCs/>
                <w:color w:val="000000"/>
                <w:spacing w:val="-4"/>
                <w:szCs w:val="20"/>
              </w:rPr>
              <w:t>práci přišli, se z pracovního trhu stáhla (zahraniční pracovníci, ekonomicky neaktivní). Zhoršená ekonomická situace podniků se projevila zastavením růstu průměrných mezd ve většině tržních odvětví a kontrastovala s dosud stabilizovaným vývojem v odvětvích s dominancí státu.</w:t>
            </w:r>
          </w:p>
        </w:tc>
      </w:tr>
      <w:tr w:rsidR="006769C6" w:rsidRPr="006237E6" w14:paraId="797B90AF" w14:textId="77777777" w:rsidTr="0026300B">
        <w:trPr>
          <w:trHeight w:val="155"/>
        </w:trPr>
        <w:tc>
          <w:tcPr>
            <w:tcW w:w="1792" w:type="dxa"/>
            <w:vMerge w:val="restart"/>
            <w:shd w:val="clear" w:color="auto" w:fill="auto"/>
            <w:tcMar>
              <w:left w:w="0" w:type="dxa"/>
            </w:tcMar>
          </w:tcPr>
          <w:p w14:paraId="58AA7030" w14:textId="77777777" w:rsidR="006769C6" w:rsidRDefault="006769C6" w:rsidP="0026300B">
            <w:pPr>
              <w:pStyle w:val="Marginlie"/>
              <w:rPr>
                <w:spacing w:val="-4"/>
              </w:rPr>
            </w:pPr>
            <w:r>
              <w:rPr>
                <w:spacing w:val="-4"/>
              </w:rPr>
              <w:t>Celkový počet zaměstnaných se po stagnaci na počátku roku během 2. čtvrtletí snížil o</w:t>
            </w:r>
            <w:r>
              <w:t> </w:t>
            </w:r>
            <w:r>
              <w:rPr>
                <w:spacing w:val="-4"/>
              </w:rPr>
              <w:t>významných 1,4 %.</w:t>
            </w:r>
          </w:p>
          <w:p w14:paraId="1D9EC2C6" w14:textId="77777777" w:rsidR="006769C6" w:rsidRDefault="006769C6" w:rsidP="0026300B">
            <w:pPr>
              <w:pStyle w:val="Marginlie"/>
              <w:rPr>
                <w:spacing w:val="-4"/>
              </w:rPr>
            </w:pPr>
          </w:p>
          <w:p w14:paraId="6EA2D788" w14:textId="77777777" w:rsidR="006769C6" w:rsidRDefault="006769C6" w:rsidP="0026300B">
            <w:pPr>
              <w:pStyle w:val="Marginlie"/>
              <w:rPr>
                <w:spacing w:val="-4"/>
              </w:rPr>
            </w:pPr>
          </w:p>
          <w:p w14:paraId="78335FAF" w14:textId="77777777" w:rsidR="006769C6" w:rsidRDefault="006769C6" w:rsidP="0026300B">
            <w:pPr>
              <w:pStyle w:val="Marginlie"/>
              <w:rPr>
                <w:spacing w:val="-4"/>
              </w:rPr>
            </w:pPr>
          </w:p>
          <w:p w14:paraId="65EAB056" w14:textId="77777777" w:rsidR="006769C6" w:rsidRDefault="006769C6" w:rsidP="0026300B">
            <w:pPr>
              <w:pStyle w:val="Marginlie"/>
              <w:rPr>
                <w:spacing w:val="-4"/>
              </w:rPr>
            </w:pPr>
          </w:p>
          <w:p w14:paraId="777BC581" w14:textId="77777777" w:rsidR="006769C6" w:rsidRDefault="006769C6" w:rsidP="0026300B">
            <w:pPr>
              <w:pStyle w:val="Marginlie"/>
              <w:rPr>
                <w:spacing w:val="-4"/>
              </w:rPr>
            </w:pPr>
          </w:p>
          <w:p w14:paraId="6254E624" w14:textId="77777777" w:rsidR="006769C6" w:rsidRDefault="006769C6" w:rsidP="0026300B">
            <w:pPr>
              <w:pStyle w:val="Marginlie"/>
              <w:rPr>
                <w:spacing w:val="-4"/>
              </w:rPr>
            </w:pPr>
          </w:p>
          <w:p w14:paraId="6E0DCBB7" w14:textId="77777777" w:rsidR="006769C6" w:rsidRPr="00CA5850" w:rsidRDefault="006769C6" w:rsidP="0026300B">
            <w:pPr>
              <w:pStyle w:val="Marginlie"/>
              <w:rPr>
                <w:spacing w:val="-4"/>
              </w:rPr>
            </w:pPr>
            <w:r>
              <w:rPr>
                <w:spacing w:val="-4"/>
              </w:rPr>
              <w:t>K meziročnímu poklesu zaměstnanosti přispěli hlavně zaměstnanci. K silnější redukci míst došlo ve zpracovatelském průmyslu a v odvětvích služeb souvisejících s cestovním ruchem.</w:t>
            </w:r>
          </w:p>
        </w:tc>
        <w:tc>
          <w:tcPr>
            <w:tcW w:w="216" w:type="dxa"/>
            <w:vMerge w:val="restart"/>
            <w:shd w:val="clear" w:color="auto" w:fill="auto"/>
            <w:tcMar>
              <w:left w:w="0" w:type="dxa"/>
            </w:tcMar>
          </w:tcPr>
          <w:p w14:paraId="224D271D" w14:textId="77777777" w:rsidR="006769C6" w:rsidRPr="003B1401" w:rsidRDefault="006769C6" w:rsidP="0026300B">
            <w:pPr>
              <w:pStyle w:val="Textpoznpodarou"/>
              <w:jc w:val="both"/>
              <w:rPr>
                <w:spacing w:val="-4"/>
              </w:rPr>
            </w:pPr>
          </w:p>
        </w:tc>
        <w:tc>
          <w:tcPr>
            <w:tcW w:w="7656" w:type="dxa"/>
            <w:shd w:val="clear" w:color="auto" w:fill="auto"/>
            <w:tcMar>
              <w:left w:w="0" w:type="dxa"/>
            </w:tcMar>
          </w:tcPr>
          <w:p w14:paraId="04E2524A" w14:textId="77777777" w:rsidR="006769C6" w:rsidRPr="0046007D" w:rsidRDefault="006769C6" w:rsidP="0026300B">
            <w:pPr>
              <w:spacing w:after="200"/>
              <w:rPr>
                <w:rFonts w:cs="Arial"/>
                <w:bCs/>
                <w:color w:val="000000"/>
                <w:spacing w:val="-4"/>
                <w:szCs w:val="20"/>
              </w:rPr>
            </w:pPr>
            <w:r w:rsidRPr="0046007D">
              <w:rPr>
                <w:rFonts w:cs="Arial"/>
                <w:bCs/>
                <w:color w:val="000000"/>
                <w:spacing w:val="-4"/>
                <w:szCs w:val="20"/>
              </w:rPr>
              <w:t>Zatímco v 1.</w:t>
            </w:r>
            <w:r>
              <w:rPr>
                <w:rFonts w:cs="Arial"/>
                <w:bCs/>
                <w:color w:val="000000"/>
                <w:spacing w:val="-4"/>
                <w:szCs w:val="20"/>
              </w:rPr>
              <w:t> čtvrtlet</w:t>
            </w:r>
            <w:r w:rsidRPr="0046007D">
              <w:rPr>
                <w:rFonts w:cs="Arial"/>
                <w:bCs/>
                <w:color w:val="000000"/>
                <w:spacing w:val="-4"/>
                <w:szCs w:val="20"/>
              </w:rPr>
              <w:t>í 2020, podobně jako po celý loňský rok, celková zaměstnanost</w:t>
            </w:r>
            <w:r w:rsidRPr="0046007D">
              <w:rPr>
                <w:spacing w:val="-4"/>
                <w:vertAlign w:val="superscript"/>
              </w:rPr>
              <w:footnoteReference w:id="1"/>
            </w:r>
            <w:r w:rsidRPr="0046007D">
              <w:rPr>
                <w:rFonts w:cs="Arial"/>
                <w:bCs/>
                <w:color w:val="000000"/>
                <w:spacing w:val="-4"/>
                <w:szCs w:val="20"/>
              </w:rPr>
              <w:t xml:space="preserve"> v mezikvartálním vyjádření stagnovala, ve 2.</w:t>
            </w:r>
            <w:r>
              <w:rPr>
                <w:rFonts w:cs="Arial"/>
                <w:bCs/>
                <w:color w:val="000000"/>
                <w:spacing w:val="-4"/>
                <w:szCs w:val="20"/>
              </w:rPr>
              <w:t> čtvrtlet</w:t>
            </w:r>
            <w:r w:rsidRPr="0046007D">
              <w:rPr>
                <w:rFonts w:cs="Arial"/>
                <w:bCs/>
                <w:color w:val="000000"/>
                <w:spacing w:val="-4"/>
                <w:szCs w:val="20"/>
              </w:rPr>
              <w:t>í se již</w:t>
            </w:r>
            <w:r>
              <w:rPr>
                <w:rFonts w:cs="Arial"/>
                <w:bCs/>
                <w:color w:val="000000"/>
                <w:spacing w:val="-4"/>
                <w:szCs w:val="20"/>
              </w:rPr>
              <w:t xml:space="preserve"> propadla o rekordních 1,4 %</w:t>
            </w:r>
            <w:r w:rsidRPr="0046007D">
              <w:rPr>
                <w:rFonts w:cs="Arial"/>
                <w:bCs/>
                <w:color w:val="000000"/>
                <w:spacing w:val="-4"/>
                <w:szCs w:val="20"/>
              </w:rPr>
              <w:t>. V předchozích obdobích recese byl úbytek pracovních míst pozvolnější, měl však rovněž dlouhodobější charakter</w:t>
            </w:r>
            <w:r w:rsidRPr="0046007D">
              <w:rPr>
                <w:spacing w:val="-4"/>
                <w:vertAlign w:val="superscript"/>
              </w:rPr>
              <w:footnoteReference w:id="2"/>
            </w:r>
            <w:r w:rsidRPr="0046007D">
              <w:rPr>
                <w:rFonts w:cs="Arial"/>
                <w:bCs/>
                <w:color w:val="000000"/>
                <w:spacing w:val="-4"/>
                <w:szCs w:val="20"/>
              </w:rPr>
              <w:t>. Meziročně se zaměstnanost snížila</w:t>
            </w:r>
            <w:r>
              <w:rPr>
                <w:rFonts w:cs="Arial"/>
                <w:bCs/>
                <w:color w:val="000000"/>
                <w:spacing w:val="-4"/>
                <w:szCs w:val="20"/>
              </w:rPr>
              <w:t xml:space="preserve"> o 1,9 % (nejvíce po 1. čtvrtletí 2010)</w:t>
            </w:r>
            <w:r w:rsidRPr="0046007D">
              <w:rPr>
                <w:rFonts w:cs="Arial"/>
                <w:bCs/>
                <w:color w:val="000000"/>
                <w:spacing w:val="-4"/>
                <w:szCs w:val="20"/>
              </w:rPr>
              <w:t>, j</w:t>
            </w:r>
            <w:r>
              <w:rPr>
                <w:rFonts w:cs="Arial"/>
                <w:bCs/>
                <w:color w:val="000000"/>
                <w:spacing w:val="-4"/>
                <w:szCs w:val="20"/>
              </w:rPr>
              <w:t>e však</w:t>
            </w:r>
            <w:r w:rsidRPr="0046007D">
              <w:rPr>
                <w:rFonts w:cs="Arial"/>
                <w:bCs/>
                <w:color w:val="000000"/>
                <w:spacing w:val="-4"/>
                <w:szCs w:val="20"/>
              </w:rPr>
              <w:t xml:space="preserve"> třeba vzít v potaz, že loni dosáhl p</w:t>
            </w:r>
            <w:r>
              <w:rPr>
                <w:rFonts w:cs="Arial"/>
                <w:bCs/>
                <w:color w:val="000000"/>
                <w:spacing w:val="-4"/>
                <w:szCs w:val="20"/>
              </w:rPr>
              <w:t>očet pracujících rekordní výše</w:t>
            </w:r>
            <w:r w:rsidRPr="0046007D">
              <w:rPr>
                <w:rFonts w:cs="Arial"/>
                <w:bCs/>
                <w:color w:val="000000"/>
                <w:spacing w:val="-4"/>
                <w:szCs w:val="20"/>
              </w:rPr>
              <w:t xml:space="preserve"> v historii samostatné ČR (5,44 mil.). K tomuto poklesu přispěli </w:t>
            </w:r>
            <w:r>
              <w:rPr>
                <w:rFonts w:cs="Arial"/>
                <w:bCs/>
                <w:color w:val="000000"/>
                <w:spacing w:val="-4"/>
                <w:szCs w:val="20"/>
              </w:rPr>
              <w:t>takřka výhradně zaměstnanci,</w:t>
            </w:r>
            <w:r w:rsidRPr="0046007D">
              <w:rPr>
                <w:rFonts w:cs="Arial"/>
                <w:bCs/>
                <w:color w:val="000000"/>
                <w:spacing w:val="-4"/>
                <w:szCs w:val="20"/>
              </w:rPr>
              <w:t xml:space="preserve"> </w:t>
            </w:r>
            <w:r>
              <w:rPr>
                <w:rFonts w:cs="Arial"/>
                <w:bCs/>
                <w:color w:val="000000"/>
                <w:spacing w:val="-4"/>
                <w:szCs w:val="20"/>
              </w:rPr>
              <w:t xml:space="preserve">neboť </w:t>
            </w:r>
            <w:r w:rsidRPr="0046007D">
              <w:rPr>
                <w:rFonts w:cs="Arial"/>
                <w:bCs/>
                <w:color w:val="000000"/>
                <w:spacing w:val="-4"/>
                <w:szCs w:val="20"/>
              </w:rPr>
              <w:t>počty sebeza</w:t>
            </w:r>
            <w:r>
              <w:rPr>
                <w:rFonts w:cs="Arial"/>
                <w:bCs/>
                <w:color w:val="000000"/>
                <w:spacing w:val="-4"/>
                <w:szCs w:val="20"/>
              </w:rPr>
              <w:t>městnaných se snižovaly mírněji (</w:t>
            </w:r>
            <w:r w:rsidRPr="001D4D94">
              <w:rPr>
                <w:rFonts w:cs="Arial"/>
                <w:bCs/>
                <w:color w:val="000000"/>
                <w:spacing w:val="-4"/>
                <w:szCs w:val="20"/>
              </w:rPr>
              <w:t>–</w:t>
            </w:r>
            <w:r>
              <w:rPr>
                <w:rFonts w:cs="Arial"/>
                <w:bCs/>
                <w:color w:val="000000"/>
                <w:spacing w:val="-4"/>
                <w:szCs w:val="20"/>
              </w:rPr>
              <w:t>1,5 %)</w:t>
            </w:r>
            <w:r w:rsidRPr="0046007D">
              <w:rPr>
                <w:spacing w:val="-4"/>
                <w:vertAlign w:val="superscript"/>
              </w:rPr>
              <w:footnoteReference w:id="3"/>
            </w:r>
            <w:r w:rsidRPr="0046007D">
              <w:rPr>
                <w:rFonts w:cs="Arial"/>
                <w:bCs/>
                <w:color w:val="000000"/>
                <w:spacing w:val="-4"/>
                <w:szCs w:val="20"/>
              </w:rPr>
              <w:t xml:space="preserve">. </w:t>
            </w:r>
            <w:r>
              <w:rPr>
                <w:rFonts w:cs="Arial"/>
                <w:bCs/>
                <w:color w:val="000000"/>
                <w:spacing w:val="-4"/>
                <w:szCs w:val="20"/>
              </w:rPr>
              <w:t>To lze vnímat vcelku příznivě</w:t>
            </w:r>
            <w:r w:rsidRPr="0046007D">
              <w:rPr>
                <w:rFonts w:cs="Arial"/>
                <w:bCs/>
                <w:color w:val="000000"/>
                <w:spacing w:val="-4"/>
                <w:szCs w:val="20"/>
              </w:rPr>
              <w:t>, neboť</w:t>
            </w:r>
            <w:r>
              <w:rPr>
                <w:rFonts w:cs="Arial"/>
                <w:bCs/>
                <w:color w:val="000000"/>
                <w:spacing w:val="-4"/>
                <w:szCs w:val="20"/>
              </w:rPr>
              <w:t xml:space="preserve"> 60</w:t>
            </w:r>
            <w:r w:rsidRPr="00AE0F8A">
              <w:rPr>
                <w:rFonts w:cs="Arial"/>
                <w:bCs/>
                <w:color w:val="000000"/>
                <w:spacing w:val="-2"/>
                <w:szCs w:val="20"/>
              </w:rPr>
              <w:t> </w:t>
            </w:r>
            <w:r w:rsidRPr="0046007D">
              <w:rPr>
                <w:rFonts w:cs="Arial"/>
                <w:bCs/>
                <w:color w:val="000000"/>
                <w:spacing w:val="-4"/>
                <w:szCs w:val="20"/>
              </w:rPr>
              <w:t xml:space="preserve">% </w:t>
            </w:r>
            <w:r>
              <w:rPr>
                <w:rFonts w:cs="Arial"/>
                <w:bCs/>
                <w:color w:val="000000"/>
                <w:spacing w:val="-4"/>
                <w:szCs w:val="20"/>
              </w:rPr>
              <w:t>podnikatelů (bez zaměstnanců)</w:t>
            </w:r>
            <w:r w:rsidRPr="0046007D">
              <w:rPr>
                <w:rFonts w:cs="Arial"/>
                <w:bCs/>
                <w:color w:val="000000"/>
                <w:spacing w:val="-4"/>
                <w:szCs w:val="20"/>
              </w:rPr>
              <w:t xml:space="preserve"> v rámci šetření VŠPS uvedlo, že poc</w:t>
            </w:r>
            <w:r>
              <w:rPr>
                <w:rFonts w:cs="Arial"/>
                <w:bCs/>
                <w:color w:val="000000"/>
                <w:spacing w:val="-4"/>
                <w:szCs w:val="20"/>
              </w:rPr>
              <w:t>í</w:t>
            </w:r>
            <w:r w:rsidRPr="0046007D">
              <w:rPr>
                <w:rFonts w:cs="Arial"/>
                <w:bCs/>
                <w:color w:val="000000"/>
                <w:spacing w:val="-4"/>
                <w:szCs w:val="20"/>
              </w:rPr>
              <w:t>tili</w:t>
            </w:r>
            <w:r>
              <w:rPr>
                <w:rFonts w:cs="Arial"/>
                <w:bCs/>
                <w:color w:val="000000"/>
                <w:spacing w:val="-4"/>
                <w:szCs w:val="20"/>
              </w:rPr>
              <w:t xml:space="preserve"> ve 2.</w:t>
            </w:r>
            <w:r w:rsidRPr="0046007D">
              <w:rPr>
                <w:rFonts w:cs="Arial"/>
                <w:bCs/>
                <w:color w:val="000000"/>
                <w:spacing w:val="-4"/>
                <w:szCs w:val="20"/>
              </w:rPr>
              <w:t> čtvrtletí negativní dopady ve svém podnikání (finanční problémy, snížení tržeb, objemu práce či zakázek)</w:t>
            </w:r>
            <w:r w:rsidRPr="0046007D">
              <w:rPr>
                <w:spacing w:val="-4"/>
                <w:vertAlign w:val="superscript"/>
              </w:rPr>
              <w:footnoteReference w:id="4"/>
            </w:r>
            <w:r w:rsidRPr="0046007D">
              <w:rPr>
                <w:rFonts w:cs="Arial"/>
                <w:bCs/>
                <w:color w:val="000000"/>
                <w:spacing w:val="-4"/>
                <w:szCs w:val="20"/>
              </w:rPr>
              <w:t>. Bezmála tři čtvrtiny z takto zasažených zároveň považ</w:t>
            </w:r>
            <w:r>
              <w:rPr>
                <w:rFonts w:cs="Arial"/>
                <w:bCs/>
                <w:color w:val="000000"/>
                <w:spacing w:val="-4"/>
                <w:szCs w:val="20"/>
              </w:rPr>
              <w:t>ovaly dopady za spíše dočasné a</w:t>
            </w:r>
            <w:r w:rsidRPr="0046007D">
              <w:rPr>
                <w:rFonts w:cs="Arial"/>
                <w:bCs/>
                <w:color w:val="000000"/>
                <w:spacing w:val="-4"/>
                <w:szCs w:val="20"/>
              </w:rPr>
              <w:t> překonatelné (např. s pomocí vládních programů). Z p</w:t>
            </w:r>
            <w:r>
              <w:rPr>
                <w:rFonts w:cs="Arial"/>
                <w:bCs/>
                <w:color w:val="000000"/>
                <w:spacing w:val="-4"/>
                <w:szCs w:val="20"/>
              </w:rPr>
              <w:t>ohledu hlavních odvětví přispěl</w:t>
            </w:r>
            <w:r w:rsidRPr="0046007D">
              <w:rPr>
                <w:rFonts w:cs="Arial"/>
                <w:bCs/>
                <w:color w:val="000000"/>
                <w:spacing w:val="-4"/>
                <w:szCs w:val="20"/>
              </w:rPr>
              <w:t xml:space="preserve"> ve 2.</w:t>
            </w:r>
            <w:r>
              <w:rPr>
                <w:rFonts w:cs="Arial"/>
                <w:bCs/>
                <w:color w:val="000000"/>
                <w:spacing w:val="-4"/>
                <w:szCs w:val="20"/>
              </w:rPr>
              <w:t> čtvrtlet</w:t>
            </w:r>
            <w:r w:rsidRPr="0046007D">
              <w:rPr>
                <w:rFonts w:cs="Arial"/>
                <w:bCs/>
                <w:color w:val="000000"/>
                <w:spacing w:val="-4"/>
                <w:szCs w:val="20"/>
              </w:rPr>
              <w:t>í k </w:t>
            </w:r>
            <w:r>
              <w:rPr>
                <w:rFonts w:cs="Arial"/>
                <w:bCs/>
                <w:color w:val="000000"/>
                <w:spacing w:val="-4"/>
                <w:szCs w:val="20"/>
              </w:rPr>
              <w:t>nižší</w:t>
            </w:r>
            <w:r w:rsidRPr="0046007D">
              <w:rPr>
                <w:rFonts w:cs="Arial"/>
                <w:bCs/>
                <w:color w:val="000000"/>
                <w:spacing w:val="-4"/>
                <w:szCs w:val="20"/>
              </w:rPr>
              <w:t xml:space="preserve"> zaměstnanosti v celé ekonomice nejvíce</w:t>
            </w:r>
            <w:r>
              <w:rPr>
                <w:rFonts w:cs="Arial"/>
                <w:bCs/>
                <w:color w:val="000000"/>
                <w:spacing w:val="-4"/>
                <w:szCs w:val="20"/>
              </w:rPr>
              <w:t xml:space="preserve"> zpracovatelský průmysl</w:t>
            </w:r>
            <w:r w:rsidRPr="0046007D">
              <w:rPr>
                <w:rFonts w:cs="Arial"/>
                <w:bCs/>
                <w:color w:val="000000"/>
                <w:spacing w:val="-4"/>
                <w:szCs w:val="20"/>
              </w:rPr>
              <w:t xml:space="preserve">, kde </w:t>
            </w:r>
            <w:r>
              <w:rPr>
                <w:rFonts w:cs="Arial"/>
                <w:bCs/>
                <w:color w:val="000000"/>
                <w:spacing w:val="-4"/>
                <w:szCs w:val="20"/>
              </w:rPr>
              <w:t xml:space="preserve">i vlivem „ochlazení“ u agenturní zaměstnanosti </w:t>
            </w:r>
            <w:r w:rsidRPr="0046007D">
              <w:rPr>
                <w:rFonts w:cs="Arial"/>
                <w:bCs/>
                <w:color w:val="000000"/>
                <w:spacing w:val="-4"/>
                <w:szCs w:val="20"/>
              </w:rPr>
              <w:t>ubylo</w:t>
            </w:r>
            <w:r>
              <w:rPr>
                <w:rFonts w:cs="Arial"/>
                <w:bCs/>
                <w:color w:val="000000"/>
                <w:spacing w:val="-4"/>
                <w:szCs w:val="20"/>
              </w:rPr>
              <w:t xml:space="preserve"> meziročně 51 tis. </w:t>
            </w:r>
            <w:r w:rsidRPr="0046007D">
              <w:rPr>
                <w:rFonts w:cs="Arial"/>
                <w:bCs/>
                <w:color w:val="000000"/>
                <w:spacing w:val="-4"/>
                <w:szCs w:val="20"/>
              </w:rPr>
              <w:t>míst</w:t>
            </w:r>
            <w:r>
              <w:rPr>
                <w:rFonts w:cs="Arial"/>
                <w:bCs/>
                <w:color w:val="000000"/>
                <w:spacing w:val="-4"/>
                <w:szCs w:val="20"/>
              </w:rPr>
              <w:t xml:space="preserve"> (3,5 %)</w:t>
            </w:r>
            <w:r w:rsidRPr="0046007D">
              <w:rPr>
                <w:rFonts w:cs="Arial"/>
                <w:bCs/>
                <w:color w:val="000000"/>
                <w:spacing w:val="-4"/>
                <w:szCs w:val="20"/>
              </w:rPr>
              <w:t xml:space="preserve">. </w:t>
            </w:r>
            <w:r>
              <w:rPr>
                <w:rFonts w:cs="Arial"/>
                <w:bCs/>
                <w:color w:val="000000"/>
                <w:spacing w:val="-4"/>
                <w:szCs w:val="20"/>
              </w:rPr>
              <w:t>V sektoru služeb činil pokles 43 tis., byl ale velmi nerovnoměrně rozložen. Vlivem citelného dopadu restrikcí v oblasti cestovního ruchu se snížil počet pracujících v</w:t>
            </w:r>
            <w:r w:rsidRPr="0046007D">
              <w:rPr>
                <w:rFonts w:cs="Arial"/>
                <w:bCs/>
                <w:color w:val="000000"/>
                <w:spacing w:val="-4"/>
                <w:szCs w:val="20"/>
              </w:rPr>
              <w:t> uskupení obchod, doprava, ubytování, stravování a</w:t>
            </w:r>
            <w:r>
              <w:rPr>
                <w:rFonts w:cs="Arial"/>
                <w:bCs/>
                <w:color w:val="000000"/>
                <w:spacing w:val="-4"/>
                <w:szCs w:val="20"/>
              </w:rPr>
              <w:t> </w:t>
            </w:r>
            <w:r w:rsidRPr="0046007D">
              <w:rPr>
                <w:rFonts w:cs="Arial"/>
                <w:bCs/>
                <w:color w:val="000000"/>
                <w:spacing w:val="-4"/>
                <w:szCs w:val="20"/>
              </w:rPr>
              <w:t>pohostinství</w:t>
            </w:r>
            <w:r>
              <w:rPr>
                <w:rFonts w:cs="Arial"/>
                <w:bCs/>
                <w:color w:val="000000"/>
                <w:spacing w:val="-4"/>
                <w:szCs w:val="20"/>
              </w:rPr>
              <w:t xml:space="preserve"> o 40 tis., resp. 3,2 %). Nejhlubší relativní úbytek míst měly p</w:t>
            </w:r>
            <w:r w:rsidRPr="00206786">
              <w:rPr>
                <w:rFonts w:cs="Arial"/>
                <w:bCs/>
                <w:color w:val="000000"/>
                <w:spacing w:val="-4"/>
                <w:szCs w:val="20"/>
              </w:rPr>
              <w:t>rofesní, vědecké, technické a</w:t>
            </w:r>
            <w:r>
              <w:rPr>
                <w:rFonts w:cs="Arial"/>
                <w:bCs/>
                <w:color w:val="000000"/>
                <w:spacing w:val="-4"/>
                <w:szCs w:val="20"/>
              </w:rPr>
              <w:t> </w:t>
            </w:r>
            <w:r w:rsidRPr="00206786">
              <w:rPr>
                <w:rFonts w:cs="Arial"/>
                <w:bCs/>
                <w:color w:val="000000"/>
                <w:spacing w:val="-4"/>
                <w:szCs w:val="20"/>
              </w:rPr>
              <w:t>administrativní činnosti</w:t>
            </w:r>
            <w:r>
              <w:rPr>
                <w:rFonts w:cs="Arial"/>
                <w:bCs/>
                <w:color w:val="000000"/>
                <w:spacing w:val="-4"/>
                <w:szCs w:val="20"/>
              </w:rPr>
              <w:t xml:space="preserve"> (</w:t>
            </w:r>
            <w:r w:rsidRPr="001D4D94">
              <w:rPr>
                <w:rFonts w:cs="Arial"/>
                <w:bCs/>
                <w:color w:val="000000"/>
                <w:spacing w:val="-4"/>
                <w:szCs w:val="20"/>
              </w:rPr>
              <w:t>–</w:t>
            </w:r>
            <w:r>
              <w:rPr>
                <w:rFonts w:cs="Arial"/>
                <w:bCs/>
                <w:color w:val="000000"/>
                <w:spacing w:val="-4"/>
                <w:szCs w:val="20"/>
              </w:rPr>
              <w:t>4,4 %). S tím kontrastoval dlouhodobě ustálený růst zaměstnanosti v </w:t>
            </w:r>
            <w:r w:rsidRPr="0046007D">
              <w:rPr>
                <w:rFonts w:cs="Arial"/>
                <w:bCs/>
                <w:color w:val="000000"/>
                <w:spacing w:val="-4"/>
                <w:szCs w:val="20"/>
              </w:rPr>
              <w:t>informační</w:t>
            </w:r>
            <w:r>
              <w:rPr>
                <w:rFonts w:cs="Arial"/>
                <w:bCs/>
                <w:color w:val="000000"/>
                <w:spacing w:val="-4"/>
                <w:szCs w:val="20"/>
              </w:rPr>
              <w:t>ch a </w:t>
            </w:r>
            <w:r w:rsidRPr="0046007D">
              <w:rPr>
                <w:rFonts w:cs="Arial"/>
                <w:bCs/>
                <w:color w:val="000000"/>
                <w:spacing w:val="-4"/>
                <w:szCs w:val="20"/>
              </w:rPr>
              <w:t>komunikační</w:t>
            </w:r>
            <w:r>
              <w:rPr>
                <w:rFonts w:cs="Arial"/>
                <w:bCs/>
                <w:color w:val="000000"/>
                <w:spacing w:val="-4"/>
                <w:szCs w:val="20"/>
              </w:rPr>
              <w:t>ch činnostech</w:t>
            </w:r>
            <w:r w:rsidRPr="0046007D">
              <w:rPr>
                <w:rFonts w:cs="Arial"/>
                <w:bCs/>
                <w:color w:val="000000"/>
                <w:spacing w:val="-4"/>
                <w:szCs w:val="20"/>
              </w:rPr>
              <w:t xml:space="preserve"> </w:t>
            </w:r>
            <w:r>
              <w:rPr>
                <w:rFonts w:cs="Arial"/>
                <w:bCs/>
                <w:color w:val="000000"/>
                <w:spacing w:val="-4"/>
                <w:szCs w:val="20"/>
              </w:rPr>
              <w:t>(+3,4 %</w:t>
            </w:r>
            <w:r w:rsidRPr="0046007D">
              <w:rPr>
                <w:rFonts w:cs="Arial"/>
                <w:bCs/>
                <w:color w:val="000000"/>
                <w:spacing w:val="-4"/>
                <w:szCs w:val="20"/>
              </w:rPr>
              <w:t>)</w:t>
            </w:r>
            <w:r>
              <w:rPr>
                <w:rFonts w:cs="Arial"/>
                <w:bCs/>
                <w:color w:val="000000"/>
                <w:spacing w:val="-4"/>
                <w:szCs w:val="20"/>
              </w:rPr>
              <w:t xml:space="preserve"> a též v </w:t>
            </w:r>
            <w:r w:rsidRPr="0046007D">
              <w:rPr>
                <w:rFonts w:cs="Arial"/>
                <w:bCs/>
                <w:color w:val="000000"/>
                <w:spacing w:val="-4"/>
                <w:szCs w:val="20"/>
              </w:rPr>
              <w:t>odvětví</w:t>
            </w:r>
            <w:r>
              <w:rPr>
                <w:rFonts w:cs="Arial"/>
                <w:bCs/>
                <w:color w:val="000000"/>
                <w:spacing w:val="-4"/>
                <w:szCs w:val="20"/>
              </w:rPr>
              <w:t>ch</w:t>
            </w:r>
            <w:r w:rsidRPr="0046007D">
              <w:rPr>
                <w:rFonts w:cs="Arial"/>
                <w:bCs/>
                <w:color w:val="000000"/>
                <w:spacing w:val="-4"/>
                <w:szCs w:val="20"/>
              </w:rPr>
              <w:t xml:space="preserve"> s dominancí státu</w:t>
            </w:r>
            <w:r>
              <w:rPr>
                <w:rFonts w:cs="Arial"/>
                <w:bCs/>
                <w:color w:val="000000"/>
                <w:spacing w:val="-4"/>
                <w:szCs w:val="20"/>
              </w:rPr>
              <w:t xml:space="preserve"> (+1,6 </w:t>
            </w:r>
            <w:r w:rsidRPr="0046007D">
              <w:rPr>
                <w:rFonts w:cs="Arial"/>
                <w:bCs/>
                <w:color w:val="000000"/>
                <w:spacing w:val="-4"/>
                <w:szCs w:val="20"/>
              </w:rPr>
              <w:t>%)</w:t>
            </w:r>
            <w:r>
              <w:rPr>
                <w:rFonts w:cs="Arial"/>
                <w:bCs/>
                <w:color w:val="000000"/>
                <w:spacing w:val="-4"/>
                <w:szCs w:val="20"/>
              </w:rPr>
              <w:t>, kde se projevilo posilování ve vzdělávání, mj. i vlivem vyššího počtu žáků v základním školství.</w:t>
            </w:r>
          </w:p>
        </w:tc>
      </w:tr>
      <w:tr w:rsidR="006769C6" w:rsidRPr="006237E6" w14:paraId="09E6A29F" w14:textId="77777777" w:rsidTr="0026300B">
        <w:trPr>
          <w:trHeight w:val="155"/>
        </w:trPr>
        <w:tc>
          <w:tcPr>
            <w:tcW w:w="1792" w:type="dxa"/>
            <w:vMerge w:val="restart"/>
            <w:shd w:val="clear" w:color="auto" w:fill="auto"/>
            <w:tcMar>
              <w:left w:w="0" w:type="dxa"/>
            </w:tcMar>
          </w:tcPr>
          <w:p w14:paraId="146A856F" w14:textId="77777777" w:rsidR="006769C6" w:rsidRPr="00CA5850" w:rsidRDefault="006769C6" w:rsidP="0026300B">
            <w:pPr>
              <w:pStyle w:val="Marginlie"/>
              <w:rPr>
                <w:spacing w:val="-4"/>
              </w:rPr>
            </w:pPr>
            <w:r>
              <w:rPr>
                <w:spacing w:val="-4"/>
              </w:rPr>
              <w:t>Počet odpracovaných hodin zaměstnanci se v červnu vrátil k normálu. Očekávání vývoje zaměstnanosti zůstávala negativní, zejména v průmyslu a většině odvětví tržních služeb.</w:t>
            </w:r>
          </w:p>
        </w:tc>
        <w:tc>
          <w:tcPr>
            <w:tcW w:w="216" w:type="dxa"/>
            <w:vMerge w:val="restart"/>
            <w:shd w:val="clear" w:color="auto" w:fill="auto"/>
            <w:tcMar>
              <w:left w:w="0" w:type="dxa"/>
            </w:tcMar>
          </w:tcPr>
          <w:p w14:paraId="558DB08A"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37BA8755" w14:textId="77777777" w:rsidR="006769C6" w:rsidRPr="00CF5115" w:rsidRDefault="006769C6" w:rsidP="0026300B">
            <w:pPr>
              <w:spacing w:after="200"/>
              <w:rPr>
                <w:spacing w:val="-5"/>
              </w:rPr>
            </w:pPr>
            <w:r w:rsidRPr="001C6ADD">
              <w:rPr>
                <w:spacing w:val="-5"/>
              </w:rPr>
              <w:t>Vliv protipandemických restrikcí je plasticky vyjádřen pokl</w:t>
            </w:r>
            <w:r>
              <w:rPr>
                <w:spacing w:val="-5"/>
              </w:rPr>
              <w:t>esem odpracovaných hodin v</w:t>
            </w:r>
            <w:r w:rsidRPr="001C6ADD">
              <w:rPr>
                <w:spacing w:val="-5"/>
              </w:rPr>
              <w:t> </w:t>
            </w:r>
            <w:r>
              <w:rPr>
                <w:spacing w:val="-5"/>
              </w:rPr>
              <w:t>ekonom</w:t>
            </w:r>
            <w:r w:rsidRPr="001C6ADD">
              <w:rPr>
                <w:spacing w:val="-5"/>
              </w:rPr>
              <w:t>ice. Ten činil dle údajů VŠPS v březnu meziročně 10</w:t>
            </w:r>
            <w:r>
              <w:rPr>
                <w:spacing w:val="-5"/>
              </w:rPr>
              <w:t> %</w:t>
            </w:r>
            <w:r w:rsidRPr="001C6ADD">
              <w:rPr>
                <w:spacing w:val="-5"/>
              </w:rPr>
              <w:t>, v dubnu se prohloubil na dosud nevídaných 22</w:t>
            </w:r>
            <w:r>
              <w:rPr>
                <w:spacing w:val="-5"/>
              </w:rPr>
              <w:t> %</w:t>
            </w:r>
            <w:r w:rsidRPr="001C6ADD">
              <w:rPr>
                <w:spacing w:val="-5"/>
              </w:rPr>
              <w:t xml:space="preserve"> (u</w:t>
            </w:r>
            <w:r>
              <w:rPr>
                <w:spacing w:val="-5"/>
              </w:rPr>
              <w:t> podnikatelů</w:t>
            </w:r>
            <w:r w:rsidRPr="001C6ADD">
              <w:rPr>
                <w:spacing w:val="-5"/>
              </w:rPr>
              <w:t xml:space="preserve"> na 31</w:t>
            </w:r>
            <w:r>
              <w:rPr>
                <w:spacing w:val="-5"/>
              </w:rPr>
              <w:t> %</w:t>
            </w:r>
            <w:r w:rsidRPr="001C6ADD">
              <w:rPr>
                <w:spacing w:val="-5"/>
              </w:rPr>
              <w:t>). V květnu se pokles zmírnil (na 8 %) a</w:t>
            </w:r>
            <w:r>
              <w:rPr>
                <w:spacing w:val="-5"/>
              </w:rPr>
              <w:t> </w:t>
            </w:r>
            <w:r w:rsidRPr="001C6ADD">
              <w:rPr>
                <w:spacing w:val="-5"/>
              </w:rPr>
              <w:t>červen již avizoval návrat k tempům z přelomu let 2019 a 2020 (</w:t>
            </w:r>
            <w:r w:rsidRPr="001C6ADD">
              <w:rPr>
                <w:rFonts w:cs="Arial"/>
                <w:bCs/>
                <w:color w:val="000000"/>
                <w:spacing w:val="-5"/>
                <w:szCs w:val="20"/>
              </w:rPr>
              <w:t>–</w:t>
            </w:r>
            <w:r w:rsidRPr="001C6ADD">
              <w:rPr>
                <w:spacing w:val="-5"/>
              </w:rPr>
              <w:t>2</w:t>
            </w:r>
            <w:r>
              <w:rPr>
                <w:spacing w:val="-5"/>
              </w:rPr>
              <w:t> %</w:t>
            </w:r>
            <w:r w:rsidRPr="001C6ADD">
              <w:rPr>
                <w:spacing w:val="-5"/>
              </w:rPr>
              <w:t>), což však plně neplatilo pro drobné podnikatele (</w:t>
            </w:r>
            <w:r w:rsidRPr="001C6ADD">
              <w:rPr>
                <w:rFonts w:cs="Arial"/>
                <w:bCs/>
                <w:color w:val="000000"/>
                <w:spacing w:val="-5"/>
                <w:szCs w:val="20"/>
              </w:rPr>
              <w:t>–</w:t>
            </w:r>
            <w:r w:rsidRPr="001C6ADD">
              <w:rPr>
                <w:spacing w:val="-5"/>
              </w:rPr>
              <w:t>6</w:t>
            </w:r>
            <w:r>
              <w:rPr>
                <w:spacing w:val="-5"/>
              </w:rPr>
              <w:t> %</w:t>
            </w:r>
            <w:r w:rsidRPr="001C6ADD">
              <w:rPr>
                <w:spacing w:val="-5"/>
              </w:rPr>
              <w:t>), u</w:t>
            </w:r>
            <w:r>
              <w:rPr>
                <w:spacing w:val="-5"/>
              </w:rPr>
              <w:t> </w:t>
            </w:r>
            <w:r w:rsidRPr="001C6ADD">
              <w:rPr>
                <w:spacing w:val="-5"/>
              </w:rPr>
              <w:t>nichž</w:t>
            </w:r>
            <w:r>
              <w:rPr>
                <w:spacing w:val="-5"/>
              </w:rPr>
              <w:t xml:space="preserve"> se </w:t>
            </w:r>
            <w:r w:rsidRPr="001C6ADD">
              <w:rPr>
                <w:spacing w:val="-5"/>
              </w:rPr>
              <w:t>více projevoval vliv oslabené poptávky. Očekávání podniků v</w:t>
            </w:r>
            <w:r>
              <w:rPr>
                <w:spacing w:val="-5"/>
              </w:rPr>
              <w:t> oblasti zaměstnanosti zůstala</w:t>
            </w:r>
            <w:r w:rsidRPr="001C6ADD">
              <w:rPr>
                <w:spacing w:val="-5"/>
              </w:rPr>
              <w:t xml:space="preserve"> </w:t>
            </w:r>
            <w:r>
              <w:rPr>
                <w:spacing w:val="-5"/>
              </w:rPr>
              <w:t xml:space="preserve">ve většině odvětví negativní. </w:t>
            </w:r>
            <w:r w:rsidRPr="001C6ADD">
              <w:rPr>
                <w:spacing w:val="-6"/>
              </w:rPr>
              <w:t>To platilo pro tržní služby (</w:t>
            </w:r>
            <w:r>
              <w:rPr>
                <w:spacing w:val="-6"/>
              </w:rPr>
              <w:t>mimo obchod), kde byl v srpnu</w:t>
            </w:r>
            <w:r w:rsidRPr="001C6ADD">
              <w:rPr>
                <w:spacing w:val="-6"/>
              </w:rPr>
              <w:t xml:space="preserve"> 2020 podíl podniků očekávajících</w:t>
            </w:r>
            <w:r w:rsidRPr="001C6ADD">
              <w:rPr>
                <w:spacing w:val="-5"/>
              </w:rPr>
              <w:t xml:space="preserve"> </w:t>
            </w:r>
            <w:r>
              <w:rPr>
                <w:spacing w:val="-5"/>
              </w:rPr>
              <w:t>v příštích třech měsících růst zaměstnanosti o 33 p. b. niž</w:t>
            </w:r>
            <w:r w:rsidRPr="001C6ADD">
              <w:rPr>
                <w:spacing w:val="-5"/>
              </w:rPr>
              <w:t xml:space="preserve">ší než </w:t>
            </w:r>
            <w:r>
              <w:rPr>
                <w:spacing w:val="-5"/>
              </w:rPr>
              <w:t>podíl podniků plánujících</w:t>
            </w:r>
            <w:r w:rsidRPr="001C6ADD">
              <w:rPr>
                <w:spacing w:val="-5"/>
              </w:rPr>
              <w:t xml:space="preserve"> </w:t>
            </w:r>
            <w:r>
              <w:rPr>
                <w:spacing w:val="-5"/>
              </w:rPr>
              <w:t>redukovat stavy</w:t>
            </w:r>
            <w:r w:rsidRPr="001C6ADD">
              <w:rPr>
                <w:spacing w:val="-5"/>
              </w:rPr>
              <w:t xml:space="preserve">. </w:t>
            </w:r>
            <w:r>
              <w:rPr>
                <w:spacing w:val="-5"/>
              </w:rPr>
              <w:t>Rovněž v </w:t>
            </w:r>
            <w:r w:rsidRPr="001C6ADD">
              <w:rPr>
                <w:spacing w:val="-5"/>
              </w:rPr>
              <w:t xml:space="preserve">průmyslu </w:t>
            </w:r>
            <w:r>
              <w:rPr>
                <w:spacing w:val="-5"/>
              </w:rPr>
              <w:t>zůstalo toto saldo i přes slábnoucí pesimismus</w:t>
            </w:r>
            <w:r w:rsidRPr="001C6ADD">
              <w:rPr>
                <w:spacing w:val="-5"/>
              </w:rPr>
              <w:t xml:space="preserve"> </w:t>
            </w:r>
            <w:r>
              <w:rPr>
                <w:spacing w:val="-5"/>
              </w:rPr>
              <w:t xml:space="preserve">zřetelně </w:t>
            </w:r>
            <w:r w:rsidRPr="001C6ADD">
              <w:rPr>
                <w:spacing w:val="-5"/>
              </w:rPr>
              <w:t>negativní</w:t>
            </w:r>
            <w:r>
              <w:rPr>
                <w:spacing w:val="-5"/>
              </w:rPr>
              <w:br/>
            </w:r>
            <w:r w:rsidRPr="001C6ADD">
              <w:rPr>
                <w:spacing w:val="-5"/>
              </w:rPr>
              <w:t>(</w:t>
            </w:r>
            <w:r w:rsidRPr="001C6ADD">
              <w:rPr>
                <w:rFonts w:cs="Arial"/>
                <w:bCs/>
                <w:color w:val="000000"/>
                <w:spacing w:val="-5"/>
                <w:szCs w:val="20"/>
              </w:rPr>
              <w:t>–</w:t>
            </w:r>
            <w:r>
              <w:rPr>
                <w:spacing w:val="-5"/>
              </w:rPr>
              <w:t>12 p. b.). L</w:t>
            </w:r>
            <w:r w:rsidRPr="001C6ADD">
              <w:rPr>
                <w:spacing w:val="-5"/>
              </w:rPr>
              <w:t>épe na tom byly podniky v</w:t>
            </w:r>
            <w:r>
              <w:rPr>
                <w:spacing w:val="-5"/>
              </w:rPr>
              <w:t> obchodu (</w:t>
            </w:r>
            <w:r w:rsidRPr="001C6ADD">
              <w:rPr>
                <w:rFonts w:cs="Arial"/>
                <w:bCs/>
                <w:color w:val="000000"/>
                <w:spacing w:val="-5"/>
                <w:szCs w:val="20"/>
              </w:rPr>
              <w:t>–</w:t>
            </w:r>
            <w:r>
              <w:rPr>
                <w:spacing w:val="-5"/>
              </w:rPr>
              <w:t>5 p. b.) a hlavně ve stavebnictví (</w:t>
            </w:r>
            <w:r>
              <w:rPr>
                <w:rFonts w:cs="Arial"/>
                <w:bCs/>
                <w:color w:val="000000"/>
                <w:spacing w:val="-5"/>
                <w:szCs w:val="20"/>
              </w:rPr>
              <w:t>+2</w:t>
            </w:r>
            <w:r>
              <w:rPr>
                <w:spacing w:val="-5"/>
              </w:rPr>
              <w:t xml:space="preserve"> p. b.), </w:t>
            </w:r>
            <w:r>
              <w:rPr>
                <w:spacing w:val="-5"/>
              </w:rPr>
              <w:lastRenderedPageBreak/>
              <w:t>kde vysoký podíl podniků změny v zaměstnanosti neočekával (87 %). Stále kolem 40 % stavebních podniků považovalo i v letním období nedostatek pracovníků za bariéru růstu.</w:t>
            </w:r>
          </w:p>
        </w:tc>
      </w:tr>
      <w:tr w:rsidR="006769C6" w:rsidRPr="006237E6" w14:paraId="233C5638" w14:textId="77777777" w:rsidTr="0026300B">
        <w:trPr>
          <w:trHeight w:val="155"/>
        </w:trPr>
        <w:tc>
          <w:tcPr>
            <w:tcW w:w="1792" w:type="dxa"/>
            <w:vMerge w:val="restart"/>
            <w:shd w:val="clear" w:color="auto" w:fill="auto"/>
            <w:tcMar>
              <w:left w:w="0" w:type="dxa"/>
            </w:tcMar>
          </w:tcPr>
          <w:p w14:paraId="6FF95FF6" w14:textId="77777777" w:rsidR="006769C6" w:rsidRPr="00CA5850" w:rsidRDefault="006769C6" w:rsidP="0026300B">
            <w:pPr>
              <w:pStyle w:val="Marginlie"/>
              <w:rPr>
                <w:spacing w:val="-4"/>
              </w:rPr>
            </w:pPr>
            <w:r>
              <w:rPr>
                <w:spacing w:val="-4"/>
              </w:rPr>
              <w:lastRenderedPageBreak/>
              <w:t>Nárůst počtu ekonomicky neaktivních razantně zrychlil.</w:t>
            </w:r>
          </w:p>
        </w:tc>
        <w:tc>
          <w:tcPr>
            <w:tcW w:w="216" w:type="dxa"/>
            <w:vMerge w:val="restart"/>
            <w:shd w:val="clear" w:color="auto" w:fill="auto"/>
            <w:tcMar>
              <w:left w:w="0" w:type="dxa"/>
            </w:tcMar>
          </w:tcPr>
          <w:p w14:paraId="4CE35508"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4841E6B4" w14:textId="77777777" w:rsidR="006769C6" w:rsidRPr="00241E62" w:rsidRDefault="006769C6" w:rsidP="0026300B">
            <w:pPr>
              <w:spacing w:after="220"/>
              <w:rPr>
                <w:rFonts w:cs="Arial"/>
                <w:bCs/>
                <w:color w:val="000000"/>
                <w:szCs w:val="20"/>
              </w:rPr>
            </w:pPr>
            <w:r w:rsidRPr="00241E62">
              <w:rPr>
                <w:rFonts w:cs="Arial"/>
                <w:bCs/>
                <w:color w:val="000000"/>
                <w:szCs w:val="20"/>
              </w:rPr>
              <w:t>Změny na trhu práce v 1.</w:t>
            </w:r>
            <w:r>
              <w:rPr>
                <w:rFonts w:cs="Arial"/>
                <w:bCs/>
                <w:color w:val="000000"/>
                <w:szCs w:val="20"/>
              </w:rPr>
              <w:t> pololet</w:t>
            </w:r>
            <w:r w:rsidRPr="00241E62">
              <w:rPr>
                <w:rFonts w:cs="Arial"/>
                <w:bCs/>
                <w:color w:val="000000"/>
                <w:szCs w:val="20"/>
              </w:rPr>
              <w:t>í se spíše</w:t>
            </w:r>
            <w:r>
              <w:rPr>
                <w:rFonts w:cs="Arial"/>
                <w:bCs/>
                <w:color w:val="000000"/>
                <w:szCs w:val="20"/>
              </w:rPr>
              <w:t xml:space="preserve"> než v nezaměstnanosti odrazily v posílení ekonomicky neaktivních. Byť se počet neaktivních zvyšoval i po většinu loňského roku, k významnému zrychlení meziročního tempa došlo až letos. Na počátku roku činil nárůst 59 tis. osob, ve 2. čtvrtletí již 86 tis. (nejvíce v historii ČR). K rekordnímu růstu přispěli hlavně muži ve věku 60 a více let (+25 tis.) a ženy do 30 let (+33 tis.). Pro tyto skupiny je typické mj. častější využívání zkrácených úvazků a práce na dobu určitou.</w:t>
            </w:r>
          </w:p>
        </w:tc>
      </w:tr>
      <w:tr w:rsidR="006769C6" w:rsidRPr="009F2A8A" w14:paraId="2E42C1B3" w14:textId="77777777" w:rsidTr="0026300B">
        <w:trPr>
          <w:trHeight w:val="155"/>
        </w:trPr>
        <w:tc>
          <w:tcPr>
            <w:tcW w:w="1792" w:type="dxa"/>
            <w:vMerge w:val="restart"/>
            <w:shd w:val="clear" w:color="auto" w:fill="auto"/>
            <w:tcMar>
              <w:left w:w="0" w:type="dxa"/>
            </w:tcMar>
          </w:tcPr>
          <w:p w14:paraId="5CC4591D" w14:textId="77777777" w:rsidR="006769C6" w:rsidRPr="00B43216" w:rsidRDefault="006769C6" w:rsidP="0026300B">
            <w:pPr>
              <w:pStyle w:val="Marginlie"/>
              <w:rPr>
                <w:spacing w:val="-4"/>
              </w:rPr>
            </w:pPr>
          </w:p>
        </w:tc>
        <w:tc>
          <w:tcPr>
            <w:tcW w:w="216" w:type="dxa"/>
            <w:vMerge w:val="restart"/>
            <w:shd w:val="clear" w:color="auto" w:fill="auto"/>
            <w:tcMar>
              <w:left w:w="0" w:type="dxa"/>
            </w:tcMar>
          </w:tcPr>
          <w:p w14:paraId="739BA545"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35202BF2" w14:textId="77777777" w:rsidR="006769C6" w:rsidRPr="00CA5850" w:rsidRDefault="006769C6" w:rsidP="0026300B">
            <w:pPr>
              <w:spacing w:after="0"/>
              <w:rPr>
                <w:spacing w:val="-2"/>
              </w:rPr>
            </w:pPr>
            <w:r w:rsidRPr="0068569E">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6769C6" w:rsidRPr="00B43216" w14:paraId="04D995C6" w14:textId="77777777" w:rsidTr="0026300B">
        <w:tblPrEx>
          <w:tblCellMar>
            <w:left w:w="70" w:type="dxa"/>
            <w:right w:w="70" w:type="dxa"/>
          </w:tblCellMar>
        </w:tblPrEx>
        <w:trPr>
          <w:trHeight w:val="155"/>
        </w:trPr>
        <w:tc>
          <w:tcPr>
            <w:tcW w:w="1792" w:type="dxa"/>
            <w:vMerge/>
            <w:shd w:val="clear" w:color="auto" w:fill="auto"/>
          </w:tcPr>
          <w:p w14:paraId="520DC140" w14:textId="77777777" w:rsidR="006769C6" w:rsidRPr="00B43216" w:rsidRDefault="006769C6" w:rsidP="0026300B">
            <w:pPr>
              <w:pStyle w:val="Marginlie"/>
              <w:rPr>
                <w:spacing w:val="-4"/>
              </w:rPr>
            </w:pPr>
          </w:p>
        </w:tc>
        <w:tc>
          <w:tcPr>
            <w:tcW w:w="216" w:type="dxa"/>
            <w:vMerge/>
            <w:shd w:val="clear" w:color="auto" w:fill="auto"/>
          </w:tcPr>
          <w:p w14:paraId="74BB8A31" w14:textId="77777777" w:rsidR="006769C6" w:rsidRPr="00B43216" w:rsidRDefault="006769C6" w:rsidP="0026300B">
            <w:pPr>
              <w:pStyle w:val="Textpoznpodarou"/>
              <w:jc w:val="both"/>
              <w:rPr>
                <w:spacing w:val="-4"/>
              </w:rPr>
            </w:pPr>
          </w:p>
        </w:tc>
        <w:tc>
          <w:tcPr>
            <w:tcW w:w="7656" w:type="dxa"/>
            <w:shd w:val="clear" w:color="auto" w:fill="auto"/>
          </w:tcPr>
          <w:p w14:paraId="59B160C0" w14:textId="77777777" w:rsidR="006769C6" w:rsidRPr="00B43216" w:rsidRDefault="006769C6" w:rsidP="0026300B">
            <w:pPr>
              <w:spacing w:after="0"/>
              <w:rPr>
                <w:spacing w:val="-4"/>
              </w:rPr>
            </w:pPr>
            <w:r>
              <w:rPr>
                <w:noProof/>
              </w:rPr>
              <w:drawing>
                <wp:inline distT="0" distB="0" distL="0" distR="0" wp14:anchorId="3B10EF45" wp14:editId="13B810B9">
                  <wp:extent cx="4741598" cy="3608781"/>
                  <wp:effectExtent l="0" t="0" r="190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769C6" w:rsidRPr="00485ED5" w14:paraId="4A2C5BB6" w14:textId="77777777" w:rsidTr="0026300B">
        <w:trPr>
          <w:trHeight w:val="671"/>
        </w:trPr>
        <w:tc>
          <w:tcPr>
            <w:tcW w:w="1792" w:type="dxa"/>
            <w:vMerge/>
            <w:shd w:val="clear" w:color="auto" w:fill="auto"/>
            <w:tcMar>
              <w:left w:w="0" w:type="dxa"/>
            </w:tcMar>
          </w:tcPr>
          <w:p w14:paraId="2A536F40" w14:textId="77777777" w:rsidR="006769C6" w:rsidRPr="00B43216" w:rsidRDefault="006769C6" w:rsidP="0026300B">
            <w:pPr>
              <w:pStyle w:val="Marginlie"/>
              <w:rPr>
                <w:spacing w:val="-4"/>
              </w:rPr>
            </w:pPr>
          </w:p>
        </w:tc>
        <w:tc>
          <w:tcPr>
            <w:tcW w:w="216" w:type="dxa"/>
            <w:vMerge/>
            <w:shd w:val="clear" w:color="auto" w:fill="auto"/>
            <w:tcMar>
              <w:left w:w="0" w:type="dxa"/>
            </w:tcMar>
          </w:tcPr>
          <w:p w14:paraId="5DDFA511"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67CC6D91" w14:textId="77777777" w:rsidR="006769C6" w:rsidRDefault="006769C6" w:rsidP="0026300B">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28943F33" w14:textId="77777777" w:rsidR="006769C6" w:rsidRDefault="006769C6" w:rsidP="0026300B">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poslednímu měsíci daného čtvrtletí.</w:t>
            </w:r>
          </w:p>
          <w:p w14:paraId="5A49541A" w14:textId="77777777" w:rsidR="006769C6" w:rsidRPr="00485ED5" w:rsidRDefault="006769C6" w:rsidP="0026300B">
            <w:pPr>
              <w:spacing w:after="220" w:line="240" w:lineRule="auto"/>
              <w:rPr>
                <w:rFonts w:cs="Arial"/>
                <w:color w:val="0D0D0D" w:themeColor="text1" w:themeTint="F2"/>
                <w:spacing w:val="-2"/>
                <w:sz w:val="14"/>
                <w:szCs w:val="14"/>
              </w:rPr>
            </w:pPr>
            <w:r w:rsidRPr="00862F17">
              <w:rPr>
                <w:rFonts w:cs="Arial"/>
                <w:sz w:val="14"/>
                <w:szCs w:val="14"/>
              </w:rPr>
              <w:t>Zdroj: ČSÚ (národní účty</w:t>
            </w:r>
            <w:r>
              <w:rPr>
                <w:rFonts w:cs="Arial"/>
                <w:sz w:val="14"/>
                <w:szCs w:val="14"/>
              </w:rPr>
              <w:t>, konjunkturální průzkumy)</w:t>
            </w:r>
          </w:p>
        </w:tc>
      </w:tr>
      <w:tr w:rsidR="006769C6" w:rsidRPr="00B43216" w14:paraId="31A0AB18" w14:textId="77777777" w:rsidTr="0026300B">
        <w:trPr>
          <w:trHeight w:val="145"/>
        </w:trPr>
        <w:tc>
          <w:tcPr>
            <w:tcW w:w="1792" w:type="dxa"/>
            <w:shd w:val="clear" w:color="auto" w:fill="auto"/>
            <w:tcMar>
              <w:left w:w="0" w:type="dxa"/>
            </w:tcMar>
          </w:tcPr>
          <w:p w14:paraId="22C72F09" w14:textId="77777777" w:rsidR="006769C6" w:rsidRDefault="006769C6" w:rsidP="0026300B">
            <w:pPr>
              <w:pStyle w:val="Marginlie"/>
            </w:pPr>
            <w:r>
              <w:t>Obecná míra nezaměstnanosti se navýšila jen mírně, silnějším tempem rostla u</w:t>
            </w:r>
            <w:r>
              <w:rPr>
                <w:spacing w:val="-4"/>
              </w:rPr>
              <w:t> </w:t>
            </w:r>
            <w:r>
              <w:t>mužů.</w:t>
            </w:r>
          </w:p>
          <w:p w14:paraId="4E641E8C" w14:textId="77777777" w:rsidR="006769C6" w:rsidRDefault="006769C6" w:rsidP="0026300B">
            <w:pPr>
              <w:pStyle w:val="Marginlie"/>
            </w:pPr>
          </w:p>
          <w:p w14:paraId="71F4B620" w14:textId="77777777" w:rsidR="006769C6" w:rsidRDefault="006769C6" w:rsidP="0026300B">
            <w:pPr>
              <w:pStyle w:val="Marginlie"/>
            </w:pPr>
          </w:p>
          <w:p w14:paraId="53FBDE96" w14:textId="77777777" w:rsidR="006769C6" w:rsidRDefault="006769C6" w:rsidP="0026300B">
            <w:pPr>
              <w:pStyle w:val="Marginlie"/>
            </w:pPr>
          </w:p>
          <w:p w14:paraId="00970F2A" w14:textId="77777777" w:rsidR="006769C6" w:rsidRDefault="006769C6" w:rsidP="0026300B">
            <w:pPr>
              <w:pStyle w:val="Marginlie"/>
            </w:pPr>
            <w:r>
              <w:t>Očekávání domácností ohledně růstu nezaměstnanosti prudce vzrostla.</w:t>
            </w:r>
          </w:p>
        </w:tc>
        <w:tc>
          <w:tcPr>
            <w:tcW w:w="216" w:type="dxa"/>
            <w:shd w:val="clear" w:color="auto" w:fill="auto"/>
            <w:tcMar>
              <w:left w:w="0" w:type="dxa"/>
            </w:tcMar>
          </w:tcPr>
          <w:p w14:paraId="3E2D7C99"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7211D837" w14:textId="77777777" w:rsidR="006769C6" w:rsidRPr="008E2C43" w:rsidRDefault="006769C6" w:rsidP="006769C6">
            <w:pPr>
              <w:spacing w:after="0"/>
              <w:rPr>
                <w:spacing w:val="-4"/>
              </w:rPr>
            </w:pPr>
            <w:r w:rsidRPr="008E2C43">
              <w:rPr>
                <w:spacing w:val="-4"/>
              </w:rPr>
              <w:t>Během 2.</w:t>
            </w:r>
            <w:r>
              <w:rPr>
                <w:spacing w:val="-4"/>
              </w:rPr>
              <w:t> čtvrtlet</w:t>
            </w:r>
            <w:r w:rsidRPr="008E2C43">
              <w:rPr>
                <w:spacing w:val="-4"/>
              </w:rPr>
              <w:t>í obecná míra nezaměstnanosti</w:t>
            </w:r>
            <w:r w:rsidRPr="008E2C43">
              <w:rPr>
                <w:rStyle w:val="Znakapoznpodarou"/>
                <w:color w:val="0D0D0D" w:themeColor="text1" w:themeTint="F2"/>
                <w:spacing w:val="-4"/>
              </w:rPr>
              <w:footnoteReference w:id="5"/>
            </w:r>
            <w:r w:rsidRPr="008E2C43">
              <w:rPr>
                <w:spacing w:val="-4"/>
              </w:rPr>
              <w:t xml:space="preserve"> mír</w:t>
            </w:r>
            <w:r>
              <w:rPr>
                <w:spacing w:val="-4"/>
              </w:rPr>
              <w:t>ně vzrostla. V červnu čítala 2,7 %</w:t>
            </w:r>
            <w:r w:rsidRPr="008E2C43">
              <w:rPr>
                <w:spacing w:val="-4"/>
              </w:rPr>
              <w:t>, přičemž rozd</w:t>
            </w:r>
            <w:r>
              <w:rPr>
                <w:spacing w:val="-4"/>
              </w:rPr>
              <w:t>íl mezi pohlavími (0,3 p. b.) byl</w:t>
            </w:r>
            <w:r w:rsidRPr="008E2C43">
              <w:rPr>
                <w:spacing w:val="-4"/>
              </w:rPr>
              <w:t xml:space="preserve"> </w:t>
            </w:r>
            <w:r>
              <w:rPr>
                <w:spacing w:val="-4"/>
              </w:rPr>
              <w:t>jedním z nejmenších</w:t>
            </w:r>
            <w:r w:rsidRPr="008E2C43">
              <w:rPr>
                <w:spacing w:val="-4"/>
              </w:rPr>
              <w:t xml:space="preserve"> v</w:t>
            </w:r>
            <w:r>
              <w:rPr>
                <w:spacing w:val="-4"/>
              </w:rPr>
              <w:t>e sledované řadě od roku 1993</w:t>
            </w:r>
            <w:r w:rsidRPr="008E2C43">
              <w:rPr>
                <w:spacing w:val="-4"/>
              </w:rPr>
              <w:t xml:space="preserve">. Od počátku letošního roku </w:t>
            </w:r>
            <w:r>
              <w:rPr>
                <w:spacing w:val="-4"/>
              </w:rPr>
              <w:t xml:space="preserve">se nezaměstnanost u mužů navýšila o 0,8 p. b., u žen o 0,6 p. b. To může být na první pohled překvapivé, neboť recese v první fázi více zasáhla odvětví služeb s převahou zaměstnanosti žen. Nástup nezaměstnanosti žen byl tlumen možností čerpání </w:t>
            </w:r>
            <w:r w:rsidRPr="00AA7D75">
              <w:rPr>
                <w:spacing w:val="-4"/>
              </w:rPr>
              <w:t>ošetřovného</w:t>
            </w:r>
            <w:r w:rsidRPr="008E2C43">
              <w:rPr>
                <w:rStyle w:val="Znakapoznpodarou"/>
                <w:color w:val="0D0D0D" w:themeColor="text1" w:themeTint="F2"/>
                <w:spacing w:val="-4"/>
              </w:rPr>
              <w:footnoteReference w:id="6"/>
            </w:r>
            <w:r w:rsidRPr="00AA7D75">
              <w:rPr>
                <w:spacing w:val="-4"/>
              </w:rPr>
              <w:t xml:space="preserve"> z</w:t>
            </w:r>
            <w:r>
              <w:rPr>
                <w:spacing w:val="-4"/>
              </w:rPr>
              <w:t> </w:t>
            </w:r>
            <w:r w:rsidRPr="00AA7D75">
              <w:rPr>
                <w:spacing w:val="-4"/>
              </w:rPr>
              <w:t>důvodu uzavření škol a</w:t>
            </w:r>
            <w:r>
              <w:rPr>
                <w:spacing w:val="-4"/>
              </w:rPr>
              <w:t> </w:t>
            </w:r>
            <w:r w:rsidRPr="00AA7D75">
              <w:rPr>
                <w:spacing w:val="-4"/>
              </w:rPr>
              <w:t>jiných zařízení.</w:t>
            </w:r>
            <w:r>
              <w:rPr>
                <w:spacing w:val="-4"/>
              </w:rPr>
              <w:t xml:space="preserve"> Pozitivní </w:t>
            </w:r>
            <w:r w:rsidRPr="00474787">
              <w:rPr>
                <w:spacing w:val="-4"/>
              </w:rPr>
              <w:t xml:space="preserve">bylo, že práci stále nacházeli </w:t>
            </w:r>
            <w:r>
              <w:rPr>
                <w:spacing w:val="-4"/>
              </w:rPr>
              <w:t>i </w:t>
            </w:r>
            <w:r w:rsidRPr="00474787">
              <w:rPr>
                <w:spacing w:val="-4"/>
              </w:rPr>
              <w:t>dlouhodobě nezaměstnaní. Jejich podíl na všech nezaměstnaných</w:t>
            </w:r>
            <w:r>
              <w:rPr>
                <w:spacing w:val="-4"/>
              </w:rPr>
              <w:t xml:space="preserve"> se přiblížil 20 % (nejnižší hladina od poloviny 90. let). Mezi domácnostmi však prudce vzrostlo saldo očekávání růstu nezaměstnanosti v ekonomice (v</w:t>
            </w:r>
            <w:r w:rsidRPr="008E2C43">
              <w:rPr>
                <w:spacing w:val="-4"/>
              </w:rPr>
              <w:t> </w:t>
            </w:r>
            <w:r>
              <w:rPr>
                <w:spacing w:val="-4"/>
              </w:rPr>
              <w:t>nejbližších dvanácti měsících) a ve 2. čtvrtletí se dostalo na úroveň naposledy patrnou v roce 2012</w:t>
            </w:r>
            <w:r w:rsidRPr="008E2C43">
              <w:rPr>
                <w:rStyle w:val="Znakapoznpodarou"/>
                <w:color w:val="0D0D0D" w:themeColor="text1" w:themeTint="F2"/>
                <w:spacing w:val="-4"/>
              </w:rPr>
              <w:footnoteReference w:id="7"/>
            </w:r>
            <w:r>
              <w:rPr>
                <w:spacing w:val="-4"/>
              </w:rPr>
              <w:t>.</w:t>
            </w:r>
          </w:p>
        </w:tc>
      </w:tr>
      <w:tr w:rsidR="006769C6" w:rsidRPr="00B43216" w14:paraId="418B8167" w14:textId="77777777" w:rsidTr="0026300B">
        <w:trPr>
          <w:trHeight w:val="145"/>
        </w:trPr>
        <w:tc>
          <w:tcPr>
            <w:tcW w:w="1792" w:type="dxa"/>
            <w:shd w:val="clear" w:color="auto" w:fill="auto"/>
            <w:tcMar>
              <w:left w:w="0" w:type="dxa"/>
            </w:tcMar>
          </w:tcPr>
          <w:p w14:paraId="7BD08DF5" w14:textId="77777777" w:rsidR="006769C6" w:rsidRDefault="006769C6" w:rsidP="0026300B">
            <w:pPr>
              <w:pStyle w:val="Marginlie"/>
            </w:pPr>
            <w:r>
              <w:t xml:space="preserve">Počet registrovaných volných pracovních míst </w:t>
            </w:r>
            <w:r>
              <w:lastRenderedPageBreak/>
              <w:t>jen mírně fluktuoval. K většímu navýšení došlo v Praze a středních Čechách.</w:t>
            </w:r>
          </w:p>
        </w:tc>
        <w:tc>
          <w:tcPr>
            <w:tcW w:w="216" w:type="dxa"/>
            <w:shd w:val="clear" w:color="auto" w:fill="auto"/>
            <w:tcMar>
              <w:left w:w="0" w:type="dxa"/>
            </w:tcMar>
          </w:tcPr>
          <w:p w14:paraId="0AE2F2D5"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3F8A8E8D" w14:textId="77777777" w:rsidR="006769C6" w:rsidRPr="006237E6" w:rsidRDefault="006769C6" w:rsidP="0026300B">
            <w:pPr>
              <w:spacing w:after="200"/>
              <w:rPr>
                <w:spacing w:val="-3"/>
              </w:rPr>
            </w:pPr>
            <w:r>
              <w:rPr>
                <w:spacing w:val="-4"/>
              </w:rPr>
              <w:t xml:space="preserve">Počet volných pracovních míst v nabídce úřadů práce nedoznal během 1. pololetí významnějších změn. Na konci června se rovnal 334 tis. a meziročně klesl o 3,5 % (u míst </w:t>
            </w:r>
            <w:r>
              <w:rPr>
                <w:spacing w:val="-4"/>
              </w:rPr>
              <w:lastRenderedPageBreak/>
              <w:t xml:space="preserve">vyžadujících vyšší než základní vzdělání ale </w:t>
            </w:r>
            <w:r>
              <w:rPr>
                <w:rFonts w:cs="Arial"/>
                <w:bCs/>
                <w:color w:val="000000"/>
                <w:spacing w:val="-4"/>
                <w:szCs w:val="20"/>
              </w:rPr>
              <w:t>o </w:t>
            </w:r>
            <w:r>
              <w:rPr>
                <w:spacing w:val="-4"/>
              </w:rPr>
              <w:t>15 %). Více než třetina míst byla neobsazena déle než rok. Celková nabídka míst klesla ve zpracovatelském průmyslu (v obsluze strojů a zařízení), v obchodě či administrativních i podpůrných činnostech. Vlivem ztížené mobility zahraničních pracovníků vzrostl počet neobsazených pozic v primárním sektoru. K růstu celkové nabídky míst došlo v Praze (+15 %) a středních Čechách (+12 %), z drtivé části se jednalo o  nízkokvalifikované manuální pozice (pro lidi se základním vzděláním).</w:t>
            </w:r>
          </w:p>
        </w:tc>
      </w:tr>
      <w:tr w:rsidR="006769C6" w:rsidRPr="00B43216" w14:paraId="0B5358A5" w14:textId="77777777" w:rsidTr="0026300B">
        <w:trPr>
          <w:trHeight w:val="145"/>
        </w:trPr>
        <w:tc>
          <w:tcPr>
            <w:tcW w:w="1792" w:type="dxa"/>
            <w:shd w:val="clear" w:color="auto" w:fill="auto"/>
            <w:tcMar>
              <w:left w:w="0" w:type="dxa"/>
            </w:tcMar>
          </w:tcPr>
          <w:p w14:paraId="1FF01F84" w14:textId="77777777" w:rsidR="006769C6" w:rsidRDefault="006769C6" w:rsidP="0026300B">
            <w:pPr>
              <w:pStyle w:val="Marginlie"/>
            </w:pPr>
            <w:r>
              <w:lastRenderedPageBreak/>
              <w:t>Celková míra nezaměstnanosti se za 1. pololetí ve většině států EU zvýšila jen mírně. Svižněji posílila u lidí do 25 let.</w:t>
            </w:r>
          </w:p>
        </w:tc>
        <w:tc>
          <w:tcPr>
            <w:tcW w:w="216" w:type="dxa"/>
            <w:shd w:val="clear" w:color="auto" w:fill="auto"/>
            <w:tcMar>
              <w:left w:w="0" w:type="dxa"/>
            </w:tcMar>
          </w:tcPr>
          <w:p w14:paraId="59F5CF49"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461E1689" w14:textId="77777777" w:rsidR="006769C6" w:rsidRDefault="006769C6" w:rsidP="0026300B">
            <w:pPr>
              <w:spacing w:after="160"/>
              <w:rPr>
                <w:spacing w:val="-4"/>
              </w:rPr>
            </w:pPr>
            <w:r>
              <w:rPr>
                <w:spacing w:val="-4"/>
              </w:rPr>
              <w:t>Mírnou reakci trhu práce na ekonomický šok lze zatím sledovat ve většině zemí EU</w:t>
            </w:r>
            <w:r w:rsidRPr="004E68B1">
              <w:rPr>
                <w:rStyle w:val="Znakapoznpodarou"/>
                <w:color w:val="0D0D0D" w:themeColor="text1" w:themeTint="F2"/>
                <w:spacing w:val="-4"/>
              </w:rPr>
              <w:footnoteReference w:id="8"/>
            </w:r>
            <w:r>
              <w:rPr>
                <w:spacing w:val="-4"/>
              </w:rPr>
              <w:t>. Během 1. pololetí stoupla míra nezaměstnanosti</w:t>
            </w:r>
            <w:r w:rsidRPr="004E68B1">
              <w:rPr>
                <w:rStyle w:val="Znakapoznpodarou"/>
                <w:color w:val="0D0D0D" w:themeColor="text1" w:themeTint="F2"/>
                <w:spacing w:val="-4"/>
              </w:rPr>
              <w:footnoteReference w:id="9"/>
            </w:r>
            <w:r>
              <w:rPr>
                <w:spacing w:val="-4"/>
              </w:rPr>
              <w:t xml:space="preserve"> o 0,6 p. b. (bez významných rozdílů mezi muži a ženami), v červnu činila 7,1 %. Poklesu se vyhnuly jen tři státy (Irsko, Francie, Itálie), naopak růst v pásmu 2,5 až 3,5 p. b. registrovaly Estonsko, Lotyšsko, Litva, Švédsko a Chorvatsko. Není bez zajímavosti, že v pobaltských státech došlo ve 2. čtvrtletí ve srovnání s ostatními členy EU také k nejnižšímu poklesu HDP. Častější zaměstnanost v postižených odvětvích služeb i vyšší zastoupení flexibilnějších úvazků vedly k tomu, že nezaměstnanost mladých (do 25 let) se v 1. pololetí v EU zvyšovala svižněji (u žen +3,0 p. b., u mužů +1,4 p. b.). Ta nejvíce vzrostla v Estonsku (+14 p. b.) a Španělsku (+10 p. b.), kde dosahovala mezi členy Unie maxima (42 %)</w:t>
            </w:r>
            <w:r w:rsidRPr="004E68B1">
              <w:rPr>
                <w:rStyle w:val="Znakapoznpodarou"/>
                <w:color w:val="0D0D0D" w:themeColor="text1" w:themeTint="F2"/>
                <w:spacing w:val="-4"/>
              </w:rPr>
              <w:footnoteReference w:id="10"/>
            </w:r>
            <w:r>
              <w:rPr>
                <w:spacing w:val="-4"/>
              </w:rPr>
              <w:t>. Větší posun (o více než 7 p. b.) zaznamenaly i Švédsko, Lucembursko, Chorvatsko a Portugalsko. V Česku činil posun necelé 4 p. b., nezaměstnanost u nás tak stále patřila i v této věkové skupině k nejnižším v celé EU (ČR 8,6 %, Německo 5,7 %, EU 16,9 %).</w:t>
            </w:r>
          </w:p>
        </w:tc>
      </w:tr>
      <w:tr w:rsidR="006769C6" w:rsidRPr="00B43216" w14:paraId="63EEE3BD" w14:textId="77777777" w:rsidTr="0026300B">
        <w:trPr>
          <w:trHeight w:val="155"/>
        </w:trPr>
        <w:tc>
          <w:tcPr>
            <w:tcW w:w="1792" w:type="dxa"/>
            <w:vMerge w:val="restart"/>
            <w:shd w:val="clear" w:color="auto" w:fill="auto"/>
            <w:tcMar>
              <w:left w:w="0" w:type="dxa"/>
            </w:tcMar>
          </w:tcPr>
          <w:p w14:paraId="177C6160" w14:textId="77777777" w:rsidR="006769C6" w:rsidRPr="00B43216" w:rsidRDefault="006769C6" w:rsidP="0026300B">
            <w:pPr>
              <w:pStyle w:val="Marginlie"/>
              <w:rPr>
                <w:spacing w:val="-4"/>
              </w:rPr>
            </w:pPr>
          </w:p>
        </w:tc>
        <w:tc>
          <w:tcPr>
            <w:tcW w:w="216" w:type="dxa"/>
            <w:vMerge w:val="restart"/>
            <w:shd w:val="clear" w:color="auto" w:fill="auto"/>
            <w:tcMar>
              <w:left w:w="0" w:type="dxa"/>
            </w:tcMar>
          </w:tcPr>
          <w:p w14:paraId="19B05287"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1C5AD6CB" w14:textId="77777777" w:rsidR="006769C6" w:rsidRPr="009F2A8A" w:rsidRDefault="006769C6" w:rsidP="0026300B">
            <w:pPr>
              <w:spacing w:after="0"/>
              <w:rPr>
                <w:b/>
                <w:spacing w:val="-2"/>
              </w:rPr>
            </w:pPr>
            <w:r w:rsidRPr="009F2A8A">
              <w:rPr>
                <w:b/>
                <w:spacing w:val="-2"/>
              </w:rPr>
              <w:t xml:space="preserve">Graf č. 14  </w:t>
            </w:r>
            <w:r w:rsidRPr="009F2A8A">
              <w:rPr>
                <w:rFonts w:cs="Arial"/>
                <w:b/>
                <w:spacing w:val="-2"/>
              </w:rPr>
              <w:t xml:space="preserve">Obecná míra nezaměstnanosti </w:t>
            </w:r>
            <w:r w:rsidRPr="009F2A8A">
              <w:rPr>
                <w:rFonts w:cs="Arial"/>
                <w:bCs/>
                <w:spacing w:val="-2"/>
              </w:rPr>
              <w:t>(v</w:t>
            </w:r>
            <w:r>
              <w:rPr>
                <w:rFonts w:cs="Arial"/>
                <w:bCs/>
                <w:spacing w:val="-2"/>
              </w:rPr>
              <w:t> %</w:t>
            </w:r>
            <w:r w:rsidRPr="009F2A8A">
              <w:rPr>
                <w:rFonts w:cs="Arial"/>
                <w:bCs/>
                <w:spacing w:val="-2"/>
              </w:rPr>
              <w:t>)</w:t>
            </w:r>
            <w:r w:rsidRPr="009F2A8A">
              <w:rPr>
                <w:rFonts w:cs="Arial"/>
                <w:b/>
                <w:spacing w:val="-2"/>
              </w:rPr>
              <w:t>, podíl dlouhodobě nezaměstnaných</w:t>
            </w:r>
            <w:r>
              <w:rPr>
                <w:rFonts w:cs="Arial"/>
                <w:b/>
                <w:spacing w:val="-2"/>
              </w:rPr>
              <w:t xml:space="preserve"> </w:t>
            </w:r>
            <w:r w:rsidRPr="009F2A8A">
              <w:rPr>
                <w:rFonts w:cs="Arial"/>
                <w:b/>
                <w:spacing w:val="-2"/>
              </w:rPr>
              <w:t>a</w:t>
            </w:r>
            <w:r>
              <w:rPr>
                <w:rFonts w:cs="Arial"/>
                <w:b/>
                <w:spacing w:val="-2"/>
              </w:rPr>
              <w:t> </w:t>
            </w:r>
            <w:r w:rsidRPr="009F2A8A">
              <w:rPr>
                <w:rFonts w:cs="Arial"/>
                <w:b/>
                <w:spacing w:val="-2"/>
              </w:rPr>
              <w:t>osob ve věku 50 a</w:t>
            </w:r>
            <w:r>
              <w:rPr>
                <w:rFonts w:cs="Arial"/>
                <w:b/>
                <w:spacing w:val="-2"/>
              </w:rPr>
              <w:t> více let mezi nezaměstnanými</w:t>
            </w:r>
            <w:r w:rsidRPr="009F2A8A">
              <w:rPr>
                <w:rFonts w:cs="Arial"/>
                <w:b/>
                <w:spacing w:val="-2"/>
              </w:rPr>
              <w:t xml:space="preserve"> </w:t>
            </w:r>
            <w:r w:rsidRPr="009F2A8A">
              <w:rPr>
                <w:rFonts w:cs="Arial"/>
                <w:bCs/>
                <w:spacing w:val="-2"/>
              </w:rPr>
              <w:t>(v</w:t>
            </w:r>
            <w:r>
              <w:rPr>
                <w:rFonts w:cs="Arial"/>
                <w:bCs/>
                <w:spacing w:val="-2"/>
              </w:rPr>
              <w:t> %</w:t>
            </w:r>
            <w:r w:rsidRPr="009F2A8A">
              <w:rPr>
                <w:rFonts w:cs="Arial"/>
                <w:bCs/>
                <w:spacing w:val="-2"/>
              </w:rPr>
              <w:t>)</w:t>
            </w:r>
            <w:r>
              <w:rPr>
                <w:rFonts w:cs="Arial"/>
                <w:b/>
                <w:spacing w:val="-2"/>
              </w:rPr>
              <w:t>,</w:t>
            </w:r>
            <w:r w:rsidRPr="009F2A8A">
              <w:rPr>
                <w:rFonts w:cs="Arial"/>
                <w:b/>
                <w:spacing w:val="-2"/>
              </w:rPr>
              <w:t xml:space="preserve"> ekonomicky neaktivní chtějící pracovat </w:t>
            </w:r>
            <w:r w:rsidRPr="009F2A8A">
              <w:rPr>
                <w:rFonts w:cs="Arial"/>
                <w:bCs/>
                <w:spacing w:val="-2"/>
              </w:rPr>
              <w:t>(v</w:t>
            </w:r>
            <w:r>
              <w:rPr>
                <w:rFonts w:cs="Arial"/>
                <w:bCs/>
                <w:spacing w:val="-2"/>
              </w:rPr>
              <w:t> tis.</w:t>
            </w:r>
            <w:r w:rsidRPr="009F2A8A">
              <w:rPr>
                <w:rFonts w:cs="Arial"/>
                <w:bCs/>
                <w:spacing w:val="-2"/>
              </w:rPr>
              <w:t>)</w:t>
            </w:r>
            <w:r>
              <w:rPr>
                <w:rFonts w:cs="Arial"/>
                <w:bCs/>
                <w:spacing w:val="-2"/>
              </w:rPr>
              <w:t xml:space="preserve">* </w:t>
            </w:r>
            <w:r>
              <w:rPr>
                <w:rFonts w:cs="Arial"/>
                <w:b/>
                <w:bCs/>
                <w:spacing w:val="-2"/>
              </w:rPr>
              <w:t>a očekávání</w:t>
            </w:r>
            <w:r w:rsidRPr="00391FF5">
              <w:rPr>
                <w:rFonts w:cs="Arial"/>
                <w:b/>
                <w:bCs/>
                <w:spacing w:val="-2"/>
              </w:rPr>
              <w:t xml:space="preserve"> nezaměstnanosti</w:t>
            </w:r>
            <w:r>
              <w:rPr>
                <w:rFonts w:cs="Arial"/>
                <w:b/>
                <w:bCs/>
                <w:spacing w:val="-2"/>
              </w:rPr>
              <w:t xml:space="preserve"> u domácností</w:t>
            </w:r>
            <w:r>
              <w:rPr>
                <w:rFonts w:cs="Arial"/>
                <w:bCs/>
                <w:spacing w:val="-2"/>
              </w:rPr>
              <w:t xml:space="preserve"> (v %)**</w:t>
            </w:r>
          </w:p>
        </w:tc>
      </w:tr>
      <w:tr w:rsidR="006769C6" w:rsidRPr="00B43216" w14:paraId="2DA20A56" w14:textId="77777777" w:rsidTr="0026300B">
        <w:tblPrEx>
          <w:tblCellMar>
            <w:left w:w="70" w:type="dxa"/>
            <w:right w:w="70" w:type="dxa"/>
          </w:tblCellMar>
        </w:tblPrEx>
        <w:trPr>
          <w:trHeight w:val="155"/>
        </w:trPr>
        <w:tc>
          <w:tcPr>
            <w:tcW w:w="1792" w:type="dxa"/>
            <w:vMerge/>
            <w:shd w:val="clear" w:color="auto" w:fill="auto"/>
          </w:tcPr>
          <w:p w14:paraId="5EA3BA20" w14:textId="77777777" w:rsidR="006769C6" w:rsidRPr="00B43216" w:rsidRDefault="006769C6" w:rsidP="0026300B">
            <w:pPr>
              <w:pStyle w:val="Marginlie"/>
              <w:rPr>
                <w:spacing w:val="-4"/>
              </w:rPr>
            </w:pPr>
          </w:p>
        </w:tc>
        <w:tc>
          <w:tcPr>
            <w:tcW w:w="216" w:type="dxa"/>
            <w:vMerge/>
            <w:shd w:val="clear" w:color="auto" w:fill="auto"/>
          </w:tcPr>
          <w:p w14:paraId="4A28501D" w14:textId="77777777" w:rsidR="006769C6" w:rsidRPr="00B43216" w:rsidRDefault="006769C6" w:rsidP="0026300B">
            <w:pPr>
              <w:pStyle w:val="Textpoznpodarou"/>
              <w:jc w:val="both"/>
              <w:rPr>
                <w:spacing w:val="-4"/>
              </w:rPr>
            </w:pPr>
          </w:p>
        </w:tc>
        <w:tc>
          <w:tcPr>
            <w:tcW w:w="7656" w:type="dxa"/>
            <w:shd w:val="clear" w:color="auto" w:fill="auto"/>
          </w:tcPr>
          <w:p w14:paraId="0796575C" w14:textId="77777777" w:rsidR="006769C6" w:rsidRPr="00B43216" w:rsidRDefault="006769C6" w:rsidP="0026300B">
            <w:pPr>
              <w:spacing w:after="0"/>
              <w:rPr>
                <w:spacing w:val="-4"/>
              </w:rPr>
            </w:pPr>
            <w:r>
              <w:rPr>
                <w:noProof/>
              </w:rPr>
              <w:drawing>
                <wp:inline distT="0" distB="0" distL="0" distR="0" wp14:anchorId="176636D7" wp14:editId="4752A155">
                  <wp:extent cx="4715510" cy="3104865"/>
                  <wp:effectExtent l="0" t="0" r="8890" b="63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769C6" w:rsidRPr="00B43216" w14:paraId="57F9527D" w14:textId="77777777" w:rsidTr="0026300B">
        <w:trPr>
          <w:trHeight w:val="671"/>
        </w:trPr>
        <w:tc>
          <w:tcPr>
            <w:tcW w:w="1792" w:type="dxa"/>
            <w:vMerge/>
            <w:shd w:val="clear" w:color="auto" w:fill="auto"/>
            <w:tcMar>
              <w:left w:w="0" w:type="dxa"/>
            </w:tcMar>
          </w:tcPr>
          <w:p w14:paraId="3C735BA3" w14:textId="77777777" w:rsidR="006769C6" w:rsidRPr="00B43216" w:rsidRDefault="006769C6" w:rsidP="0026300B">
            <w:pPr>
              <w:pStyle w:val="Marginlie"/>
              <w:rPr>
                <w:spacing w:val="-4"/>
              </w:rPr>
            </w:pPr>
          </w:p>
        </w:tc>
        <w:tc>
          <w:tcPr>
            <w:tcW w:w="216" w:type="dxa"/>
            <w:vMerge/>
            <w:shd w:val="clear" w:color="auto" w:fill="auto"/>
            <w:tcMar>
              <w:left w:w="0" w:type="dxa"/>
            </w:tcMar>
          </w:tcPr>
          <w:p w14:paraId="308F4040"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02A0AE65" w14:textId="77777777" w:rsidR="006769C6" w:rsidRPr="004E68B1" w:rsidRDefault="006769C6" w:rsidP="0026300B">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694F15AE" w14:textId="77777777" w:rsidR="006769C6" w:rsidRDefault="006769C6" w:rsidP="0026300B">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19FFAEE0" w14:textId="77777777" w:rsidR="006769C6" w:rsidRDefault="006769C6" w:rsidP="0026300B">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Údaje se vztahují k poslednímu měsíci daného čtvrtletí.</w:t>
            </w:r>
          </w:p>
          <w:p w14:paraId="00E478C2" w14:textId="77777777" w:rsidR="006769C6" w:rsidRPr="00485ED5" w:rsidRDefault="006769C6" w:rsidP="0026300B">
            <w:pPr>
              <w:spacing w:after="12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6769C6" w:rsidRPr="00191C35" w14:paraId="522BC0B7" w14:textId="77777777" w:rsidTr="0026300B">
        <w:trPr>
          <w:trHeight w:val="145"/>
        </w:trPr>
        <w:tc>
          <w:tcPr>
            <w:tcW w:w="1792" w:type="dxa"/>
            <w:shd w:val="clear" w:color="auto" w:fill="auto"/>
            <w:tcMar>
              <w:left w:w="0" w:type="dxa"/>
            </w:tcMar>
          </w:tcPr>
          <w:p w14:paraId="12DE5F1B" w14:textId="77777777" w:rsidR="006769C6" w:rsidRDefault="006769C6" w:rsidP="0026300B">
            <w:pPr>
              <w:pStyle w:val="Marginlie"/>
            </w:pPr>
            <w:r>
              <w:t>Již během 1. čtvrtletí došlo v EU k významnějšímu nárůstu tzv. skryté nezaměstnanosti.</w:t>
            </w:r>
          </w:p>
        </w:tc>
        <w:tc>
          <w:tcPr>
            <w:tcW w:w="216" w:type="dxa"/>
            <w:shd w:val="clear" w:color="auto" w:fill="auto"/>
            <w:tcMar>
              <w:left w:w="0" w:type="dxa"/>
            </w:tcMar>
          </w:tcPr>
          <w:p w14:paraId="77F337A4"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48AA8E8E" w14:textId="77777777" w:rsidR="006769C6" w:rsidRPr="003B6B9D" w:rsidRDefault="006769C6" w:rsidP="0026300B">
            <w:pPr>
              <w:spacing w:after="200"/>
              <w:rPr>
                <w:spacing w:val="-4"/>
              </w:rPr>
            </w:pPr>
            <w:r>
              <w:rPr>
                <w:spacing w:val="-4"/>
              </w:rPr>
              <w:t xml:space="preserve">Rozdíly mezi státy EU v dosavadních dopadech šoku na pracovní trh byly ovlivněny rychlostí i intenzitou přijatých protipandemických opatření, odvětvovou skladbou ekonomiky i rozsahem vládních stabilizačních opatření cílených na zaměstnavatele i drobné podnikatele. Již data za 1. čtvrtletí naznačují, že nejvýznamnějším tokem na unijním </w:t>
            </w:r>
            <w:r>
              <w:rPr>
                <w:spacing w:val="-4"/>
              </w:rPr>
              <w:lastRenderedPageBreak/>
              <w:t>pracovním trhu byl přesun zaměstnaných mezi ekonomicky neaktivní</w:t>
            </w:r>
            <w:r w:rsidRPr="004E68B1">
              <w:rPr>
                <w:rStyle w:val="Znakapoznpodarou"/>
                <w:color w:val="0D0D0D" w:themeColor="text1" w:themeTint="F2"/>
                <w:spacing w:val="-4"/>
              </w:rPr>
              <w:footnoteReference w:id="11"/>
            </w:r>
            <w:r>
              <w:rPr>
                <w:spacing w:val="-4"/>
              </w:rPr>
              <w:t>. Část těchto neaktivních lze přitom považovat za skryté nezaměstnané</w:t>
            </w:r>
            <w:r w:rsidRPr="004E68B1">
              <w:rPr>
                <w:rStyle w:val="Znakapoznpodarou"/>
                <w:color w:val="0D0D0D" w:themeColor="text1" w:themeTint="F2"/>
                <w:spacing w:val="-4"/>
              </w:rPr>
              <w:footnoteReference w:id="12"/>
            </w:r>
            <w:r>
              <w:rPr>
                <w:spacing w:val="-4"/>
              </w:rPr>
              <w:t>. Jejich poměr k celkovému počtu ekonomicky aktivních se proti 4. čtvrtletí 2019 navýšil ze 6,8 % na 7,4 % a v některých státech dosahoval i ve srovnání s „klasickou“ nezaměstnaností vysokých hodnot (Itálie 14,7 %, Finsko 10,6 %), v Česku však málo významných 0,9 %.</w:t>
            </w:r>
          </w:p>
        </w:tc>
      </w:tr>
      <w:tr w:rsidR="006769C6" w:rsidRPr="00191C35" w14:paraId="545A7664" w14:textId="77777777" w:rsidTr="0026300B">
        <w:trPr>
          <w:trHeight w:val="145"/>
        </w:trPr>
        <w:tc>
          <w:tcPr>
            <w:tcW w:w="1792" w:type="dxa"/>
            <w:shd w:val="clear" w:color="auto" w:fill="auto"/>
            <w:tcMar>
              <w:left w:w="0" w:type="dxa"/>
            </w:tcMar>
          </w:tcPr>
          <w:p w14:paraId="738D123B" w14:textId="77777777" w:rsidR="006769C6" w:rsidRDefault="006769C6" w:rsidP="0026300B">
            <w:pPr>
              <w:pStyle w:val="Marginlie"/>
            </w:pPr>
            <w:r>
              <w:lastRenderedPageBreak/>
              <w:t>Výše průměrných mezd mezičtvrtletně klesla o 3,1 % a zčásti odrážela hlubší propad počtu odpracovaných hodin.</w:t>
            </w:r>
          </w:p>
          <w:p w14:paraId="060154E7" w14:textId="77777777" w:rsidR="006769C6" w:rsidRDefault="006769C6" w:rsidP="0026300B">
            <w:pPr>
              <w:pStyle w:val="Marginlie"/>
            </w:pPr>
          </w:p>
          <w:p w14:paraId="7C22D1F2" w14:textId="77777777" w:rsidR="006769C6" w:rsidRDefault="006769C6" w:rsidP="0026300B">
            <w:pPr>
              <w:pStyle w:val="Marginlie"/>
            </w:pPr>
          </w:p>
          <w:p w14:paraId="5EDD1B50" w14:textId="77777777" w:rsidR="006769C6" w:rsidRDefault="006769C6" w:rsidP="0026300B">
            <w:pPr>
              <w:pStyle w:val="Marginlie"/>
            </w:pPr>
          </w:p>
          <w:p w14:paraId="636DA334" w14:textId="77777777" w:rsidR="006769C6" w:rsidRDefault="006769C6" w:rsidP="0026300B">
            <w:pPr>
              <w:pStyle w:val="Marginlie"/>
            </w:pPr>
          </w:p>
          <w:p w14:paraId="001AE540" w14:textId="77777777" w:rsidR="006769C6" w:rsidRDefault="006769C6" w:rsidP="0026300B">
            <w:pPr>
              <w:pStyle w:val="Marginlie"/>
            </w:pPr>
            <w:r>
              <w:t>V meziročním vyjádření mírný růst mezd přetrval. Nadále působily faktory bránící rychlému útlumu mzdové dynamiky.</w:t>
            </w:r>
          </w:p>
        </w:tc>
        <w:tc>
          <w:tcPr>
            <w:tcW w:w="216" w:type="dxa"/>
            <w:shd w:val="clear" w:color="auto" w:fill="auto"/>
            <w:tcMar>
              <w:left w:w="0" w:type="dxa"/>
            </w:tcMar>
          </w:tcPr>
          <w:p w14:paraId="22D9762F" w14:textId="77777777" w:rsidR="006769C6" w:rsidRPr="00B43216" w:rsidRDefault="006769C6" w:rsidP="0026300B">
            <w:pPr>
              <w:pStyle w:val="Textpoznpodarou"/>
              <w:spacing w:after="200"/>
              <w:jc w:val="both"/>
              <w:rPr>
                <w:spacing w:val="-4"/>
              </w:rPr>
            </w:pPr>
          </w:p>
        </w:tc>
        <w:tc>
          <w:tcPr>
            <w:tcW w:w="7656" w:type="dxa"/>
            <w:shd w:val="clear" w:color="auto" w:fill="auto"/>
            <w:tcMar>
              <w:left w:w="0" w:type="dxa"/>
            </w:tcMar>
          </w:tcPr>
          <w:p w14:paraId="0B97A9D1" w14:textId="77777777" w:rsidR="006769C6" w:rsidRPr="00FE5237" w:rsidRDefault="006769C6" w:rsidP="0026300B">
            <w:pPr>
              <w:spacing w:after="200"/>
              <w:rPr>
                <w:spacing w:val="-4"/>
              </w:rPr>
            </w:pPr>
            <w:r w:rsidRPr="00FE5237">
              <w:rPr>
                <w:spacing w:val="-4"/>
              </w:rPr>
              <w:t>Omezení činnosti i dočasné uzavření části provozoven hlavně v oblasti tržních služeb či zpracovatelského průmyslu (z důvodu karanténních opatření i dlouhodobějšího poklesu poptávky) se musely projevit i ve mzdové oblasti. Ve 2. čtvrtletí se výše průměrných mezd (po sezónním očištění) oproti předchozímu kvartálu snížila o rekordní 3,1 % (v 1. čtvrtletí ještě rostla o 1,1 %). V meziročním srovnání se mzdový růst takřka zastavil (+0,5 %), nižší dynamiku zaznamenal ve 20leté srovnatelné řadě jen během roku 2013, kdy byla ale tempa uměle rozkolísaná</w:t>
            </w:r>
            <w:r w:rsidRPr="00FE5237">
              <w:rPr>
                <w:rStyle w:val="Znakapoznpodarou"/>
                <w:color w:val="0D0D0D" w:themeColor="text1" w:themeTint="F2"/>
                <w:spacing w:val="-4"/>
              </w:rPr>
              <w:footnoteReference w:id="13"/>
            </w:r>
            <w:r w:rsidRPr="00FE5237">
              <w:rPr>
                <w:spacing w:val="-4"/>
              </w:rPr>
              <w:t>. Slabší mzdová tempa zčásti odrážela prudší pokles průměrných odpracovaných hodin</w:t>
            </w:r>
            <w:r w:rsidRPr="00FE5237">
              <w:rPr>
                <w:rStyle w:val="Znakapoznpodarou"/>
                <w:color w:val="0D0D0D" w:themeColor="text1" w:themeTint="F2"/>
                <w:spacing w:val="-4"/>
              </w:rPr>
              <w:footnoteReference w:id="14"/>
            </w:r>
            <w:r w:rsidRPr="00FE5237">
              <w:rPr>
                <w:spacing w:val="-4"/>
              </w:rPr>
              <w:t>. Proti hlubší redukci výše výdělků působily administrativní vlivy (navýšení minimální mzdy i pásem zaručených mezd) i napjatý stav na pracovním trhu na počátku roku (vyznačující se mj. nedostatkem pracovní síly), jenž v některých odvětvích zčásti přetrvával i v letním období. Roli sehrála i rigidita mezd (uzavírání dlouhodobějších vnitropodnikových dohod o růstu mezd či tarifní systém v rozpočtové sféře). Nelze vyloučit, že zhoršená ekonomická situace podniků se letos mohla výrazněji projevit také v redukci v oblasti nemzdových zaměstnaneckých benefitů.</w:t>
            </w:r>
          </w:p>
        </w:tc>
      </w:tr>
      <w:tr w:rsidR="006769C6" w:rsidRPr="00F32B6E" w14:paraId="2BDB38D4" w14:textId="77777777" w:rsidTr="0026300B">
        <w:trPr>
          <w:trHeight w:val="145"/>
        </w:trPr>
        <w:tc>
          <w:tcPr>
            <w:tcW w:w="1792" w:type="dxa"/>
            <w:shd w:val="clear" w:color="auto" w:fill="auto"/>
            <w:tcMar>
              <w:left w:w="0" w:type="dxa"/>
            </w:tcMar>
          </w:tcPr>
          <w:p w14:paraId="2D7CAE66" w14:textId="77777777" w:rsidR="006769C6" w:rsidRPr="00F32B6E" w:rsidRDefault="006769C6" w:rsidP="0026300B">
            <w:pPr>
              <w:pStyle w:val="Marginlie"/>
            </w:pPr>
          </w:p>
        </w:tc>
        <w:tc>
          <w:tcPr>
            <w:tcW w:w="216" w:type="dxa"/>
            <w:shd w:val="clear" w:color="auto" w:fill="auto"/>
            <w:tcMar>
              <w:left w:w="0" w:type="dxa"/>
            </w:tcMar>
          </w:tcPr>
          <w:p w14:paraId="233B5141" w14:textId="77777777" w:rsidR="006769C6" w:rsidRPr="003E01D3" w:rsidRDefault="006769C6" w:rsidP="0026300B">
            <w:pPr>
              <w:pStyle w:val="Textpoznpodarou"/>
              <w:jc w:val="both"/>
              <w:rPr>
                <w:spacing w:val="-4"/>
              </w:rPr>
            </w:pPr>
          </w:p>
        </w:tc>
        <w:tc>
          <w:tcPr>
            <w:tcW w:w="7656" w:type="dxa"/>
            <w:shd w:val="clear" w:color="auto" w:fill="auto"/>
            <w:tcMar>
              <w:left w:w="0" w:type="dxa"/>
            </w:tcMar>
          </w:tcPr>
          <w:p w14:paraId="35A8E80E" w14:textId="77777777" w:rsidR="006769C6" w:rsidRPr="003E01D3" w:rsidRDefault="006769C6" w:rsidP="0026300B">
            <w:pPr>
              <w:spacing w:after="0"/>
              <w:rPr>
                <w:spacing w:val="-4"/>
              </w:rPr>
            </w:pPr>
            <w:r w:rsidRPr="003E01D3">
              <w:rPr>
                <w:b/>
                <w:spacing w:val="-4"/>
              </w:rPr>
              <w:t>Graf č. 15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6769C6" w:rsidRPr="00F32B6E" w14:paraId="758D36DA" w14:textId="77777777" w:rsidTr="0026300B">
        <w:tblPrEx>
          <w:tblCellMar>
            <w:left w:w="70" w:type="dxa"/>
            <w:right w:w="70" w:type="dxa"/>
          </w:tblCellMar>
        </w:tblPrEx>
        <w:trPr>
          <w:trHeight w:val="145"/>
        </w:trPr>
        <w:tc>
          <w:tcPr>
            <w:tcW w:w="1792" w:type="dxa"/>
            <w:shd w:val="clear" w:color="auto" w:fill="auto"/>
          </w:tcPr>
          <w:p w14:paraId="141FEB65" w14:textId="77777777" w:rsidR="006769C6" w:rsidRPr="00F32B6E" w:rsidRDefault="006769C6" w:rsidP="0026300B">
            <w:pPr>
              <w:pStyle w:val="Marginlie"/>
              <w:spacing w:after="200"/>
            </w:pPr>
          </w:p>
        </w:tc>
        <w:tc>
          <w:tcPr>
            <w:tcW w:w="216" w:type="dxa"/>
            <w:shd w:val="clear" w:color="auto" w:fill="auto"/>
          </w:tcPr>
          <w:p w14:paraId="27963505" w14:textId="77777777" w:rsidR="006769C6" w:rsidRPr="003E01D3" w:rsidRDefault="006769C6" w:rsidP="0026300B">
            <w:pPr>
              <w:pStyle w:val="Textpoznpodarou"/>
              <w:spacing w:after="200"/>
              <w:jc w:val="both"/>
              <w:rPr>
                <w:spacing w:val="-4"/>
              </w:rPr>
            </w:pPr>
          </w:p>
        </w:tc>
        <w:tc>
          <w:tcPr>
            <w:tcW w:w="7656" w:type="dxa"/>
            <w:shd w:val="clear" w:color="auto" w:fill="auto"/>
          </w:tcPr>
          <w:p w14:paraId="487CC48D" w14:textId="77777777" w:rsidR="006769C6" w:rsidRPr="003E01D3" w:rsidRDefault="006769C6" w:rsidP="0026300B">
            <w:pPr>
              <w:spacing w:after="0"/>
              <w:rPr>
                <w:spacing w:val="-4"/>
              </w:rPr>
            </w:pPr>
            <w:r>
              <w:rPr>
                <w:noProof/>
              </w:rPr>
              <w:drawing>
                <wp:inline distT="0" distB="0" distL="0" distR="0" wp14:anchorId="480421CE" wp14:editId="6191B333">
                  <wp:extent cx="4759960" cy="3254991"/>
                  <wp:effectExtent l="0" t="0" r="2540" b="317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769C6" w:rsidRPr="003E01D3" w14:paraId="5CA4157E" w14:textId="77777777" w:rsidTr="0026300B">
        <w:trPr>
          <w:trHeight w:val="145"/>
        </w:trPr>
        <w:tc>
          <w:tcPr>
            <w:tcW w:w="1792" w:type="dxa"/>
            <w:shd w:val="clear" w:color="auto" w:fill="auto"/>
            <w:tcMar>
              <w:left w:w="0" w:type="dxa"/>
            </w:tcMar>
          </w:tcPr>
          <w:p w14:paraId="457E3D09" w14:textId="77777777" w:rsidR="006769C6" w:rsidRPr="00F32B6E" w:rsidRDefault="006769C6" w:rsidP="0026300B">
            <w:pPr>
              <w:pStyle w:val="Marginlie"/>
              <w:spacing w:after="200"/>
            </w:pPr>
          </w:p>
        </w:tc>
        <w:tc>
          <w:tcPr>
            <w:tcW w:w="216" w:type="dxa"/>
            <w:shd w:val="clear" w:color="auto" w:fill="auto"/>
            <w:tcMar>
              <w:left w:w="0" w:type="dxa"/>
            </w:tcMar>
          </w:tcPr>
          <w:p w14:paraId="16F85538" w14:textId="77777777" w:rsidR="006769C6" w:rsidRPr="003E01D3" w:rsidRDefault="006769C6" w:rsidP="0026300B">
            <w:pPr>
              <w:pStyle w:val="Textpoznpodarou"/>
              <w:spacing w:after="200"/>
              <w:jc w:val="both"/>
              <w:rPr>
                <w:spacing w:val="-4"/>
              </w:rPr>
            </w:pPr>
          </w:p>
        </w:tc>
        <w:tc>
          <w:tcPr>
            <w:tcW w:w="7656" w:type="dxa"/>
            <w:shd w:val="clear" w:color="auto" w:fill="auto"/>
            <w:tcMar>
              <w:left w:w="0" w:type="dxa"/>
            </w:tcMar>
          </w:tcPr>
          <w:p w14:paraId="4FE9FBBE" w14:textId="77777777" w:rsidR="006769C6" w:rsidRDefault="006769C6" w:rsidP="0026300B">
            <w:pPr>
              <w:spacing w:after="0"/>
              <w:rPr>
                <w:spacing w:val="-4"/>
                <w:sz w:val="14"/>
                <w:szCs w:val="14"/>
              </w:rPr>
            </w:pPr>
            <w:r w:rsidRPr="003E01D3">
              <w:rPr>
                <w:spacing w:val="-4"/>
                <w:sz w:val="14"/>
                <w:szCs w:val="14"/>
              </w:rPr>
              <w:t>*</w:t>
            </w:r>
            <w:r>
              <w:rPr>
                <w:spacing w:val="-4"/>
                <w:sz w:val="14"/>
                <w:szCs w:val="14"/>
              </w:rPr>
              <w:t>Zahrnuje odvětví: Veř. správa, obrana, soc.</w:t>
            </w:r>
            <w:r w:rsidRPr="003E01D3">
              <w:rPr>
                <w:spacing w:val="-4"/>
                <w:sz w:val="14"/>
                <w:szCs w:val="14"/>
              </w:rPr>
              <w:t xml:space="preserve"> zabezpečení; Vzdělávání; Zdravotní a </w:t>
            </w:r>
            <w:r>
              <w:rPr>
                <w:spacing w:val="-4"/>
                <w:sz w:val="14"/>
                <w:szCs w:val="14"/>
              </w:rPr>
              <w:t>soc.</w:t>
            </w:r>
            <w:r w:rsidRPr="003E01D3">
              <w:rPr>
                <w:spacing w:val="-4"/>
                <w:sz w:val="14"/>
                <w:szCs w:val="14"/>
              </w:rPr>
              <w:t xml:space="preserve"> péče; Kulturní, zábavní a rekreační činnost</w:t>
            </w:r>
            <w:r>
              <w:rPr>
                <w:spacing w:val="-4"/>
                <w:sz w:val="14"/>
                <w:szCs w:val="14"/>
              </w:rPr>
              <w:t>i.</w:t>
            </w:r>
          </w:p>
          <w:p w14:paraId="5E6B7CEA" w14:textId="77777777" w:rsidR="006769C6" w:rsidRPr="003E01D3" w:rsidRDefault="006769C6" w:rsidP="0026300B">
            <w:pPr>
              <w:spacing w:after="0"/>
              <w:rPr>
                <w:spacing w:val="-4"/>
                <w:sz w:val="14"/>
                <w:szCs w:val="14"/>
              </w:rPr>
            </w:pPr>
            <w:r>
              <w:rPr>
                <w:spacing w:val="-4"/>
                <w:sz w:val="14"/>
                <w:szCs w:val="14"/>
              </w:rPr>
              <w:t>Z</w:t>
            </w:r>
            <w:r w:rsidRPr="003E01D3">
              <w:rPr>
                <w:spacing w:val="-4"/>
                <w:sz w:val="14"/>
                <w:szCs w:val="14"/>
              </w:rPr>
              <w:t>droj: ČSÚ</w:t>
            </w:r>
          </w:p>
        </w:tc>
      </w:tr>
      <w:tr w:rsidR="006769C6" w:rsidRPr="003E01D3" w14:paraId="4CD881E3" w14:textId="77777777" w:rsidTr="0026300B">
        <w:trPr>
          <w:trHeight w:val="145"/>
        </w:trPr>
        <w:tc>
          <w:tcPr>
            <w:tcW w:w="1792" w:type="dxa"/>
            <w:shd w:val="clear" w:color="auto" w:fill="auto"/>
            <w:tcMar>
              <w:left w:w="0" w:type="dxa"/>
            </w:tcMar>
          </w:tcPr>
          <w:p w14:paraId="1DD95F9D" w14:textId="77777777" w:rsidR="006769C6" w:rsidRDefault="006769C6" w:rsidP="0026300B">
            <w:pPr>
              <w:pStyle w:val="Marginlie"/>
            </w:pPr>
            <w:r>
              <w:lastRenderedPageBreak/>
              <w:t>Mzdový vývoj na úrovni odvětví byl ve 2. čtvrtletí velmi diferencovaný.</w:t>
            </w:r>
          </w:p>
          <w:p w14:paraId="3735BF89" w14:textId="77777777" w:rsidR="006769C6" w:rsidRDefault="006769C6" w:rsidP="0026300B">
            <w:pPr>
              <w:pStyle w:val="Marginlie"/>
            </w:pPr>
          </w:p>
          <w:p w14:paraId="2401B8C6" w14:textId="77777777" w:rsidR="006769C6" w:rsidRDefault="006769C6" w:rsidP="0026300B">
            <w:pPr>
              <w:pStyle w:val="Marginlie"/>
            </w:pPr>
          </w:p>
          <w:p w14:paraId="711A3AC6" w14:textId="77777777" w:rsidR="006769C6" w:rsidRDefault="006769C6" w:rsidP="0026300B">
            <w:pPr>
              <w:pStyle w:val="Marginlie"/>
            </w:pPr>
          </w:p>
          <w:p w14:paraId="164DBCA3" w14:textId="77777777" w:rsidR="006769C6" w:rsidRDefault="006769C6" w:rsidP="0026300B">
            <w:pPr>
              <w:pStyle w:val="Marginlie"/>
            </w:pPr>
          </w:p>
          <w:p w14:paraId="3F4A72AF" w14:textId="77777777" w:rsidR="006769C6" w:rsidRDefault="006769C6" w:rsidP="0026300B">
            <w:pPr>
              <w:pStyle w:val="Marginlie"/>
            </w:pPr>
          </w:p>
          <w:p w14:paraId="261E89A1" w14:textId="77777777" w:rsidR="006769C6" w:rsidRDefault="006769C6" w:rsidP="0026300B">
            <w:pPr>
              <w:pStyle w:val="Marginlie"/>
            </w:pPr>
          </w:p>
          <w:p w14:paraId="7C92A819" w14:textId="77777777" w:rsidR="006769C6" w:rsidRDefault="006769C6" w:rsidP="0026300B">
            <w:pPr>
              <w:pStyle w:val="Marginlie"/>
            </w:pPr>
          </w:p>
          <w:p w14:paraId="2147B348" w14:textId="77777777" w:rsidR="006769C6" w:rsidRPr="00F32B6E" w:rsidRDefault="006769C6" w:rsidP="0026300B">
            <w:pPr>
              <w:pStyle w:val="Marginlie"/>
              <w:spacing w:after="200"/>
            </w:pPr>
            <w:r>
              <w:t>Restriktivní opatření dopadla nejvíce na ubytování, stravování a pohostinství, kde objem vyplacených mezd propadl o čtvrtinu. V administrativních a podpůrných činnostech klesl o osminu a ve zpracovatelském průmyslu o desetinu.</w:t>
            </w:r>
          </w:p>
        </w:tc>
        <w:tc>
          <w:tcPr>
            <w:tcW w:w="216" w:type="dxa"/>
            <w:shd w:val="clear" w:color="auto" w:fill="auto"/>
            <w:tcMar>
              <w:left w:w="0" w:type="dxa"/>
            </w:tcMar>
          </w:tcPr>
          <w:p w14:paraId="56B58FB8"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0E577963" w14:textId="77777777" w:rsidR="006769C6" w:rsidRPr="0045716A" w:rsidRDefault="006769C6" w:rsidP="0026300B">
            <w:pPr>
              <w:spacing w:after="200"/>
              <w:rPr>
                <w:spacing w:val="-2"/>
                <w:szCs w:val="20"/>
              </w:rPr>
            </w:pPr>
            <w:r>
              <w:rPr>
                <w:spacing w:val="-2"/>
                <w:szCs w:val="20"/>
              </w:rPr>
              <w:t>Výrazně nerovnoměrný prvotní dopad protipandemických opatření i odlišná pružnost různých segmentů pracovního trhu (např. vazba objemu výdělků na počet odpracovaných hodin) se promítly ve značně diferencovaném vývoji mezd na úrovni jednotlivých odvětví ve 2. čtvrtletí 2020. Není překvapivé, že průměrné mzdy klesly meziročně nejvíce v silně zasaženém odvětví ubytování, stravování a pohostinství (</w:t>
            </w:r>
            <w:r w:rsidRPr="001C6ADD">
              <w:rPr>
                <w:rFonts w:cs="Arial"/>
                <w:bCs/>
                <w:color w:val="000000"/>
                <w:spacing w:val="-5"/>
                <w:szCs w:val="20"/>
              </w:rPr>
              <w:t>–</w:t>
            </w:r>
            <w:r>
              <w:rPr>
                <w:spacing w:val="-2"/>
                <w:szCs w:val="20"/>
              </w:rPr>
              <w:t>11,8 %). Tento vývoj byl navíc umocněn ještě hlubší redukcí evidenčního počtu zaměstnanců, objem vyplacených mezd zde tak propadl o čtvrtinu. O bezmála 6 % klesla průměrná mzda v činnostech v oblasti nemovitostí. Projevily se zde jak vyšší mzdová základna loňského roku, tak i svižný letošní růst zaměstnanosti (i tak se ale jednalo o nejmenší odvětvovou sekci služeb – z pohledu počtu zaměstnanců). K silně zasaženým odvětvím patřila i doprava a skladování, kde byl pokles mezd (</w:t>
            </w:r>
            <w:r w:rsidRPr="001C6ADD">
              <w:rPr>
                <w:rFonts w:cs="Arial"/>
                <w:bCs/>
                <w:color w:val="000000"/>
                <w:spacing w:val="-5"/>
                <w:szCs w:val="20"/>
              </w:rPr>
              <w:t>–</w:t>
            </w:r>
            <w:r>
              <w:rPr>
                <w:spacing w:val="-2"/>
                <w:szCs w:val="20"/>
              </w:rPr>
              <w:t>1,7 %) zastíněn hlubší redukcí zaměstnaneckých míst (</w:t>
            </w:r>
            <w:r w:rsidRPr="001C6ADD">
              <w:rPr>
                <w:rFonts w:cs="Arial"/>
                <w:bCs/>
                <w:color w:val="000000"/>
                <w:spacing w:val="-5"/>
                <w:szCs w:val="20"/>
              </w:rPr>
              <w:t>–</w:t>
            </w:r>
            <w:r>
              <w:rPr>
                <w:spacing w:val="-2"/>
                <w:szCs w:val="20"/>
              </w:rPr>
              <w:t>4,2 %). Lehký útlum (především u zaměstnanosti) naznačoval v tomto odvětví již loňský rok, a to ve vazbě na oslabení výkonů průmyslu i navazující poptávky v nákladní dopravě. V obchodě byl oproti předešlému odvětví pokles u mezd i zaměstnanosti zhruba jen poloviční. Situace zde ale byla patrně velmi rozdílná v závislosti na velikosti podniku. Nepříznivý vývoj se projevil v odvětví ostatní činnosti služeb (zahrnující např. kadeřnictví), celkový objem vyplacených mezd se snížil o více než 8 %. Ten byl zejména vlivem úbytku pracovníků nižší o 6,5 % také v kulturních, zábavních a rekreačních činnostech</w:t>
            </w:r>
            <w:r w:rsidRPr="004E68B1">
              <w:rPr>
                <w:rStyle w:val="Znakapoznpodarou"/>
                <w:color w:val="0D0D0D" w:themeColor="text1" w:themeTint="F2"/>
                <w:spacing w:val="-4"/>
              </w:rPr>
              <w:footnoteReference w:id="15"/>
            </w:r>
            <w:r>
              <w:rPr>
                <w:spacing w:val="-2"/>
                <w:szCs w:val="20"/>
              </w:rPr>
              <w:t>. K více zasaženým odvětvím je třeba počítat i administrativní a podpůrné činnosti, které jsou v pojetí podnikových statistik tvořeny zejména agenturními pracovníky. K růstu průměrné mzdy (+4,2 %) zde vedle navýšení minimální mzdy patrně přispělo i propuštění nízko kvalifikovaných pracovníků</w:t>
            </w:r>
            <w:r w:rsidRPr="004E68B1">
              <w:rPr>
                <w:rStyle w:val="Znakapoznpodarou"/>
                <w:color w:val="0D0D0D" w:themeColor="text1" w:themeTint="F2"/>
                <w:spacing w:val="-4"/>
              </w:rPr>
              <w:footnoteReference w:id="16"/>
            </w:r>
            <w:r>
              <w:rPr>
                <w:spacing w:val="-2"/>
                <w:szCs w:val="20"/>
              </w:rPr>
              <w:t>. Tento vývoj úzce souvisel se situací ve zpracovatelském průmyslu. Několikatýdenní přerušení výroby především v podnicích automobilového průmyslu vyústilo ve 2. čtvrtletí v citelný meziroční pokles zaměstnanci odpracovaných hodin (</w:t>
            </w:r>
            <w:r w:rsidRPr="001C6ADD">
              <w:rPr>
                <w:rFonts w:cs="Arial"/>
                <w:bCs/>
                <w:color w:val="000000"/>
                <w:spacing w:val="-5"/>
                <w:szCs w:val="20"/>
              </w:rPr>
              <w:t>–</w:t>
            </w:r>
            <w:r>
              <w:rPr>
                <w:spacing w:val="-2"/>
                <w:szCs w:val="20"/>
              </w:rPr>
              <w:t>13,6 %). Objem vyplacených mezd propadl o desetinu, na čemž se rovnoměrně podílely úbytek pracovních míst i nižší průměrná mzda.</w:t>
            </w:r>
          </w:p>
        </w:tc>
      </w:tr>
      <w:tr w:rsidR="006769C6" w:rsidRPr="003E01D3" w14:paraId="4779B2ED" w14:textId="77777777" w:rsidTr="0026300B">
        <w:trPr>
          <w:trHeight w:val="145"/>
        </w:trPr>
        <w:tc>
          <w:tcPr>
            <w:tcW w:w="1792" w:type="dxa"/>
            <w:shd w:val="clear" w:color="auto" w:fill="auto"/>
            <w:tcMar>
              <w:left w:w="0" w:type="dxa"/>
            </w:tcMar>
          </w:tcPr>
          <w:p w14:paraId="28FBC0C6" w14:textId="77777777" w:rsidR="006769C6" w:rsidRPr="00F32B6E" w:rsidRDefault="006769C6" w:rsidP="0026300B">
            <w:pPr>
              <w:pStyle w:val="Marginlie"/>
              <w:spacing w:after="200"/>
            </w:pPr>
            <w:r>
              <w:t>Svižný růst průměrných mezd si udržely energetika, informační a komunikační činnosti a veřejné služby.</w:t>
            </w:r>
          </w:p>
        </w:tc>
        <w:tc>
          <w:tcPr>
            <w:tcW w:w="216" w:type="dxa"/>
            <w:shd w:val="clear" w:color="auto" w:fill="auto"/>
            <w:tcMar>
              <w:left w:w="0" w:type="dxa"/>
            </w:tcMar>
          </w:tcPr>
          <w:p w14:paraId="5D1F4791"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14096523" w14:textId="77777777" w:rsidR="006769C6" w:rsidRPr="00890FC7" w:rsidRDefault="006769C6" w:rsidP="0026300B">
            <w:pPr>
              <w:spacing w:after="200"/>
              <w:rPr>
                <w:spacing w:val="-4"/>
                <w:szCs w:val="20"/>
              </w:rPr>
            </w:pPr>
            <w:r w:rsidRPr="00890FC7">
              <w:rPr>
                <w:spacing w:val="-4"/>
                <w:szCs w:val="20"/>
              </w:rPr>
              <w:t>Stavebnictví nebylo zpočátku nastupující recesí významně zasaženo, zaměstnanost i průměrné výdělky zde ve 2. čtvrtletí stagnovaly. Dařilo se také energetice, kde jako v jediném z hlavních odvětví meziroční růst mezd ve srovnání s tempem ze stejného období loňského roku nezvolnil (+5,3 %). Výše průměrné hrubé měsíční mzdy se zde přiblížila hranici 50 tis. korun, meziročně vzrostla ze všech odvětví nejvíce (o 2 471 korun). O 3,5 % si polepšili i zaměstnanci informačních a komunikačních činností, jejich výdělky byly již 3,5krát vyšší než u pracovníků v odvětví ubytování, stravování a pohostinství. V peněžnictví a pojišťovnictví se letos mzdový růst zastavil</w:t>
            </w:r>
            <w:r>
              <w:rPr>
                <w:spacing w:val="-4"/>
                <w:szCs w:val="20"/>
              </w:rPr>
              <w:t xml:space="preserve"> </w:t>
            </w:r>
            <w:r w:rsidRPr="00890FC7">
              <w:rPr>
                <w:spacing w:val="-4"/>
                <w:szCs w:val="20"/>
              </w:rPr>
              <w:t>(</w:t>
            </w:r>
            <w:r w:rsidRPr="00890FC7">
              <w:rPr>
                <w:rFonts w:cs="Arial"/>
                <w:bCs/>
                <w:color w:val="000000"/>
                <w:spacing w:val="-4"/>
                <w:szCs w:val="20"/>
              </w:rPr>
              <w:t>–</w:t>
            </w:r>
            <w:r w:rsidRPr="00890FC7">
              <w:rPr>
                <w:spacing w:val="-4"/>
                <w:szCs w:val="20"/>
              </w:rPr>
              <w:t>0,6 %). Vedle poklesu ziskovosti finančního sektoru se projevil i vliv vysoké loňské základny, kdy tempo průměrných mezd překročilo 8 %. Ve službách s dominancí veřejného sektoru mzdový růst lehce překročil 5 % a dosažená úroveň mzdy ve 2. čtvrtletí převyšovala hladinu v celé ekonomice (34 271 korun) o desetinu. Mzdové tempo bylo ovlivněno také mimořádným navýšením odměn za přesčasovou práci v některých vytížených oborech (zdravotnictví).</w:t>
            </w:r>
          </w:p>
        </w:tc>
      </w:tr>
      <w:tr w:rsidR="006769C6" w:rsidRPr="003E01D3" w14:paraId="71DBEC57" w14:textId="77777777" w:rsidTr="0026300B">
        <w:trPr>
          <w:trHeight w:val="145"/>
        </w:trPr>
        <w:tc>
          <w:tcPr>
            <w:tcW w:w="1792" w:type="dxa"/>
            <w:shd w:val="clear" w:color="auto" w:fill="auto"/>
            <w:tcMar>
              <w:left w:w="0" w:type="dxa"/>
            </w:tcMar>
          </w:tcPr>
          <w:p w14:paraId="22D20551" w14:textId="77777777" w:rsidR="006769C6" w:rsidRDefault="006769C6" w:rsidP="0026300B">
            <w:pPr>
              <w:pStyle w:val="Marginlie"/>
            </w:pPr>
            <w:r>
              <w:t>Celková mzdová diferenciace se ve 2. čtvrtletí znatelně prohloubila.</w:t>
            </w:r>
          </w:p>
        </w:tc>
        <w:tc>
          <w:tcPr>
            <w:tcW w:w="216" w:type="dxa"/>
            <w:shd w:val="clear" w:color="auto" w:fill="auto"/>
            <w:tcMar>
              <w:left w:w="0" w:type="dxa"/>
            </w:tcMar>
          </w:tcPr>
          <w:p w14:paraId="6E22B862"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45087E23" w14:textId="77777777" w:rsidR="006769C6" w:rsidRDefault="006769C6" w:rsidP="0026300B">
            <w:pPr>
              <w:spacing w:after="200"/>
              <w:rPr>
                <w:spacing w:val="-2"/>
                <w:szCs w:val="20"/>
              </w:rPr>
            </w:pPr>
            <w:r>
              <w:rPr>
                <w:spacing w:val="-2"/>
                <w:szCs w:val="20"/>
              </w:rPr>
              <w:t>Výše uvedený vývoj vedl k prohloubení mzdové diferenciace. Zatímco nejnižší mzdový decil ve 2. čtvrtletí meziročně klesl o 1,7 %, hodnota nejvyššího decilu vzrostla o 2,2 %. Mzdový medián zaznamenal první pokles od konce roku 2012 (</w:t>
            </w:r>
            <w:r w:rsidRPr="001C6ADD">
              <w:rPr>
                <w:rFonts w:cs="Arial"/>
                <w:bCs/>
                <w:color w:val="000000"/>
                <w:spacing w:val="-5"/>
                <w:szCs w:val="20"/>
              </w:rPr>
              <w:t>–</w:t>
            </w:r>
            <w:r>
              <w:rPr>
                <w:spacing w:val="-2"/>
                <w:szCs w:val="20"/>
              </w:rPr>
              <w:t>0,2 %). Rychleji se snižoval u mužů (</w:t>
            </w:r>
            <w:r w:rsidRPr="001C6ADD">
              <w:rPr>
                <w:rFonts w:cs="Arial"/>
                <w:bCs/>
                <w:color w:val="000000"/>
                <w:spacing w:val="-5"/>
                <w:szCs w:val="20"/>
              </w:rPr>
              <w:t>–</w:t>
            </w:r>
            <w:r>
              <w:rPr>
                <w:rFonts w:cs="Arial"/>
                <w:bCs/>
                <w:color w:val="000000"/>
                <w:spacing w:val="-5"/>
                <w:szCs w:val="20"/>
              </w:rPr>
              <w:t>1,0 %), i tak ale převyšovaly dosažené mediánové výdělky mužů ty ženské o 16 % (resp. necelých 5 tis. korun).</w:t>
            </w:r>
          </w:p>
        </w:tc>
      </w:tr>
      <w:tr w:rsidR="006769C6" w:rsidRPr="003E01D3" w14:paraId="1447C24F" w14:textId="77777777" w:rsidTr="0026300B">
        <w:trPr>
          <w:trHeight w:val="145"/>
        </w:trPr>
        <w:tc>
          <w:tcPr>
            <w:tcW w:w="1792" w:type="dxa"/>
            <w:shd w:val="clear" w:color="auto" w:fill="auto"/>
            <w:tcMar>
              <w:left w:w="0" w:type="dxa"/>
            </w:tcMar>
          </w:tcPr>
          <w:p w14:paraId="1D06A777" w14:textId="77777777" w:rsidR="006769C6" w:rsidRDefault="006769C6" w:rsidP="0026300B">
            <w:pPr>
              <w:pStyle w:val="Marginlie"/>
            </w:pPr>
            <w:r>
              <w:t>Reálná mzda se po více než šesti letech snížila.</w:t>
            </w:r>
          </w:p>
        </w:tc>
        <w:tc>
          <w:tcPr>
            <w:tcW w:w="216" w:type="dxa"/>
            <w:shd w:val="clear" w:color="auto" w:fill="auto"/>
            <w:tcMar>
              <w:left w:w="0" w:type="dxa"/>
            </w:tcMar>
          </w:tcPr>
          <w:p w14:paraId="23533C66"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4B40E96C" w14:textId="77777777" w:rsidR="006769C6" w:rsidRDefault="006769C6" w:rsidP="0026300B">
            <w:pPr>
              <w:spacing w:after="0"/>
              <w:rPr>
                <w:spacing w:val="-2"/>
                <w:szCs w:val="20"/>
              </w:rPr>
            </w:pPr>
            <w:r>
              <w:rPr>
                <w:spacing w:val="-2"/>
                <w:szCs w:val="20"/>
              </w:rPr>
              <w:t>Slábnoucí dynamika nominálních mezd během první poloviny roku 2020 kontrastovala s neochabujícím svižným růstovým tempem spotřebitelských cen. Průměrná mzda se ve 2. čtvrtletí reálně snížila o 2,5 %. Více než šest let trvající růst kupní síly zaměstnaneckých výdělků byl tak přerušen.</w:t>
            </w:r>
          </w:p>
        </w:tc>
      </w:tr>
    </w:tbl>
    <w:p w14:paraId="1FF5FDA9" w14:textId="77777777" w:rsidR="006769C6" w:rsidRPr="009D0218" w:rsidRDefault="006769C6" w:rsidP="006769C6">
      <w:pPr>
        <w:spacing w:after="0"/>
        <w:rPr>
          <w:b/>
          <w:color w:val="0D0D0D" w:themeColor="text1" w:themeTint="F2"/>
          <w:sz w:val="2"/>
          <w:szCs w:val="2"/>
        </w:rPr>
      </w:pPr>
    </w:p>
    <w:p w14:paraId="5BCF3DC5" w14:textId="41F1766E" w:rsidR="00E42054" w:rsidRPr="00E42054" w:rsidRDefault="00E42054" w:rsidP="00973CA1">
      <w:pPr>
        <w:pStyle w:val="Nadpis11"/>
        <w:rPr>
          <w:b w:val="0"/>
          <w:sz w:val="2"/>
          <w:szCs w:val="2"/>
        </w:rPr>
      </w:pPr>
      <w:bookmarkStart w:id="2" w:name="_GoBack"/>
      <w:bookmarkEnd w:id="2"/>
    </w:p>
    <w:sectPr w:rsidR="00E42054" w:rsidRPr="00E42054" w:rsidSect="00973CA1">
      <w:headerReference w:type="even" r:id="rId12"/>
      <w:headerReference w:type="default" r:id="rId13"/>
      <w:footerReference w:type="even" r:id="rId14"/>
      <w:footerReference w:type="default" r:id="rId15"/>
      <w:pgSz w:w="11906" w:h="16838" w:code="9"/>
      <w:pgMar w:top="1134" w:right="1134" w:bottom="1418" w:left="1134" w:header="680" w:footer="73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0D61" w14:textId="77777777" w:rsidR="00D6379B" w:rsidRDefault="00D6379B" w:rsidP="00E71A58">
      <w:r>
        <w:separator/>
      </w:r>
    </w:p>
  </w:endnote>
  <w:endnote w:type="continuationSeparator" w:id="0">
    <w:p w14:paraId="077E14A0" w14:textId="77777777" w:rsidR="00D6379B" w:rsidRDefault="00D6379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44CC4CD" w:rsidR="00E1168B" w:rsidRPr="00932443" w:rsidRDefault="00E116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73CA1">
      <w:rPr>
        <w:szCs w:val="16"/>
      </w:rPr>
      <w:t>26</w:t>
    </w:r>
    <w:r w:rsidRPr="00932443">
      <w:rPr>
        <w:szCs w:val="16"/>
      </w:rPr>
      <w:fldChar w:fldCharType="end"/>
    </w:r>
    <w:r w:rsidRPr="00932443">
      <w:rPr>
        <w:szCs w:val="16"/>
      </w:rPr>
      <w:tab/>
    </w:r>
    <w:r>
      <w:rPr>
        <w:szCs w:val="16"/>
      </w:rPr>
      <w:t>1. pololetí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AD73D9E" w:rsidR="00E1168B" w:rsidRPr="00932443" w:rsidRDefault="00E1168B" w:rsidP="00FA6CB6">
    <w:pPr>
      <w:pStyle w:val="Zpat"/>
      <w:rPr>
        <w:szCs w:val="16"/>
      </w:rPr>
    </w:pPr>
    <w:r w:rsidRPr="00FA6CB6">
      <w:rPr>
        <w:szCs w:val="16"/>
      </w:rPr>
      <w:tab/>
    </w:r>
    <w:r>
      <w:rPr>
        <w:szCs w:val="16"/>
      </w:rPr>
      <w:t xml:space="preserve">1. polo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73CA1">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C0B5" w14:textId="77777777" w:rsidR="00D6379B" w:rsidRDefault="00D6379B" w:rsidP="00A21B4D">
      <w:pPr>
        <w:spacing w:after="0"/>
      </w:pPr>
      <w:r>
        <w:separator/>
      </w:r>
    </w:p>
  </w:footnote>
  <w:footnote w:type="continuationSeparator" w:id="0">
    <w:p w14:paraId="1F11A86C" w14:textId="77777777" w:rsidR="00D6379B" w:rsidRDefault="00D6379B" w:rsidP="00E71A58">
      <w:r>
        <w:continuationSeparator/>
      </w:r>
    </w:p>
  </w:footnote>
  <w:footnote w:id="1">
    <w:p w14:paraId="2D94A3CA"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Pokud není uvedeno jinak, jsou v této kapitole údaje o</w:t>
      </w:r>
      <w:r>
        <w:rPr>
          <w:spacing w:val="-4"/>
          <w:sz w:val="16"/>
          <w:szCs w:val="16"/>
        </w:rPr>
        <w:t> </w:t>
      </w:r>
      <w:r w:rsidRPr="00363D19">
        <w:rPr>
          <w:spacing w:val="-4"/>
          <w:sz w:val="16"/>
          <w:szCs w:val="16"/>
        </w:rPr>
        <w:t>zaměstnanosti uvedeny v pojetí národních účtů po očištění o</w:t>
      </w:r>
      <w:r>
        <w:rPr>
          <w:spacing w:val="-4"/>
          <w:sz w:val="16"/>
          <w:szCs w:val="16"/>
        </w:rPr>
        <w:t> </w:t>
      </w:r>
      <w:r w:rsidRPr="00363D19">
        <w:rPr>
          <w:spacing w:val="-4"/>
          <w:sz w:val="16"/>
          <w:szCs w:val="16"/>
        </w:rPr>
        <w:t>sezónní vlivy.</w:t>
      </w:r>
    </w:p>
  </w:footnote>
  <w:footnote w:id="2">
    <w:p w14:paraId="3A5C4451"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Např. v letech 2009 a 2010 trval pokles zaměstnanosti pět čtvrtletí (v úhrnu činil –3,8 %), v období 1997 až 1999 dokonce deset čtvrtletí (–5,1 %).</w:t>
      </w:r>
    </w:p>
  </w:footnote>
  <w:footnote w:id="3">
    <w:p w14:paraId="00B5994B"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w:t>
      </w:r>
      <w:r w:rsidRPr="00A917E8">
        <w:rPr>
          <w:spacing w:val="-5"/>
          <w:sz w:val="16"/>
          <w:szCs w:val="16"/>
        </w:rPr>
        <w:t>Situace v jednotlivých odvětvích byla ale rozdílná. Ve zpracovatelském průmyslu a</w:t>
      </w:r>
      <w:r>
        <w:rPr>
          <w:spacing w:val="-5"/>
          <w:sz w:val="16"/>
          <w:szCs w:val="16"/>
        </w:rPr>
        <w:t> </w:t>
      </w:r>
      <w:r w:rsidRPr="00A917E8">
        <w:rPr>
          <w:spacing w:val="-5"/>
          <w:sz w:val="16"/>
          <w:szCs w:val="16"/>
        </w:rPr>
        <w:t>v uskupení obchod, doprava, ubytování a</w:t>
      </w:r>
      <w:r>
        <w:rPr>
          <w:spacing w:val="-5"/>
          <w:sz w:val="16"/>
          <w:szCs w:val="16"/>
        </w:rPr>
        <w:t> </w:t>
      </w:r>
      <w:r w:rsidRPr="00A917E8">
        <w:rPr>
          <w:spacing w:val="-5"/>
          <w:sz w:val="16"/>
          <w:szCs w:val="16"/>
        </w:rPr>
        <w:t>pohostinství došlo shodně k 7% poklesu. Naopak v</w:t>
      </w:r>
      <w:r>
        <w:rPr>
          <w:spacing w:val="-5"/>
          <w:sz w:val="16"/>
          <w:szCs w:val="16"/>
        </w:rPr>
        <w:t> </w:t>
      </w:r>
      <w:r w:rsidRPr="00A917E8">
        <w:rPr>
          <w:spacing w:val="-5"/>
          <w:sz w:val="16"/>
          <w:szCs w:val="16"/>
        </w:rPr>
        <w:t>informačních i</w:t>
      </w:r>
      <w:r>
        <w:rPr>
          <w:spacing w:val="-5"/>
          <w:sz w:val="16"/>
          <w:szCs w:val="16"/>
        </w:rPr>
        <w:t> </w:t>
      </w:r>
      <w:r w:rsidRPr="00A917E8">
        <w:rPr>
          <w:spacing w:val="-5"/>
          <w:sz w:val="16"/>
          <w:szCs w:val="16"/>
        </w:rPr>
        <w:t>komunikačních činnostech vzrostl počet podnikatelů o</w:t>
      </w:r>
      <w:r>
        <w:rPr>
          <w:spacing w:val="-5"/>
          <w:sz w:val="16"/>
          <w:szCs w:val="16"/>
        </w:rPr>
        <w:t> </w:t>
      </w:r>
      <w:r w:rsidRPr="00A917E8">
        <w:rPr>
          <w:spacing w:val="-5"/>
          <w:sz w:val="16"/>
          <w:szCs w:val="16"/>
        </w:rPr>
        <w:t>šestinu, vyšší byl i</w:t>
      </w:r>
      <w:r>
        <w:rPr>
          <w:spacing w:val="-5"/>
          <w:sz w:val="16"/>
          <w:szCs w:val="16"/>
        </w:rPr>
        <w:t> </w:t>
      </w:r>
      <w:r w:rsidRPr="00A917E8">
        <w:rPr>
          <w:spacing w:val="-5"/>
          <w:sz w:val="16"/>
          <w:szCs w:val="16"/>
        </w:rPr>
        <w:t>ve stavebnictví (+1,5</w:t>
      </w:r>
      <w:r>
        <w:rPr>
          <w:spacing w:val="-5"/>
          <w:sz w:val="16"/>
          <w:szCs w:val="16"/>
        </w:rPr>
        <w:t> %</w:t>
      </w:r>
      <w:r w:rsidRPr="00A917E8">
        <w:rPr>
          <w:spacing w:val="-5"/>
          <w:sz w:val="16"/>
          <w:szCs w:val="16"/>
        </w:rPr>
        <w:t>).</w:t>
      </w:r>
    </w:p>
  </w:footnote>
  <w:footnote w:id="4">
    <w:p w14:paraId="51C678C2"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Nejvíce byli takto postiženi drobní podnikatelé v ubytování, stravování a pohostinství (94 % subjektů v tomto odvětví), ve vzdělávání (95 %), kulturních, zábavních a rekreačních činnostech (74 %) či v ostatních činnostech služeb (86 %), kam patří např. kadeřnictví či o</w:t>
      </w:r>
      <w:r w:rsidRPr="00ED0A83">
        <w:rPr>
          <w:spacing w:val="-4"/>
          <w:sz w:val="16"/>
          <w:szCs w:val="16"/>
        </w:rPr>
        <w:t xml:space="preserve">pravy výrobků pro osobní </w:t>
      </w:r>
      <w:r>
        <w:rPr>
          <w:spacing w:val="-4"/>
          <w:sz w:val="16"/>
          <w:szCs w:val="16"/>
        </w:rPr>
        <w:t>potřebu. Významné bylo zasažení i ve dvou mezi podnikateli nejčetněji zastoupených odvětvích – stavebnictví (56 %) a obchodu (66 %).</w:t>
      </w:r>
    </w:p>
  </w:footnote>
  <w:footnote w:id="5">
    <w:p w14:paraId="46139241" w14:textId="77777777" w:rsidR="006769C6" w:rsidRPr="004E68B1" w:rsidRDefault="006769C6" w:rsidP="006769C6">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Všechny údaje o nezaměstnanosti vycházejí z Výběrového šetření pracovních sil.</w:t>
      </w:r>
    </w:p>
  </w:footnote>
  <w:footnote w:id="6">
    <w:p w14:paraId="77DE9C81" w14:textId="77777777" w:rsidR="006769C6" w:rsidRPr="004E68B1" w:rsidRDefault="006769C6" w:rsidP="006769C6">
      <w:pPr>
        <w:pStyle w:val="Textpoznpodarou"/>
        <w:jc w:val="both"/>
        <w:rPr>
          <w:spacing w:val="-3"/>
          <w:sz w:val="16"/>
          <w:szCs w:val="16"/>
        </w:rPr>
      </w:pPr>
      <w:r w:rsidRPr="004E68B1">
        <w:rPr>
          <w:rStyle w:val="Znakapoznpodarou"/>
          <w:spacing w:val="-3"/>
          <w:sz w:val="16"/>
          <w:szCs w:val="16"/>
        </w:rPr>
        <w:footnoteRef/>
      </w:r>
      <w:r>
        <w:rPr>
          <w:spacing w:val="-3"/>
          <w:sz w:val="16"/>
          <w:szCs w:val="16"/>
        </w:rPr>
        <w:t xml:space="preserve"> Celkové čerpání dávek ošetřovného činilo letos od března od července 9,1 mld. korun, ve stejném období loňského roku jen 0,6 mld.</w:t>
      </w:r>
    </w:p>
  </w:footnote>
  <w:footnote w:id="7">
    <w:p w14:paraId="3226F959" w14:textId="77777777" w:rsidR="006769C6" w:rsidRPr="005074AD" w:rsidRDefault="006769C6" w:rsidP="006769C6">
      <w:pPr>
        <w:pStyle w:val="Textpoznpodarou"/>
        <w:jc w:val="both"/>
        <w:rPr>
          <w:spacing w:val="-4"/>
          <w:sz w:val="16"/>
          <w:szCs w:val="16"/>
        </w:rPr>
      </w:pPr>
      <w:r w:rsidRPr="005074AD">
        <w:rPr>
          <w:rStyle w:val="Znakapoznpodarou"/>
          <w:spacing w:val="-4"/>
          <w:sz w:val="16"/>
          <w:szCs w:val="16"/>
        </w:rPr>
        <w:footnoteRef/>
      </w:r>
      <w:r w:rsidRPr="005074AD">
        <w:rPr>
          <w:spacing w:val="-4"/>
          <w:sz w:val="16"/>
          <w:szCs w:val="16"/>
        </w:rPr>
        <w:t xml:space="preserve"> Dle údajů z konju</w:t>
      </w:r>
      <w:r>
        <w:rPr>
          <w:spacing w:val="-4"/>
          <w:sz w:val="16"/>
          <w:szCs w:val="16"/>
        </w:rPr>
        <w:t>n</w:t>
      </w:r>
      <w:r w:rsidRPr="005074AD">
        <w:rPr>
          <w:spacing w:val="-4"/>
          <w:sz w:val="16"/>
          <w:szCs w:val="16"/>
        </w:rPr>
        <w:t xml:space="preserve">kturálních průzkumů vykázali </w:t>
      </w:r>
      <w:r>
        <w:rPr>
          <w:spacing w:val="-4"/>
          <w:sz w:val="16"/>
          <w:szCs w:val="16"/>
        </w:rPr>
        <w:t>v </w:t>
      </w:r>
      <w:r w:rsidRPr="005074AD">
        <w:rPr>
          <w:spacing w:val="-4"/>
          <w:sz w:val="16"/>
          <w:szCs w:val="16"/>
        </w:rPr>
        <w:t>srpnu 2020 vyšší než průměrné saldo (+47</w:t>
      </w:r>
      <w:r>
        <w:rPr>
          <w:spacing w:val="-4"/>
          <w:sz w:val="16"/>
          <w:szCs w:val="16"/>
        </w:rPr>
        <w:t> p. b.</w:t>
      </w:r>
      <w:r w:rsidRPr="005074AD">
        <w:rPr>
          <w:spacing w:val="-4"/>
          <w:sz w:val="16"/>
          <w:szCs w:val="16"/>
        </w:rPr>
        <w:t>) např. lidé s vyšším stupněm vzdělání, ve věku 50</w:t>
      </w:r>
      <w:r>
        <w:rPr>
          <w:spacing w:val="-4"/>
          <w:sz w:val="16"/>
          <w:szCs w:val="16"/>
        </w:rPr>
        <w:t> </w:t>
      </w:r>
      <w:r w:rsidRPr="005074AD">
        <w:rPr>
          <w:spacing w:val="-4"/>
          <w:sz w:val="16"/>
          <w:szCs w:val="16"/>
        </w:rPr>
        <w:t>až 64</w:t>
      </w:r>
      <w:r>
        <w:rPr>
          <w:spacing w:val="-4"/>
          <w:sz w:val="16"/>
          <w:szCs w:val="16"/>
        </w:rPr>
        <w:t> </w:t>
      </w:r>
      <w:r w:rsidRPr="005074AD">
        <w:rPr>
          <w:spacing w:val="-4"/>
          <w:sz w:val="16"/>
          <w:szCs w:val="16"/>
        </w:rPr>
        <w:t>let či pracující ve</w:t>
      </w:r>
      <w:r>
        <w:rPr>
          <w:spacing w:val="-4"/>
          <w:sz w:val="16"/>
          <w:szCs w:val="16"/>
        </w:rPr>
        <w:t xml:space="preserve"> </w:t>
      </w:r>
      <w:r w:rsidRPr="005074AD">
        <w:rPr>
          <w:spacing w:val="-4"/>
          <w:sz w:val="16"/>
          <w:szCs w:val="16"/>
        </w:rPr>
        <w:t>třídách dle klasifikace ISCO 1</w:t>
      </w:r>
      <w:r>
        <w:rPr>
          <w:spacing w:val="-4"/>
          <w:sz w:val="16"/>
          <w:szCs w:val="16"/>
        </w:rPr>
        <w:t>–</w:t>
      </w:r>
      <w:r w:rsidRPr="005074AD">
        <w:rPr>
          <w:spacing w:val="-4"/>
          <w:sz w:val="16"/>
          <w:szCs w:val="16"/>
        </w:rPr>
        <w:t>5</w:t>
      </w:r>
      <w:r>
        <w:rPr>
          <w:spacing w:val="-4"/>
          <w:sz w:val="16"/>
          <w:szCs w:val="16"/>
        </w:rPr>
        <w:t xml:space="preserve"> </w:t>
      </w:r>
      <w:r w:rsidRPr="005074AD">
        <w:rPr>
          <w:spacing w:val="-4"/>
          <w:sz w:val="16"/>
          <w:szCs w:val="16"/>
        </w:rPr>
        <w:t>(řídící pracovníci, specialisté, techničtí a</w:t>
      </w:r>
      <w:r>
        <w:rPr>
          <w:spacing w:val="-4"/>
          <w:sz w:val="16"/>
          <w:szCs w:val="16"/>
        </w:rPr>
        <w:t> </w:t>
      </w:r>
      <w:r w:rsidRPr="005074AD">
        <w:rPr>
          <w:spacing w:val="-4"/>
          <w:sz w:val="16"/>
          <w:szCs w:val="16"/>
        </w:rPr>
        <w:t>odborní pracovníci, úředníci, pracovníci ve službách i</w:t>
      </w:r>
      <w:r>
        <w:rPr>
          <w:spacing w:val="-4"/>
          <w:sz w:val="16"/>
          <w:szCs w:val="16"/>
        </w:rPr>
        <w:t> </w:t>
      </w:r>
      <w:r w:rsidRPr="005074AD">
        <w:rPr>
          <w:spacing w:val="-4"/>
          <w:sz w:val="16"/>
          <w:szCs w:val="16"/>
        </w:rPr>
        <w:t>obchodu). Vyšší očekávání nezaměstnanosti nemusí nutně znamenat očekávání zhoršení finanční situace dané osoby či domácnosti.</w:t>
      </w:r>
    </w:p>
  </w:footnote>
  <w:footnote w:id="8">
    <w:p w14:paraId="1C38A82C"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o platilo např. i o Japonsku. Naopak v USA reagoval trh práce velmi prudce. Zatímco v březnu zde dosahovala nezaměstnanost 4,4 %, v dubnu akcelerovala na 14,7 %. V dalších měsících došlo k mírné korekci, ale i tak přesahovala červnová hodnota 11 % a byla tak o více než 1 p. b. nad úrovní vrcholu recese z let 2009 až 2010.</w:t>
      </w:r>
    </w:p>
  </w:footnote>
  <w:footnote w:id="9">
    <w:p w14:paraId="4498557C"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ýká se osob ve věku 15–74 let, všechny údaje o nezaměstnanosti vyjadřují skutečnost po sezónním očištění.</w:t>
      </w:r>
    </w:p>
  </w:footnote>
  <w:footnote w:id="10">
    <w:p w14:paraId="2314440D"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ysoké úrovně dosahuje dlouhodobě také v Řecku, za které se nejaktuálnější letošní údaj vztahuje ke květnu (37,5 %).</w:t>
      </w:r>
    </w:p>
  </w:footnote>
  <w:footnote w:id="11">
    <w:p w14:paraId="5B835D92"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Dle údajů VŠPS šlo o 3,9 mil. obyvatel (ve věku 15 až 74 let), kteří měli ve 4. čtvrtletí 2019 práci a v následujícím čtvrtletí se řadili mezi neaktivní. Toky mezi neaktivitou a nezaměstnaností byly ve stejném období téměř vyrovnané (3,2, resp. 3,3 mil.). Vazby mezi zaměstnaností a nezaměstnaností vyznívaly na počátku roku ještě mírně ve prospěch zaměstnaných (+0,4 mil.), jak však zřetelně indikovaly první odhady z národních účtů, ve 2. čtvrtletí došlo v EU k prudkému poklesu počtu zaměstnaných (meziročně i mezičtvrtletně o bezmála 3 %).</w:t>
      </w:r>
    </w:p>
  </w:footnote>
  <w:footnote w:id="12">
    <w:p w14:paraId="59A98261"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připravené nastoupit do zaměstnání, které ale práci aktivně nehledají, dále o lidi, co práci hledají, ale nejsou schopni do 14 dnů do ní nastoupit (čímž nesplňují podmínku zařazení mezi nezaměstnané), a konečně také o tzv. podzaměstnané, tj. o ty, co práci sice mají, ale nedobrovolně pracují na zkrácený úvazek (např. z důvodu nedostatku práce u svého zaměstnavatele).</w:t>
      </w:r>
    </w:p>
  </w:footnote>
  <w:footnote w:id="13">
    <w:p w14:paraId="56FBA2FF"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Šlo o důsledek přesunu výplat nenárokových složek mezd u části vysokopříjmových pracovníků za účelem daňové optimalizace.</w:t>
      </w:r>
    </w:p>
  </w:footnote>
  <w:footnote w:id="14">
    <w:p w14:paraId="0EA8EFB9"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nikům postiženým dopady koronavirové krize přispíval za splnění určitých podmínek (např. zachování pracovních míst) na mzdy zaměstnanců částečně stát (program Antivirus). Tyto náhrady mezd čerpali lidé z titulu překážek v práci v souvislosti s pandemií. Naopak osoby, které nepracovaly z důvodu pobírání ošetřovného či nařízené karantény, pobíraly transfery od státu, které metodicky nejsou součástí mezd (jejich čerpání tak působilo proti růstu průměrných mezd).</w:t>
      </w:r>
    </w:p>
  </w:footnote>
  <w:footnote w:id="15">
    <w:p w14:paraId="020152F2"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růměrná mzda se zde ve 2. čtvrtletí snižovala mírněji (o 1,3 %). To souvisí mj. s tím, že zhruba polovina zaměstnanců v tomto odvětví náleží do tzv. platové sféry, a jejich odměňování je tak navázané na veřejné rozpočty.</w:t>
      </w:r>
    </w:p>
  </w:footnote>
  <w:footnote w:id="16">
    <w:p w14:paraId="07D7AD03"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čet zaměstnanců zde v 1. pololetí 2020 klesl meziročně o 12 %, obdobně jako v krizovém roc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E1168B" w:rsidRDefault="00E1168B" w:rsidP="00937AE2">
    <w:pPr>
      <w:pStyle w:val="Zhlav"/>
    </w:pPr>
    <w:r>
      <w:t>Vývoj ekonomiky České republiky</w:t>
    </w:r>
  </w:p>
  <w:p w14:paraId="675E4C41" w14:textId="77777777" w:rsidR="00E1168B" w:rsidRPr="006F5416" w:rsidRDefault="00E116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E1168B" w:rsidRDefault="00E1168B" w:rsidP="00937AE2">
    <w:pPr>
      <w:pStyle w:val="Zhlav"/>
    </w:pPr>
    <w:r>
      <w:t>Vývoj ekonomiky České republiky</w:t>
    </w:r>
  </w:p>
  <w:p w14:paraId="0CDCFD48" w14:textId="77777777" w:rsidR="00E1168B" w:rsidRPr="006F5416" w:rsidRDefault="00E116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1A7C"/>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B08"/>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314"/>
    <w:rsid w:val="008C0E88"/>
    <w:rsid w:val="008C1717"/>
    <w:rsid w:val="008C4B50"/>
    <w:rsid w:val="008C5A37"/>
    <w:rsid w:val="008C7569"/>
    <w:rsid w:val="008C79C3"/>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3CA1"/>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158"/>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79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444C"/>
    <w:rsid w:val="00E17262"/>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0\Q-makro\1.pololet&#237;%202020\TRH%20PR&#193;CE\Grafy-trh%20pr&#225;ce-rok-2020-1.p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1.pololet&#237;%202020\TRH%20PR&#193;CE\Grafy-trh%20pr&#225;ce-rok-2020-1.p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20\Q-makro\1.pololet&#237;%202020\TRH%20PR&#193;CE\Grafy-trh%20pr&#225;ce-rok-2020-1.p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02628046343551E-2"/>
          <c:y val="1.6549886621315374E-2"/>
          <c:w val="0.82348749194619042"/>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C$8:$AC$49</c:f>
              <c:numCache>
                <c:formatCode>#\ ##0.0</c:formatCode>
                <c:ptCount val="42"/>
                <c:pt idx="0">
                  <c:v>-0.34801319299015127</c:v>
                </c:pt>
                <c:pt idx="1">
                  <c:v>-0.28304813186473832</c:v>
                </c:pt>
                <c:pt idx="2">
                  <c:v>-0.22867359271993312</c:v>
                </c:pt>
                <c:pt idx="3">
                  <c:v>-0.22614018757792589</c:v>
                </c:pt>
                <c:pt idx="4">
                  <c:v>0.24303647870326153</c:v>
                </c:pt>
                <c:pt idx="5">
                  <c:v>0.20714962121209438</c:v>
                </c:pt>
                <c:pt idx="6">
                  <c:v>0.15912159043479449</c:v>
                </c:pt>
                <c:pt idx="7">
                  <c:v>0.15468126765282239</c:v>
                </c:pt>
                <c:pt idx="8">
                  <c:v>-1.1722190046253984E-2</c:v>
                </c:pt>
                <c:pt idx="9">
                  <c:v>-2.2154046449452271E-2</c:v>
                </c:pt>
                <c:pt idx="10">
                  <c:v>1.1329788350838525E-2</c:v>
                </c:pt>
                <c:pt idx="11">
                  <c:v>2.4362123693615664E-2</c:v>
                </c:pt>
                <c:pt idx="12">
                  <c:v>8.0698015011379964E-2</c:v>
                </c:pt>
                <c:pt idx="13">
                  <c:v>0.13654969673633016</c:v>
                </c:pt>
                <c:pt idx="14">
                  <c:v>9.45338236865534E-2</c:v>
                </c:pt>
                <c:pt idx="15">
                  <c:v>7.2253196943040124E-2</c:v>
                </c:pt>
                <c:pt idx="16">
                  <c:v>-1.0016470871332192E-2</c:v>
                </c:pt>
                <c:pt idx="17">
                  <c:v>-5.5912732161514829E-2</c:v>
                </c:pt>
                <c:pt idx="18">
                  <c:v>-3.0212377088993332E-2</c:v>
                </c:pt>
                <c:pt idx="19">
                  <c:v>-3.5110597397762136E-2</c:v>
                </c:pt>
                <c:pt idx="20">
                  <c:v>-6.3775886113478369E-2</c:v>
                </c:pt>
                <c:pt idx="21">
                  <c:v>-5.3530554883726662E-2</c:v>
                </c:pt>
                <c:pt idx="22">
                  <c:v>-6.4075390166381849E-2</c:v>
                </c:pt>
                <c:pt idx="23">
                  <c:v>-0.13844304699479693</c:v>
                </c:pt>
                <c:pt idx="24">
                  <c:v>-0.13446730863002626</c:v>
                </c:pt>
                <c:pt idx="25">
                  <c:v>-4.2544545507820601E-2</c:v>
                </c:pt>
                <c:pt idx="26">
                  <c:v>-3.3191194580390673E-2</c:v>
                </c:pt>
                <c:pt idx="27">
                  <c:v>6.6309323471769377E-2</c:v>
                </c:pt>
                <c:pt idx="28">
                  <c:v>9.8066936941412233E-2</c:v>
                </c:pt>
                <c:pt idx="29">
                  <c:v>2.5196330912572437E-2</c:v>
                </c:pt>
                <c:pt idx="30">
                  <c:v>2.0639846638534198E-2</c:v>
                </c:pt>
                <c:pt idx="31">
                  <c:v>-8.3455519417103677E-2</c:v>
                </c:pt>
                <c:pt idx="32">
                  <c:v>2.5814692683709294E-2</c:v>
                </c:pt>
                <c:pt idx="33">
                  <c:v>2.6984266486121962E-2</c:v>
                </c:pt>
                <c:pt idx="34">
                  <c:v>1.9988014642478076E-2</c:v>
                </c:pt>
                <c:pt idx="35">
                  <c:v>8.7933936276959376E-2</c:v>
                </c:pt>
                <c:pt idx="36">
                  <c:v>-2.5505751222282186E-2</c:v>
                </c:pt>
                <c:pt idx="37">
                  <c:v>-7.8189986559947439E-2</c:v>
                </c:pt>
                <c:pt idx="38">
                  <c:v>-0.10869950494464604</c:v>
                </c:pt>
                <c:pt idx="39">
                  <c:v>-0.12385597955281273</c:v>
                </c:pt>
                <c:pt idx="40">
                  <c:v>-0.13740972377814739</c:v>
                </c:pt>
                <c:pt idx="41">
                  <c:v>-6.3501842656218332E-2</c:v>
                </c:pt>
              </c:numCache>
            </c:numRef>
          </c:val>
          <c:extLst>
            <c:ext xmlns:c16="http://schemas.microsoft.com/office/drawing/2014/chart" uri="{C3380CC4-5D6E-409C-BE32-E72D297353CC}">
              <c16:uniqueId val="{00000000-2945-47C5-8CFD-D8BC508A4FAA}"/>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D$8:$AD$49</c:f>
              <c:numCache>
                <c:formatCode>#\ ##0.0</c:formatCode>
                <c:ptCount val="42"/>
                <c:pt idx="0">
                  <c:v>-1.9139760198365914</c:v>
                </c:pt>
                <c:pt idx="1">
                  <c:v>-0.91636368469599205</c:v>
                </c:pt>
                <c:pt idx="2">
                  <c:v>-0.36895797829775445</c:v>
                </c:pt>
                <c:pt idx="3">
                  <c:v>-0.21003805903834583</c:v>
                </c:pt>
                <c:pt idx="4">
                  <c:v>1.172571586057386</c:v>
                </c:pt>
                <c:pt idx="5">
                  <c:v>1.2683138871995925</c:v>
                </c:pt>
                <c:pt idx="6">
                  <c:v>1.1687063633645189</c:v>
                </c:pt>
                <c:pt idx="7">
                  <c:v>0.78202384386894153</c:v>
                </c:pt>
                <c:pt idx="8">
                  <c:v>4.6075545647120145E-2</c:v>
                </c:pt>
                <c:pt idx="9">
                  <c:v>2.25104118078885E-2</c:v>
                </c:pt>
                <c:pt idx="10">
                  <c:v>0.2009650919713421</c:v>
                </c:pt>
                <c:pt idx="11">
                  <c:v>0.3118192862970775</c:v>
                </c:pt>
                <c:pt idx="12">
                  <c:v>4.1132772342904023E-2</c:v>
                </c:pt>
                <c:pt idx="13">
                  <c:v>0.12923594633209709</c:v>
                </c:pt>
                <c:pt idx="14">
                  <c:v>-1.9284585181686579E-2</c:v>
                </c:pt>
                <c:pt idx="15">
                  <c:v>3.229633223946192E-2</c:v>
                </c:pt>
                <c:pt idx="16">
                  <c:v>0.21809037859691535</c:v>
                </c:pt>
                <c:pt idx="17">
                  <c:v>0.20763098853236689</c:v>
                </c:pt>
                <c:pt idx="18">
                  <c:v>0.41094336722348374</c:v>
                </c:pt>
                <c:pt idx="19">
                  <c:v>0.54832755274610478</c:v>
                </c:pt>
                <c:pt idx="20">
                  <c:v>0.87384359543532464</c:v>
                </c:pt>
                <c:pt idx="21">
                  <c:v>0.93524489787512044</c:v>
                </c:pt>
                <c:pt idx="22">
                  <c:v>0.78267698384636852</c:v>
                </c:pt>
                <c:pt idx="23">
                  <c:v>0.94962455048902517</c:v>
                </c:pt>
                <c:pt idx="24">
                  <c:v>0.84718285167324348</c:v>
                </c:pt>
                <c:pt idx="25">
                  <c:v>0.62908867154608861</c:v>
                </c:pt>
                <c:pt idx="26">
                  <c:v>0.67775956738111331</c:v>
                </c:pt>
                <c:pt idx="27">
                  <c:v>0.54172812831113937</c:v>
                </c:pt>
                <c:pt idx="28">
                  <c:v>0.26867627785059034</c:v>
                </c:pt>
                <c:pt idx="29">
                  <c:v>0.39386843676908101</c:v>
                </c:pt>
                <c:pt idx="30">
                  <c:v>0.49256509811427385</c:v>
                </c:pt>
                <c:pt idx="31">
                  <c:v>0.47713964802096459</c:v>
                </c:pt>
                <c:pt idx="32">
                  <c:v>0.36449366956327101</c:v>
                </c:pt>
                <c:pt idx="33">
                  <c:v>0.28712009104191716</c:v>
                </c:pt>
                <c:pt idx="34">
                  <c:v>9.9194946851067806E-2</c:v>
                </c:pt>
                <c:pt idx="35">
                  <c:v>7.5749869682651877E-2</c:v>
                </c:pt>
                <c:pt idx="36">
                  <c:v>1.7065666272363354E-3</c:v>
                </c:pt>
                <c:pt idx="37">
                  <c:v>-0.1672130815311223</c:v>
                </c:pt>
                <c:pt idx="38">
                  <c:v>-0.33346453087893024</c:v>
                </c:pt>
                <c:pt idx="39">
                  <c:v>-0.72163732119892665</c:v>
                </c:pt>
                <c:pt idx="40">
                  <c:v>-0.68293147360899475</c:v>
                </c:pt>
                <c:pt idx="41">
                  <c:v>-0.93418470526414155</c:v>
                </c:pt>
              </c:numCache>
            </c:numRef>
          </c:val>
          <c:extLst>
            <c:ext xmlns:c16="http://schemas.microsoft.com/office/drawing/2014/chart" uri="{C3380CC4-5D6E-409C-BE32-E72D297353CC}">
              <c16:uniqueId val="{00000001-2945-47C5-8CFD-D8BC508A4FAA}"/>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E$8:$AE$49</c:f>
              <c:numCache>
                <c:formatCode>#\ ##0.0</c:formatCode>
                <c:ptCount val="42"/>
                <c:pt idx="0">
                  <c:v>0.14158792411211604</c:v>
                </c:pt>
                <c:pt idx="1">
                  <c:v>0.19166977287933318</c:v>
                </c:pt>
                <c:pt idx="2">
                  <c:v>0.2331442589457039</c:v>
                </c:pt>
                <c:pt idx="3">
                  <c:v>0.2364605469237597</c:v>
                </c:pt>
                <c:pt idx="4">
                  <c:v>-0.75774167485897592</c:v>
                </c:pt>
                <c:pt idx="5">
                  <c:v>-0.7493412384715763</c:v>
                </c:pt>
                <c:pt idx="6">
                  <c:v>-0.78071557572941186</c:v>
                </c:pt>
                <c:pt idx="7">
                  <c:v>-0.76224499233199861</c:v>
                </c:pt>
                <c:pt idx="8">
                  <c:v>-9.1238704251723063E-3</c:v>
                </c:pt>
                <c:pt idx="9">
                  <c:v>1.6274018035254481E-2</c:v>
                </c:pt>
                <c:pt idx="10">
                  <c:v>-7.4237843949200688E-2</c:v>
                </c:pt>
                <c:pt idx="11">
                  <c:v>-8.5406531513181186E-2</c:v>
                </c:pt>
                <c:pt idx="12">
                  <c:v>-0.17732927468814916</c:v>
                </c:pt>
                <c:pt idx="13">
                  <c:v>-0.28865593825139396</c:v>
                </c:pt>
                <c:pt idx="14">
                  <c:v>-0.15189562552799868</c:v>
                </c:pt>
                <c:pt idx="15">
                  <c:v>-5.0197165169749043E-2</c:v>
                </c:pt>
                <c:pt idx="16">
                  <c:v>-0.41512048510538863</c:v>
                </c:pt>
                <c:pt idx="17">
                  <c:v>-0.29008656264696037</c:v>
                </c:pt>
                <c:pt idx="18">
                  <c:v>-0.35496103153743763</c:v>
                </c:pt>
                <c:pt idx="19">
                  <c:v>-0.43034098806023929</c:v>
                </c:pt>
                <c:pt idx="20">
                  <c:v>-0.11694210540586052</c:v>
                </c:pt>
                <c:pt idx="21">
                  <c:v>-0.10810072845885586</c:v>
                </c:pt>
                <c:pt idx="22">
                  <c:v>-0.15839123886250733</c:v>
                </c:pt>
                <c:pt idx="23">
                  <c:v>-0.17189865446459995</c:v>
                </c:pt>
                <c:pt idx="24">
                  <c:v>-0.11151278826793087</c:v>
                </c:pt>
                <c:pt idx="25">
                  <c:v>-0.12826978061125432</c:v>
                </c:pt>
                <c:pt idx="26">
                  <c:v>-3.014577719148143E-2</c:v>
                </c:pt>
                <c:pt idx="27">
                  <c:v>1.7024586966207105E-2</c:v>
                </c:pt>
                <c:pt idx="28">
                  <c:v>-6.5148695688723116E-3</c:v>
                </c:pt>
                <c:pt idx="29">
                  <c:v>1.4289321905169284E-2</c:v>
                </c:pt>
                <c:pt idx="30">
                  <c:v>6.6438659970773833E-2</c:v>
                </c:pt>
                <c:pt idx="31">
                  <c:v>-6.4943430456315621E-2</c:v>
                </c:pt>
                <c:pt idx="32">
                  <c:v>0.11749356845101826</c:v>
                </c:pt>
                <c:pt idx="33">
                  <c:v>6.7179580106074471E-2</c:v>
                </c:pt>
                <c:pt idx="34">
                  <c:v>5.6406065552118925E-2</c:v>
                </c:pt>
                <c:pt idx="35">
                  <c:v>0.12562257040583413</c:v>
                </c:pt>
                <c:pt idx="36">
                  <c:v>1.8512537978063726E-2</c:v>
                </c:pt>
                <c:pt idx="37">
                  <c:v>4.2190167111752976E-2</c:v>
                </c:pt>
                <c:pt idx="38">
                  <c:v>7.6558567765870777E-2</c:v>
                </c:pt>
                <c:pt idx="39">
                  <c:v>0.13747664010699337</c:v>
                </c:pt>
                <c:pt idx="40">
                  <c:v>0.22642461038295852</c:v>
                </c:pt>
                <c:pt idx="41">
                  <c:v>-2.5731571553894547E-2</c:v>
                </c:pt>
              </c:numCache>
            </c:numRef>
          </c:val>
          <c:extLst>
            <c:ext xmlns:c16="http://schemas.microsoft.com/office/drawing/2014/chart" uri="{C3380CC4-5D6E-409C-BE32-E72D297353CC}">
              <c16:uniqueId val="{00000002-2945-47C5-8CFD-D8BC508A4FAA}"/>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F$8:$AF$49</c:f>
              <c:numCache>
                <c:formatCode>#\ ##0.0</c:formatCode>
                <c:ptCount val="42"/>
                <c:pt idx="0">
                  <c:v>-0.31619307858448276</c:v>
                </c:pt>
                <c:pt idx="1">
                  <c:v>-0.1306857129789131</c:v>
                </c:pt>
                <c:pt idx="2">
                  <c:v>0.14611397677970747</c:v>
                </c:pt>
                <c:pt idx="3">
                  <c:v>0.25532529555591477</c:v>
                </c:pt>
                <c:pt idx="4">
                  <c:v>-0.40311491753542605</c:v>
                </c:pt>
                <c:pt idx="5">
                  <c:v>-0.45802533064755391</c:v>
                </c:pt>
                <c:pt idx="6">
                  <c:v>-0.44468044313400357</c:v>
                </c:pt>
                <c:pt idx="7">
                  <c:v>-0.54392827711216207</c:v>
                </c:pt>
                <c:pt idx="8">
                  <c:v>0.10002538816118248</c:v>
                </c:pt>
                <c:pt idx="9">
                  <c:v>0.11522479922771424</c:v>
                </c:pt>
                <c:pt idx="10">
                  <c:v>0.11795260424692905</c:v>
                </c:pt>
                <c:pt idx="11">
                  <c:v>3.775533035715315E-3</c:v>
                </c:pt>
                <c:pt idx="12">
                  <c:v>2.9664010927468173E-2</c:v>
                </c:pt>
                <c:pt idx="13">
                  <c:v>-2.2474957323278432E-2</c:v>
                </c:pt>
                <c:pt idx="14">
                  <c:v>-0.17169184256144429</c:v>
                </c:pt>
                <c:pt idx="15">
                  <c:v>-0.14889790735522657</c:v>
                </c:pt>
                <c:pt idx="16">
                  <c:v>-0.11142582981126935</c:v>
                </c:pt>
                <c:pt idx="17">
                  <c:v>-0.2949357356960805</c:v>
                </c:pt>
                <c:pt idx="18">
                  <c:v>-0.15399073657460882</c:v>
                </c:pt>
                <c:pt idx="19">
                  <c:v>8.6379154696624452E-2</c:v>
                </c:pt>
                <c:pt idx="20">
                  <c:v>0.22879550024382489</c:v>
                </c:pt>
                <c:pt idx="21">
                  <c:v>0.47330112084625897</c:v>
                </c:pt>
                <c:pt idx="22">
                  <c:v>0.33213712914903176</c:v>
                </c:pt>
                <c:pt idx="23">
                  <c:v>0.17959968299057444</c:v>
                </c:pt>
                <c:pt idx="24">
                  <c:v>8.0583366917820948E-2</c:v>
                </c:pt>
                <c:pt idx="25">
                  <c:v>0.20992754897152985</c:v>
                </c:pt>
                <c:pt idx="26">
                  <c:v>-8.6158327395090793E-3</c:v>
                </c:pt>
                <c:pt idx="27">
                  <c:v>9.5260739725036819E-2</c:v>
                </c:pt>
                <c:pt idx="28">
                  <c:v>0.16015880233389024</c:v>
                </c:pt>
                <c:pt idx="29">
                  <c:v>-9.025834979993895E-3</c:v>
                </c:pt>
                <c:pt idx="30">
                  <c:v>0.34149737055569235</c:v>
                </c:pt>
                <c:pt idx="31">
                  <c:v>0.22106834398785968</c:v>
                </c:pt>
                <c:pt idx="32">
                  <c:v>0.14724354251393632</c:v>
                </c:pt>
                <c:pt idx="33">
                  <c:v>0.38773017907246493</c:v>
                </c:pt>
                <c:pt idx="34">
                  <c:v>0.20751769162833716</c:v>
                </c:pt>
                <c:pt idx="35">
                  <c:v>0.25882757980843152</c:v>
                </c:pt>
                <c:pt idx="36">
                  <c:v>0.37837550067789966</c:v>
                </c:pt>
                <c:pt idx="37">
                  <c:v>3.0454299666256623E-2</c:v>
                </c:pt>
                <c:pt idx="38">
                  <c:v>-8.7506055271335301E-2</c:v>
                </c:pt>
                <c:pt idx="39">
                  <c:v>-0.13427394424695629</c:v>
                </c:pt>
                <c:pt idx="40">
                  <c:v>-0.2600418368128985</c:v>
                </c:pt>
                <c:pt idx="41">
                  <c:v>-0.73794471277776152</c:v>
                </c:pt>
              </c:numCache>
            </c:numRef>
          </c:val>
          <c:extLst>
            <c:ext xmlns:c16="http://schemas.microsoft.com/office/drawing/2014/chart" uri="{C3380CC4-5D6E-409C-BE32-E72D297353CC}">
              <c16:uniqueId val="{00000003-2945-47C5-8CFD-D8BC508A4FAA}"/>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G$8:$AG$49</c:f>
              <c:numCache>
                <c:formatCode>#\ ##0.0</c:formatCode>
                <c:ptCount val="42"/>
                <c:pt idx="0">
                  <c:v>-5.9257239751818361E-2</c:v>
                </c:pt>
                <c:pt idx="1">
                  <c:v>-6.9818930116763017E-2</c:v>
                </c:pt>
                <c:pt idx="2">
                  <c:v>-6.0678954368281267E-2</c:v>
                </c:pt>
                <c:pt idx="3">
                  <c:v>-7.6031251547796566E-2</c:v>
                </c:pt>
                <c:pt idx="4">
                  <c:v>-2.5614138686863345E-3</c:v>
                </c:pt>
                <c:pt idx="5">
                  <c:v>-4.3706293706288056E-2</c:v>
                </c:pt>
                <c:pt idx="6">
                  <c:v>-8.6612483401411006E-2</c:v>
                </c:pt>
                <c:pt idx="7">
                  <c:v>-0.1156757159678042</c:v>
                </c:pt>
                <c:pt idx="8">
                  <c:v>-1.3626302134985595E-2</c:v>
                </c:pt>
                <c:pt idx="9">
                  <c:v>1.3462691318702005E-3</c:v>
                </c:pt>
                <c:pt idx="10">
                  <c:v>2.4699730897719655E-2</c:v>
                </c:pt>
                <c:pt idx="11">
                  <c:v>4.4948714351516011E-2</c:v>
                </c:pt>
                <c:pt idx="12">
                  <c:v>4.4644832499534035E-2</c:v>
                </c:pt>
                <c:pt idx="13">
                  <c:v>7.0548041061372663E-2</c:v>
                </c:pt>
                <c:pt idx="14">
                  <c:v>2.9163015550264803E-2</c:v>
                </c:pt>
                <c:pt idx="15">
                  <c:v>2.985441443599041E-2</c:v>
                </c:pt>
                <c:pt idx="16">
                  <c:v>0.10899579841644913</c:v>
                </c:pt>
                <c:pt idx="17">
                  <c:v>7.2835757134557588E-2</c:v>
                </c:pt>
                <c:pt idx="18">
                  <c:v>9.0086743135235167E-2</c:v>
                </c:pt>
                <c:pt idx="19">
                  <c:v>9.0807341027620239E-2</c:v>
                </c:pt>
                <c:pt idx="20">
                  <c:v>7.3874717124669956E-3</c:v>
                </c:pt>
                <c:pt idx="21">
                  <c:v>5.6060947547706408E-2</c:v>
                </c:pt>
                <c:pt idx="22">
                  <c:v>7.3237389552977303E-2</c:v>
                </c:pt>
                <c:pt idx="23">
                  <c:v>0.10393464068853153</c:v>
                </c:pt>
                <c:pt idx="24">
                  <c:v>0.12034144994565989</c:v>
                </c:pt>
                <c:pt idx="25">
                  <c:v>0.11313726215922026</c:v>
                </c:pt>
                <c:pt idx="26">
                  <c:v>0.12927604067983756</c:v>
                </c:pt>
                <c:pt idx="27">
                  <c:v>0.16693713637598337</c:v>
                </c:pt>
                <c:pt idx="28">
                  <c:v>0.13971624972775135</c:v>
                </c:pt>
                <c:pt idx="29">
                  <c:v>0.13821878661994863</c:v>
                </c:pt>
                <c:pt idx="30">
                  <c:v>0.13496598887461</c:v>
                </c:pt>
                <c:pt idx="31">
                  <c:v>0.11698506830016364</c:v>
                </c:pt>
                <c:pt idx="32">
                  <c:v>0.11067743515305851</c:v>
                </c:pt>
                <c:pt idx="33">
                  <c:v>0.13553972187091679</c:v>
                </c:pt>
                <c:pt idx="34">
                  <c:v>0.13024808795918613</c:v>
                </c:pt>
                <c:pt idx="35">
                  <c:v>0.15340000663230582</c:v>
                </c:pt>
                <c:pt idx="36">
                  <c:v>0.13609868852209775</c:v>
                </c:pt>
                <c:pt idx="37">
                  <c:v>7.0525746595541644E-2</c:v>
                </c:pt>
                <c:pt idx="38">
                  <c:v>0.12343153703463035</c:v>
                </c:pt>
                <c:pt idx="39">
                  <c:v>0.13834173611516429</c:v>
                </c:pt>
                <c:pt idx="40">
                  <c:v>0.13924773506463947</c:v>
                </c:pt>
                <c:pt idx="41">
                  <c:v>0.10053692599985942</c:v>
                </c:pt>
              </c:numCache>
            </c:numRef>
          </c:val>
          <c:extLst>
            <c:ext xmlns:c16="http://schemas.microsoft.com/office/drawing/2014/chart" uri="{C3380CC4-5D6E-409C-BE32-E72D297353CC}">
              <c16:uniqueId val="{00000004-2945-47C5-8CFD-D8BC508A4FAA}"/>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H$8:$AH$49</c:f>
              <c:numCache>
                <c:formatCode>#\ ##0.0</c:formatCode>
                <c:ptCount val="42"/>
                <c:pt idx="0">
                  <c:v>-5.3348893266299824E-2</c:v>
                </c:pt>
                <c:pt idx="1">
                  <c:v>4.8161770382895881E-2</c:v>
                </c:pt>
                <c:pt idx="2">
                  <c:v>0.12299255762087521</c:v>
                </c:pt>
                <c:pt idx="3">
                  <c:v>8.7653988937272845E-2</c:v>
                </c:pt>
                <c:pt idx="4">
                  <c:v>-0.16428789418225373</c:v>
                </c:pt>
                <c:pt idx="5">
                  <c:v>-0.19127441851624158</c:v>
                </c:pt>
                <c:pt idx="6">
                  <c:v>-0.34396458336456504</c:v>
                </c:pt>
                <c:pt idx="7">
                  <c:v>-0.24367623972283606</c:v>
                </c:pt>
                <c:pt idx="8">
                  <c:v>5.6746507144386886E-2</c:v>
                </c:pt>
                <c:pt idx="9">
                  <c:v>6.6996687386011153E-2</c:v>
                </c:pt>
                <c:pt idx="10">
                  <c:v>0.1296587317213094</c:v>
                </c:pt>
                <c:pt idx="11">
                  <c:v>0.17425078521151366</c:v>
                </c:pt>
                <c:pt idx="12">
                  <c:v>7.8059009356963069E-2</c:v>
                </c:pt>
                <c:pt idx="13">
                  <c:v>0.19094818622943679</c:v>
                </c:pt>
                <c:pt idx="14">
                  <c:v>0.25310034143556409</c:v>
                </c:pt>
                <c:pt idx="15">
                  <c:v>0.24529458193581563</c:v>
                </c:pt>
                <c:pt idx="16">
                  <c:v>0.33538384519079939</c:v>
                </c:pt>
                <c:pt idx="17">
                  <c:v>0.24925142118068547</c:v>
                </c:pt>
                <c:pt idx="18">
                  <c:v>0.14463413833494659</c:v>
                </c:pt>
                <c:pt idx="19">
                  <c:v>0.11174774216619586</c:v>
                </c:pt>
                <c:pt idx="20">
                  <c:v>0.11379850042183202</c:v>
                </c:pt>
                <c:pt idx="21">
                  <c:v>0.11820268366776726</c:v>
                </c:pt>
                <c:pt idx="22">
                  <c:v>0.23129653035669548</c:v>
                </c:pt>
                <c:pt idx="23">
                  <c:v>0.37241784026117603</c:v>
                </c:pt>
                <c:pt idx="24">
                  <c:v>0.26699425205615607</c:v>
                </c:pt>
                <c:pt idx="25">
                  <c:v>0.23716608218519117</c:v>
                </c:pt>
                <c:pt idx="26">
                  <c:v>0.24081927124703897</c:v>
                </c:pt>
                <c:pt idx="27">
                  <c:v>0.25506101535021469</c:v>
                </c:pt>
                <c:pt idx="28">
                  <c:v>0.4253197253437988</c:v>
                </c:pt>
                <c:pt idx="29">
                  <c:v>0.3617364642403027</c:v>
                </c:pt>
                <c:pt idx="30">
                  <c:v>0.29161615885428543</c:v>
                </c:pt>
                <c:pt idx="31">
                  <c:v>0.14112634349596684</c:v>
                </c:pt>
                <c:pt idx="32">
                  <c:v>0.15174369681839037</c:v>
                </c:pt>
                <c:pt idx="33">
                  <c:v>0.15585287803130304</c:v>
                </c:pt>
                <c:pt idx="34">
                  <c:v>7.8312780575002641E-2</c:v>
                </c:pt>
                <c:pt idx="35">
                  <c:v>0.22050552325722272</c:v>
                </c:pt>
                <c:pt idx="36">
                  <c:v>0.21302403420850086</c:v>
                </c:pt>
                <c:pt idx="37">
                  <c:v>0.16787633306650354</c:v>
                </c:pt>
                <c:pt idx="38">
                  <c:v>0.15865549346030708</c:v>
                </c:pt>
                <c:pt idx="39">
                  <c:v>9.7553379644807186E-3</c:v>
                </c:pt>
                <c:pt idx="40">
                  <c:v>-0.2382797831808324</c:v>
                </c:pt>
                <c:pt idx="41">
                  <c:v>-0.39393198079615843</c:v>
                </c:pt>
              </c:numCache>
            </c:numRef>
          </c:val>
          <c:extLst>
            <c:ext xmlns:c16="http://schemas.microsoft.com/office/drawing/2014/chart" uri="{C3380CC4-5D6E-409C-BE32-E72D297353CC}">
              <c16:uniqueId val="{00000005-2945-47C5-8CFD-D8BC508A4FAA}"/>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I$8:$AI$49</c:f>
              <c:numCache>
                <c:formatCode>#\ ##0.0</c:formatCode>
                <c:ptCount val="42"/>
                <c:pt idx="0">
                  <c:v>-1.982964653799852E-2</c:v>
                </c:pt>
                <c:pt idx="1">
                  <c:v>-5.674254034965371E-2</c:v>
                </c:pt>
                <c:pt idx="2">
                  <c:v>-5.7882326156565612E-2</c:v>
                </c:pt>
                <c:pt idx="3">
                  <c:v>-4.8365584620723941E-2</c:v>
                </c:pt>
                <c:pt idx="4">
                  <c:v>0.13327294485754013</c:v>
                </c:pt>
                <c:pt idx="5">
                  <c:v>8.2721286865297894E-2</c:v>
                </c:pt>
                <c:pt idx="6">
                  <c:v>4.487437935281486E-2</c:v>
                </c:pt>
                <c:pt idx="7">
                  <c:v>9.5956023508239882E-2</c:v>
                </c:pt>
                <c:pt idx="8">
                  <c:v>-0.4542299056671108</c:v>
                </c:pt>
                <c:pt idx="9">
                  <c:v>-0.3389628500992603</c:v>
                </c:pt>
                <c:pt idx="10">
                  <c:v>-6.0135030477527558E-2</c:v>
                </c:pt>
                <c:pt idx="11">
                  <c:v>5.663299553572973E-2</c:v>
                </c:pt>
                <c:pt idx="12">
                  <c:v>0.16798362308491338</c:v>
                </c:pt>
                <c:pt idx="13">
                  <c:v>0.39138448109139218</c:v>
                </c:pt>
                <c:pt idx="14">
                  <c:v>0.2150034466276608</c:v>
                </c:pt>
                <c:pt idx="15">
                  <c:v>0.18322260680241081</c:v>
                </c:pt>
                <c:pt idx="16">
                  <c:v>0.26639466120126881</c:v>
                </c:pt>
                <c:pt idx="17">
                  <c:v>0.16025829797557781</c:v>
                </c:pt>
                <c:pt idx="18">
                  <c:v>0.35511828528936468</c:v>
                </c:pt>
                <c:pt idx="19">
                  <c:v>0.35974585753009758</c:v>
                </c:pt>
                <c:pt idx="20">
                  <c:v>0.25561438026381811</c:v>
                </c:pt>
                <c:pt idx="21">
                  <c:v>0.23618959741845097</c:v>
                </c:pt>
                <c:pt idx="22">
                  <c:v>0.10591974557381781</c:v>
                </c:pt>
                <c:pt idx="23">
                  <c:v>9.8709639055718459E-2</c:v>
                </c:pt>
                <c:pt idx="24">
                  <c:v>0.36242141278378515</c:v>
                </c:pt>
                <c:pt idx="25">
                  <c:v>0.34758527415111612</c:v>
                </c:pt>
                <c:pt idx="26">
                  <c:v>0.42951950059780825</c:v>
                </c:pt>
                <c:pt idx="27">
                  <c:v>0.52568461923790011</c:v>
                </c:pt>
                <c:pt idx="28">
                  <c:v>0.43143338593628888</c:v>
                </c:pt>
                <c:pt idx="29">
                  <c:v>0.47637406936515148</c:v>
                </c:pt>
                <c:pt idx="30">
                  <c:v>0.54554133741649136</c:v>
                </c:pt>
                <c:pt idx="31">
                  <c:v>0.54623885355011015</c:v>
                </c:pt>
                <c:pt idx="32">
                  <c:v>0.39719981193497272</c:v>
                </c:pt>
                <c:pt idx="33">
                  <c:v>0.45187402919885078</c:v>
                </c:pt>
                <c:pt idx="34">
                  <c:v>0.32168967834198869</c:v>
                </c:pt>
                <c:pt idx="35">
                  <c:v>0.29320006125567516</c:v>
                </c:pt>
                <c:pt idx="36">
                  <c:v>0.3051229831675053</c:v>
                </c:pt>
                <c:pt idx="37">
                  <c:v>0.2171411832223234</c:v>
                </c:pt>
                <c:pt idx="38">
                  <c:v>0.30064052955563197</c:v>
                </c:pt>
                <c:pt idx="39">
                  <c:v>0.30635442468078694</c:v>
                </c:pt>
                <c:pt idx="40">
                  <c:v>0.39070605916962003</c:v>
                </c:pt>
                <c:pt idx="41">
                  <c:v>0.30232758606429394</c:v>
                </c:pt>
              </c:numCache>
            </c:numRef>
          </c:val>
          <c:extLst>
            <c:ext xmlns:c16="http://schemas.microsoft.com/office/drawing/2014/chart" uri="{C3380CC4-5D6E-409C-BE32-E72D297353CC}">
              <c16:uniqueId val="{00000006-2945-47C5-8CFD-D8BC508A4FAA}"/>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J$8:$AJ$49</c:f>
              <c:numCache>
                <c:formatCode>#\ ##0.0</c:formatCode>
                <c:ptCount val="42"/>
                <c:pt idx="0">
                  <c:v>-0.18883538767441632</c:v>
                </c:pt>
                <c:pt idx="1">
                  <c:v>-3.7782752495997468E-2</c:v>
                </c:pt>
                <c:pt idx="2">
                  <c:v>5.9635142430105703E-2</c:v>
                </c:pt>
                <c:pt idx="3">
                  <c:v>4.8622113629320202E-2</c:v>
                </c:pt>
                <c:pt idx="4">
                  <c:v>-0.11317875233730314</c:v>
                </c:pt>
                <c:pt idx="5">
                  <c:v>-0.13381093544135292</c:v>
                </c:pt>
                <c:pt idx="6">
                  <c:v>-0.13233503783649886</c:v>
                </c:pt>
                <c:pt idx="7">
                  <c:v>-0.12971613699901402</c:v>
                </c:pt>
                <c:pt idx="8">
                  <c:v>0.24731639202494232</c:v>
                </c:pt>
                <c:pt idx="9">
                  <c:v>0.29651577629441173</c:v>
                </c:pt>
                <c:pt idx="10">
                  <c:v>0.30620139530701529</c:v>
                </c:pt>
                <c:pt idx="11">
                  <c:v>0.37522837007059107</c:v>
                </c:pt>
                <c:pt idx="12">
                  <c:v>0.16941225772489849</c:v>
                </c:pt>
                <c:pt idx="13">
                  <c:v>7.8138527967387544E-2</c:v>
                </c:pt>
                <c:pt idx="14">
                  <c:v>-0.13991163330795056</c:v>
                </c:pt>
                <c:pt idx="15">
                  <c:v>-0.302561493004325</c:v>
                </c:pt>
                <c:pt idx="16">
                  <c:v>0.16156745322634058</c:v>
                </c:pt>
                <c:pt idx="17">
                  <c:v>3.677125959919849E-2</c:v>
                </c:pt>
                <c:pt idx="18">
                  <c:v>0.16053642399857421</c:v>
                </c:pt>
                <c:pt idx="19">
                  <c:v>0.21505240906129308</c:v>
                </c:pt>
                <c:pt idx="20">
                  <c:v>-4.1849241349879523E-2</c:v>
                </c:pt>
                <c:pt idx="21">
                  <c:v>9.7841849673883693E-2</c:v>
                </c:pt>
                <c:pt idx="22">
                  <c:v>4.8115148164572706E-2</c:v>
                </c:pt>
                <c:pt idx="23">
                  <c:v>-4.5211861143632459E-2</c:v>
                </c:pt>
                <c:pt idx="24">
                  <c:v>0.13066419283038919</c:v>
                </c:pt>
                <c:pt idx="25">
                  <c:v>8.2910779442291055E-2</c:v>
                </c:pt>
                <c:pt idx="26">
                  <c:v>0.10551022017018501</c:v>
                </c:pt>
                <c:pt idx="27">
                  <c:v>0.16861073984045796</c:v>
                </c:pt>
                <c:pt idx="28">
                  <c:v>-5.0552331024152887E-2</c:v>
                </c:pt>
                <c:pt idx="29">
                  <c:v>1.1401054711571157E-3</c:v>
                </c:pt>
                <c:pt idx="30">
                  <c:v>3.7899847185385707E-2</c:v>
                </c:pt>
                <c:pt idx="31">
                  <c:v>4.0443247413313482E-2</c:v>
                </c:pt>
                <c:pt idx="32">
                  <c:v>0.19188733270582164</c:v>
                </c:pt>
                <c:pt idx="33">
                  <c:v>0.19975852829309734</c:v>
                </c:pt>
                <c:pt idx="34">
                  <c:v>-8.9415163358709041E-3</c:v>
                </c:pt>
                <c:pt idx="35">
                  <c:v>5.0301192361819347E-4</c:v>
                </c:pt>
                <c:pt idx="36">
                  <c:v>-0.10500949648679234</c:v>
                </c:pt>
                <c:pt idx="37">
                  <c:v>-4.3608788451318478E-2</c:v>
                </c:pt>
                <c:pt idx="38">
                  <c:v>4.676220211018825E-2</c:v>
                </c:pt>
                <c:pt idx="39">
                  <c:v>5.3562327314412982E-2</c:v>
                </c:pt>
                <c:pt idx="40">
                  <c:v>9.8186562924406556E-2</c:v>
                </c:pt>
                <c:pt idx="41">
                  <c:v>-0.10793217966444846</c:v>
                </c:pt>
              </c:numCache>
            </c:numRef>
          </c:val>
          <c:extLst>
            <c:ext xmlns:c16="http://schemas.microsoft.com/office/drawing/2014/chart" uri="{C3380CC4-5D6E-409C-BE32-E72D297353CC}">
              <c16:uniqueId val="{00000007-2945-47C5-8CFD-D8BC508A4FAA}"/>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K$8:$AK$49</c:f>
              <c:numCache>
                <c:formatCode>#\ ##0.0</c:formatCode>
                <c:ptCount val="42"/>
                <c:pt idx="0">
                  <c:v>-2.7578655345296426</c:v>
                </c:pt>
                <c:pt idx="1">
                  <c:v>-1.2546102092398286</c:v>
                </c:pt>
                <c:pt idx="2">
                  <c:v>-0.15430691576614208</c:v>
                </c:pt>
                <c:pt idx="3">
                  <c:v>6.7486862261475267E-2</c:v>
                </c:pt>
                <c:pt idx="4">
                  <c:v>0.10799635683554243</c:v>
                </c:pt>
                <c:pt idx="5">
                  <c:v>-1.7973421506027876E-2</c:v>
                </c:pt>
                <c:pt idx="6">
                  <c:v>-0.41560579031376221</c:v>
                </c:pt>
                <c:pt idx="7">
                  <c:v>-0.76258022710381113</c:v>
                </c:pt>
                <c:pt idx="8">
                  <c:v>-3.8538435295890849E-2</c:v>
                </c:pt>
                <c:pt idx="9">
                  <c:v>0.15775106533443761</c:v>
                </c:pt>
                <c:pt idx="10">
                  <c:v>0.65643446806842576</c:v>
                </c:pt>
                <c:pt idx="11">
                  <c:v>0.90561127668257768</c:v>
                </c:pt>
                <c:pt idx="12">
                  <c:v>0.43426524625991192</c:v>
                </c:pt>
                <c:pt idx="13">
                  <c:v>0.6856739838433441</c:v>
                </c:pt>
                <c:pt idx="14">
                  <c:v>0.10901694072096291</c:v>
                </c:pt>
                <c:pt idx="15">
                  <c:v>6.1264566827418321E-2</c:v>
                </c:pt>
                <c:pt idx="16">
                  <c:v>0.55386935084378308</c:v>
                </c:pt>
                <c:pt idx="17">
                  <c:v>8.5812693917830529E-2</c:v>
                </c:pt>
                <c:pt idx="18">
                  <c:v>0.62215481278056473</c:v>
                </c:pt>
                <c:pt idx="19">
                  <c:v>0.94660847176993457</c:v>
                </c:pt>
                <c:pt idx="20">
                  <c:v>1.2568722152080483</c:v>
                </c:pt>
                <c:pt idx="21">
                  <c:v>1.755209813686605</c:v>
                </c:pt>
                <c:pt idx="22">
                  <c:v>1.3509162976145745</c:v>
                </c:pt>
                <c:pt idx="23">
                  <c:v>1.3487327908819964</c:v>
                </c:pt>
                <c:pt idx="24">
                  <c:v>1.5622074293090975</c:v>
                </c:pt>
                <c:pt idx="25">
                  <c:v>1.4490012923363622</c:v>
                </c:pt>
                <c:pt idx="26">
                  <c:v>1.510931795564602</c:v>
                </c:pt>
                <c:pt idx="27">
                  <c:v>1.8366162892787088</c:v>
                </c:pt>
                <c:pt idx="28">
                  <c:v>1.4663041775407066</c:v>
                </c:pt>
                <c:pt idx="29">
                  <c:v>1.4017976803033889</c:v>
                </c:pt>
                <c:pt idx="30">
                  <c:v>1.9311643076100466</c:v>
                </c:pt>
                <c:pt idx="31">
                  <c:v>1.3946025548949592</c:v>
                </c:pt>
                <c:pt idx="32">
                  <c:v>1.5065537498241781</c:v>
                </c:pt>
                <c:pt idx="33">
                  <c:v>1.7120392741007464</c:v>
                </c:pt>
                <c:pt idx="34">
                  <c:v>0.90441574921430856</c:v>
                </c:pt>
                <c:pt idx="35">
                  <c:v>1.2157425592426989</c:v>
                </c:pt>
                <c:pt idx="36">
                  <c:v>0.92232506347222909</c:v>
                </c:pt>
                <c:pt idx="37">
                  <c:v>0.23917587311999</c:v>
                </c:pt>
                <c:pt idx="38">
                  <c:v>0.17637823883171677</c:v>
                </c:pt>
                <c:pt idx="39">
                  <c:v>-0.33427677881685725</c:v>
                </c:pt>
                <c:pt idx="40">
                  <c:v>-0.46409784983924851</c:v>
                </c:pt>
                <c:pt idx="41">
                  <c:v>-1.860362480648476</c:v>
                </c:pt>
              </c:numCache>
            </c:numRef>
          </c:val>
          <c:smooth val="0"/>
          <c:extLst>
            <c:ext xmlns:c16="http://schemas.microsoft.com/office/drawing/2014/chart" uri="{C3380CC4-5D6E-409C-BE32-E72D297353CC}">
              <c16:uniqueId val="{00000008-2945-47C5-8CFD-D8BC508A4FAA}"/>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L$8:$AL$49</c:f>
              <c:numCache>
                <c:formatCode>General</c:formatCode>
                <c:ptCount val="42"/>
              </c:numCache>
            </c:numRef>
          </c:val>
          <c:smooth val="0"/>
          <c:extLst>
            <c:ext xmlns:c16="http://schemas.microsoft.com/office/drawing/2014/chart" uri="{C3380CC4-5D6E-409C-BE32-E72D297353CC}">
              <c16:uniqueId val="{00000009-2945-47C5-8CFD-D8BC508A4FAA}"/>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M$8:$AM$49</c:f>
              <c:numCache>
                <c:formatCode>General</c:formatCode>
                <c:ptCount val="42"/>
                <c:pt idx="0">
                  <c:v>-10.9</c:v>
                </c:pt>
                <c:pt idx="1">
                  <c:v>-1.8</c:v>
                </c:pt>
                <c:pt idx="2">
                  <c:v>3.1</c:v>
                </c:pt>
                <c:pt idx="3">
                  <c:v>9.1999999999999993</c:v>
                </c:pt>
                <c:pt idx="4">
                  <c:v>12.4</c:v>
                </c:pt>
                <c:pt idx="5">
                  <c:v>1.9</c:v>
                </c:pt>
                <c:pt idx="6">
                  <c:v>3.2</c:v>
                </c:pt>
                <c:pt idx="7">
                  <c:v>-3.7</c:v>
                </c:pt>
                <c:pt idx="8">
                  <c:v>0.6</c:v>
                </c:pt>
                <c:pt idx="9">
                  <c:v>-11.6</c:v>
                </c:pt>
                <c:pt idx="10">
                  <c:v>-16.100000000000001</c:v>
                </c:pt>
                <c:pt idx="11">
                  <c:v>-12.9</c:v>
                </c:pt>
                <c:pt idx="12">
                  <c:v>-11.6</c:v>
                </c:pt>
                <c:pt idx="13">
                  <c:v>-10.9</c:v>
                </c:pt>
                <c:pt idx="14">
                  <c:v>-8</c:v>
                </c:pt>
                <c:pt idx="15">
                  <c:v>2.6</c:v>
                </c:pt>
                <c:pt idx="16">
                  <c:v>-4.8</c:v>
                </c:pt>
                <c:pt idx="17">
                  <c:v>5.3</c:v>
                </c:pt>
                <c:pt idx="18">
                  <c:v>0.6</c:v>
                </c:pt>
                <c:pt idx="19">
                  <c:v>8.1</c:v>
                </c:pt>
                <c:pt idx="20">
                  <c:v>3.3</c:v>
                </c:pt>
                <c:pt idx="21">
                  <c:v>6.6</c:v>
                </c:pt>
                <c:pt idx="22">
                  <c:v>6.4</c:v>
                </c:pt>
                <c:pt idx="23">
                  <c:v>11.1</c:v>
                </c:pt>
                <c:pt idx="24">
                  <c:v>11.1</c:v>
                </c:pt>
                <c:pt idx="25">
                  <c:v>6.1</c:v>
                </c:pt>
                <c:pt idx="26">
                  <c:v>5.3</c:v>
                </c:pt>
                <c:pt idx="27">
                  <c:v>9.1</c:v>
                </c:pt>
                <c:pt idx="28">
                  <c:v>9.6</c:v>
                </c:pt>
                <c:pt idx="29">
                  <c:v>6.7</c:v>
                </c:pt>
                <c:pt idx="30">
                  <c:v>8.6999999999999993</c:v>
                </c:pt>
                <c:pt idx="31">
                  <c:v>8.5</c:v>
                </c:pt>
                <c:pt idx="32">
                  <c:v>12.9</c:v>
                </c:pt>
                <c:pt idx="33">
                  <c:v>7.3</c:v>
                </c:pt>
                <c:pt idx="34">
                  <c:v>5.9</c:v>
                </c:pt>
                <c:pt idx="35">
                  <c:v>5.6</c:v>
                </c:pt>
                <c:pt idx="36">
                  <c:v>0.7</c:v>
                </c:pt>
                <c:pt idx="37">
                  <c:v>-2.2999999999999998</c:v>
                </c:pt>
                <c:pt idx="38">
                  <c:v>0</c:v>
                </c:pt>
                <c:pt idx="39">
                  <c:v>-6.5</c:v>
                </c:pt>
                <c:pt idx="40">
                  <c:v>-0.8</c:v>
                </c:pt>
                <c:pt idx="41">
                  <c:v>-17.7</c:v>
                </c:pt>
              </c:numCache>
            </c:numRef>
          </c:val>
          <c:smooth val="0"/>
          <c:extLst>
            <c:ext xmlns:c16="http://schemas.microsoft.com/office/drawing/2014/chart" uri="{C3380CC4-5D6E-409C-BE32-E72D297353CC}">
              <c16:uniqueId val="{0000000A-2945-47C5-8CFD-D8BC508A4FAA}"/>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N$8:$AN$49</c:f>
              <c:numCache>
                <c:formatCode>General</c:formatCode>
                <c:ptCount val="42"/>
                <c:pt idx="0">
                  <c:v>-21.6</c:v>
                </c:pt>
                <c:pt idx="1">
                  <c:v>-25.3</c:v>
                </c:pt>
                <c:pt idx="2">
                  <c:v>-34.5</c:v>
                </c:pt>
                <c:pt idx="3">
                  <c:v>-32.1</c:v>
                </c:pt>
                <c:pt idx="4">
                  <c:v>-29.6</c:v>
                </c:pt>
                <c:pt idx="5">
                  <c:v>-29.5</c:v>
                </c:pt>
                <c:pt idx="6">
                  <c:v>-23.6</c:v>
                </c:pt>
                <c:pt idx="7">
                  <c:v>-28.1</c:v>
                </c:pt>
                <c:pt idx="8">
                  <c:v>-31.1</c:v>
                </c:pt>
                <c:pt idx="9">
                  <c:v>-28.4</c:v>
                </c:pt>
                <c:pt idx="10">
                  <c:v>-27</c:v>
                </c:pt>
                <c:pt idx="11">
                  <c:v>-28.6</c:v>
                </c:pt>
                <c:pt idx="12">
                  <c:v>-38.9</c:v>
                </c:pt>
                <c:pt idx="13">
                  <c:v>-41.9</c:v>
                </c:pt>
                <c:pt idx="14">
                  <c:v>-32.799999999999997</c:v>
                </c:pt>
                <c:pt idx="15">
                  <c:v>-28.6</c:v>
                </c:pt>
                <c:pt idx="16">
                  <c:v>-21.8</c:v>
                </c:pt>
                <c:pt idx="17">
                  <c:v>-17.7</c:v>
                </c:pt>
                <c:pt idx="18">
                  <c:v>-8.9</c:v>
                </c:pt>
                <c:pt idx="19">
                  <c:v>-6.2</c:v>
                </c:pt>
                <c:pt idx="20">
                  <c:v>1.2</c:v>
                </c:pt>
                <c:pt idx="21">
                  <c:v>3.6</c:v>
                </c:pt>
                <c:pt idx="22">
                  <c:v>6.9</c:v>
                </c:pt>
                <c:pt idx="23">
                  <c:v>0.3</c:v>
                </c:pt>
                <c:pt idx="24">
                  <c:v>-0.6</c:v>
                </c:pt>
                <c:pt idx="25">
                  <c:v>-7.6</c:v>
                </c:pt>
                <c:pt idx="26">
                  <c:v>-14.3</c:v>
                </c:pt>
                <c:pt idx="27">
                  <c:v>-11.9</c:v>
                </c:pt>
                <c:pt idx="28">
                  <c:v>-7.6</c:v>
                </c:pt>
                <c:pt idx="29">
                  <c:v>-8.1</c:v>
                </c:pt>
                <c:pt idx="30">
                  <c:v>-9.4</c:v>
                </c:pt>
                <c:pt idx="31">
                  <c:v>0.7</c:v>
                </c:pt>
                <c:pt idx="32">
                  <c:v>6.1</c:v>
                </c:pt>
                <c:pt idx="33">
                  <c:v>3.9</c:v>
                </c:pt>
                <c:pt idx="34">
                  <c:v>9.6</c:v>
                </c:pt>
                <c:pt idx="35">
                  <c:v>15.3</c:v>
                </c:pt>
                <c:pt idx="36">
                  <c:v>10.8</c:v>
                </c:pt>
                <c:pt idx="37">
                  <c:v>14.6</c:v>
                </c:pt>
                <c:pt idx="38">
                  <c:v>6.7</c:v>
                </c:pt>
                <c:pt idx="39">
                  <c:v>15.4</c:v>
                </c:pt>
                <c:pt idx="40">
                  <c:v>6.4</c:v>
                </c:pt>
                <c:pt idx="41">
                  <c:v>-5.8</c:v>
                </c:pt>
              </c:numCache>
            </c:numRef>
          </c:val>
          <c:smooth val="0"/>
          <c:extLst>
            <c:ext xmlns:c16="http://schemas.microsoft.com/office/drawing/2014/chart" uri="{C3380CC4-5D6E-409C-BE32-E72D297353CC}">
              <c16:uniqueId val="{0000000B-2945-47C5-8CFD-D8BC508A4FAA}"/>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O$8:$AO$49</c:f>
              <c:numCache>
                <c:formatCode>General</c:formatCode>
                <c:ptCount val="42"/>
                <c:pt idx="0">
                  <c:v>4.2</c:v>
                </c:pt>
                <c:pt idx="1">
                  <c:v>4.7</c:v>
                </c:pt>
                <c:pt idx="2">
                  <c:v>7.7</c:v>
                </c:pt>
                <c:pt idx="3">
                  <c:v>12.5</c:v>
                </c:pt>
                <c:pt idx="4">
                  <c:v>11.6</c:v>
                </c:pt>
                <c:pt idx="5">
                  <c:v>7.3</c:v>
                </c:pt>
                <c:pt idx="6">
                  <c:v>0.8</c:v>
                </c:pt>
                <c:pt idx="7">
                  <c:v>12</c:v>
                </c:pt>
                <c:pt idx="8">
                  <c:v>9.8000000000000007</c:v>
                </c:pt>
                <c:pt idx="9">
                  <c:v>7</c:v>
                </c:pt>
                <c:pt idx="10">
                  <c:v>4.2</c:v>
                </c:pt>
                <c:pt idx="11">
                  <c:v>10.8</c:v>
                </c:pt>
                <c:pt idx="12">
                  <c:v>-2.8</c:v>
                </c:pt>
                <c:pt idx="13">
                  <c:v>10.5</c:v>
                </c:pt>
                <c:pt idx="14">
                  <c:v>1.1000000000000001</c:v>
                </c:pt>
                <c:pt idx="15">
                  <c:v>-3.4</c:v>
                </c:pt>
                <c:pt idx="16">
                  <c:v>7.4</c:v>
                </c:pt>
                <c:pt idx="17">
                  <c:v>-8.5</c:v>
                </c:pt>
                <c:pt idx="18">
                  <c:v>2.6</c:v>
                </c:pt>
                <c:pt idx="19">
                  <c:v>11.6</c:v>
                </c:pt>
                <c:pt idx="20">
                  <c:v>6</c:v>
                </c:pt>
                <c:pt idx="21">
                  <c:v>9.3000000000000007</c:v>
                </c:pt>
                <c:pt idx="22">
                  <c:v>7.9</c:v>
                </c:pt>
                <c:pt idx="23">
                  <c:v>10.199999999999999</c:v>
                </c:pt>
                <c:pt idx="24">
                  <c:v>16.5</c:v>
                </c:pt>
                <c:pt idx="25">
                  <c:v>21.3</c:v>
                </c:pt>
                <c:pt idx="26">
                  <c:v>21.6</c:v>
                </c:pt>
                <c:pt idx="27">
                  <c:v>15.3</c:v>
                </c:pt>
                <c:pt idx="28">
                  <c:v>14</c:v>
                </c:pt>
                <c:pt idx="29">
                  <c:v>17</c:v>
                </c:pt>
                <c:pt idx="30">
                  <c:v>18</c:v>
                </c:pt>
                <c:pt idx="31">
                  <c:v>11.6</c:v>
                </c:pt>
                <c:pt idx="32">
                  <c:v>29.9</c:v>
                </c:pt>
                <c:pt idx="33">
                  <c:v>29.3</c:v>
                </c:pt>
                <c:pt idx="34">
                  <c:v>18.3</c:v>
                </c:pt>
                <c:pt idx="35">
                  <c:v>18.100000000000001</c:v>
                </c:pt>
                <c:pt idx="36">
                  <c:v>16.600000000000001</c:v>
                </c:pt>
                <c:pt idx="37">
                  <c:v>14.9</c:v>
                </c:pt>
                <c:pt idx="38">
                  <c:v>17.100000000000001</c:v>
                </c:pt>
                <c:pt idx="39">
                  <c:v>15.1</c:v>
                </c:pt>
                <c:pt idx="40">
                  <c:v>9.6999999999999993</c:v>
                </c:pt>
                <c:pt idx="41">
                  <c:v>-0.8</c:v>
                </c:pt>
              </c:numCache>
            </c:numRef>
          </c:val>
          <c:smooth val="0"/>
          <c:extLst>
            <c:ext xmlns:c16="http://schemas.microsoft.com/office/drawing/2014/chart" uri="{C3380CC4-5D6E-409C-BE32-E72D297353CC}">
              <c16:uniqueId val="{0000000C-2945-47C5-8CFD-D8BC508A4FAA}"/>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P$8:$AP$49</c:f>
              <c:numCache>
                <c:formatCode>General</c:formatCode>
                <c:ptCount val="42"/>
                <c:pt idx="0">
                  <c:v>-8.6999999999999993</c:v>
                </c:pt>
                <c:pt idx="1">
                  <c:v>-3.9</c:v>
                </c:pt>
                <c:pt idx="2">
                  <c:v>-3.5</c:v>
                </c:pt>
                <c:pt idx="3">
                  <c:v>-9.9</c:v>
                </c:pt>
                <c:pt idx="4">
                  <c:v>-25</c:v>
                </c:pt>
                <c:pt idx="5">
                  <c:v>-9.9</c:v>
                </c:pt>
                <c:pt idx="6">
                  <c:v>-7.8</c:v>
                </c:pt>
                <c:pt idx="7">
                  <c:v>-0.4</c:v>
                </c:pt>
                <c:pt idx="8">
                  <c:v>-3.6</c:v>
                </c:pt>
                <c:pt idx="9">
                  <c:v>-11.9</c:v>
                </c:pt>
                <c:pt idx="10">
                  <c:v>-13.6</c:v>
                </c:pt>
                <c:pt idx="11">
                  <c:v>-8.4</c:v>
                </c:pt>
                <c:pt idx="12">
                  <c:v>-12.7</c:v>
                </c:pt>
                <c:pt idx="13">
                  <c:v>-33.5</c:v>
                </c:pt>
                <c:pt idx="14">
                  <c:v>-22.9</c:v>
                </c:pt>
                <c:pt idx="15">
                  <c:v>-15.8</c:v>
                </c:pt>
                <c:pt idx="16">
                  <c:v>-11.2</c:v>
                </c:pt>
                <c:pt idx="17">
                  <c:v>-10.4</c:v>
                </c:pt>
                <c:pt idx="18">
                  <c:v>-11.6</c:v>
                </c:pt>
                <c:pt idx="19">
                  <c:v>-10.9</c:v>
                </c:pt>
                <c:pt idx="20">
                  <c:v>-14.5</c:v>
                </c:pt>
                <c:pt idx="21">
                  <c:v>-11.6</c:v>
                </c:pt>
                <c:pt idx="22">
                  <c:v>3.4</c:v>
                </c:pt>
                <c:pt idx="23">
                  <c:v>-0.6</c:v>
                </c:pt>
                <c:pt idx="24">
                  <c:v>6.1</c:v>
                </c:pt>
                <c:pt idx="25">
                  <c:v>20</c:v>
                </c:pt>
                <c:pt idx="26">
                  <c:v>-1</c:v>
                </c:pt>
                <c:pt idx="27">
                  <c:v>12.3</c:v>
                </c:pt>
                <c:pt idx="28">
                  <c:v>13.4</c:v>
                </c:pt>
                <c:pt idx="29">
                  <c:v>8.6999999999999993</c:v>
                </c:pt>
                <c:pt idx="30">
                  <c:v>16.399999999999999</c:v>
                </c:pt>
                <c:pt idx="31">
                  <c:v>6.3</c:v>
                </c:pt>
                <c:pt idx="32">
                  <c:v>9.1</c:v>
                </c:pt>
                <c:pt idx="33">
                  <c:v>9.6</c:v>
                </c:pt>
                <c:pt idx="34">
                  <c:v>2.5</c:v>
                </c:pt>
                <c:pt idx="35">
                  <c:v>-11.2</c:v>
                </c:pt>
                <c:pt idx="36">
                  <c:v>-13.2</c:v>
                </c:pt>
                <c:pt idx="37">
                  <c:v>-1.8</c:v>
                </c:pt>
                <c:pt idx="38">
                  <c:v>-2.6</c:v>
                </c:pt>
                <c:pt idx="39">
                  <c:v>-12</c:v>
                </c:pt>
                <c:pt idx="40">
                  <c:v>-20.9</c:v>
                </c:pt>
                <c:pt idx="41">
                  <c:v>-34.9</c:v>
                </c:pt>
              </c:numCache>
            </c:numRef>
          </c:val>
          <c:smooth val="0"/>
          <c:extLst>
            <c:ext xmlns:c16="http://schemas.microsoft.com/office/drawing/2014/chart" uri="{C3380CC4-5D6E-409C-BE32-E72D297353CC}">
              <c16:uniqueId val="{0000000D-2945-47C5-8CFD-D8BC508A4FAA}"/>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ky ke</a:t>
                </a:r>
                <a:r>
                  <a:rPr lang="cs-CZ" sz="700" b="0" i="1" baseline="0"/>
                  <a:t> změně zaměstnanosti, </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počet ek. neaktivních</a:t>
                </a:r>
                <a:endParaRPr lang="cs-CZ" sz="700" b="0" i="1"/>
              </a:p>
            </c:rich>
          </c:tx>
          <c:layout>
            <c:manualLayout>
              <c:xMode val="edge"/>
              <c:yMode val="edge"/>
              <c:x val="8.0353555644837281E-3"/>
              <c:y val="4.5530183265187922E-2"/>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31</c:f>
              <c:strCache>
                <c:ptCount val="1"/>
                <c:pt idx="0">
                  <c:v>Míra nezaměstnanosti mužů (levá osa)</c:v>
                </c:pt>
              </c:strCache>
            </c:strRef>
          </c:tx>
          <c:spPr>
            <a:solidFill>
              <a:srgbClr val="BCBCBC"/>
            </a:solidFill>
          </c:spPr>
          <c:invertIfNegative val="0"/>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1:$AQ$31</c:f>
              <c:numCache>
                <c:formatCode>0.0</c:formatCode>
                <c:ptCount val="42"/>
                <c:pt idx="0">
                  <c:v>7.1604523424740121</c:v>
                </c:pt>
                <c:pt idx="1">
                  <c:v>6.4121281921519087</c:v>
                </c:pt>
                <c:pt idx="2">
                  <c:v>6.1709609297865953</c:v>
                </c:pt>
                <c:pt idx="3">
                  <c:v>6.1131978148148862</c:v>
                </c:pt>
                <c:pt idx="4">
                  <c:v>6.1002560146375542</c:v>
                </c:pt>
                <c:pt idx="5">
                  <c:v>5.9756597559482572</c:v>
                </c:pt>
                <c:pt idx="6">
                  <c:v>5.7159156023412754</c:v>
                </c:pt>
                <c:pt idx="7">
                  <c:v>5.7087133678667357</c:v>
                </c:pt>
                <c:pt idx="8">
                  <c:v>6.0583134966740291</c:v>
                </c:pt>
                <c:pt idx="9">
                  <c:v>5.9076668314324969</c:v>
                </c:pt>
                <c:pt idx="10">
                  <c:v>6.0369877832219485</c:v>
                </c:pt>
                <c:pt idx="11">
                  <c:v>6.2934312325361077</c:v>
                </c:pt>
                <c:pt idx="12">
                  <c:v>6.339947701148259</c:v>
                </c:pt>
                <c:pt idx="13">
                  <c:v>5.8433685002783831</c:v>
                </c:pt>
                <c:pt idx="14">
                  <c:v>5.950995992187015</c:v>
                </c:pt>
                <c:pt idx="15">
                  <c:v>5.8003662111322711</c:v>
                </c:pt>
                <c:pt idx="16">
                  <c:v>5.5825662119501507</c:v>
                </c:pt>
                <c:pt idx="17">
                  <c:v>5.1855428921860183</c:v>
                </c:pt>
                <c:pt idx="18">
                  <c:v>4.9090276875315224</c:v>
                </c:pt>
                <c:pt idx="19">
                  <c:v>5.01427710395091</c:v>
                </c:pt>
                <c:pt idx="20">
                  <c:v>5.0330762578903592</c:v>
                </c:pt>
                <c:pt idx="21">
                  <c:v>4.3060346271489651</c:v>
                </c:pt>
                <c:pt idx="22">
                  <c:v>4.0523390052961128</c:v>
                </c:pt>
                <c:pt idx="23">
                  <c:v>3.7950726270580621</c:v>
                </c:pt>
                <c:pt idx="24">
                  <c:v>3.6601535610942104</c:v>
                </c:pt>
                <c:pt idx="25">
                  <c:v>3.5567858585943148</c:v>
                </c:pt>
                <c:pt idx="26">
                  <c:v>3.3839743172069432</c:v>
                </c:pt>
                <c:pt idx="27">
                  <c:v>3.1605576804507014</c:v>
                </c:pt>
                <c:pt idx="28">
                  <c:v>2.701002398194706</c:v>
                </c:pt>
                <c:pt idx="29">
                  <c:v>2.4790867169033795</c:v>
                </c:pt>
                <c:pt idx="30">
                  <c:v>2.2470636598397857</c:v>
                </c:pt>
                <c:pt idx="31">
                  <c:v>2.0873237649062149</c:v>
                </c:pt>
                <c:pt idx="32">
                  <c:v>1.8992751907258054</c:v>
                </c:pt>
                <c:pt idx="33">
                  <c:v>1.819406765814735</c:v>
                </c:pt>
                <c:pt idx="34">
                  <c:v>1.8867419084423347</c:v>
                </c:pt>
                <c:pt idx="35">
                  <c:v>1.6871547982289037</c:v>
                </c:pt>
                <c:pt idx="36">
                  <c:v>1.8069218975596295</c:v>
                </c:pt>
                <c:pt idx="37">
                  <c:v>1.6642655006825746</c:v>
                </c:pt>
                <c:pt idx="38">
                  <c:v>1.7647900079859269</c:v>
                </c:pt>
                <c:pt idx="39">
                  <c:v>1.8646873027168176</c:v>
                </c:pt>
                <c:pt idx="40">
                  <c:v>1.847584661918835</c:v>
                </c:pt>
                <c:pt idx="41">
                  <c:v>2.2641497037862206</c:v>
                </c:pt>
              </c:numCache>
            </c:numRef>
          </c:val>
          <c:extLst>
            <c:ext xmlns:c16="http://schemas.microsoft.com/office/drawing/2014/chart" uri="{C3380CC4-5D6E-409C-BE32-E72D297353CC}">
              <c16:uniqueId val="{00000000-9FE7-4625-A020-3A2CFEC95681}"/>
            </c:ext>
          </c:extLst>
        </c:ser>
        <c:ser>
          <c:idx val="1"/>
          <c:order val="1"/>
          <c:tx>
            <c:strRef>
              <c:f>'Trh práce-2b'!$A$32</c:f>
              <c:strCache>
                <c:ptCount val="1"/>
                <c:pt idx="0">
                  <c:v>Míra nezaměstnanosti žen (levá osa)</c:v>
                </c:pt>
              </c:strCache>
            </c:strRef>
          </c:tx>
          <c:spPr>
            <a:solidFill>
              <a:srgbClr val="DBDBDB"/>
            </a:solidFill>
          </c:spPr>
          <c:invertIfNegative val="0"/>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2:$AQ$32</c:f>
              <c:numCache>
                <c:formatCode>0.0</c:formatCode>
                <c:ptCount val="42"/>
                <c:pt idx="0">
                  <c:v>8.787375444491941</c:v>
                </c:pt>
                <c:pt idx="1">
                  <c:v>8.5493867745332306</c:v>
                </c:pt>
                <c:pt idx="2">
                  <c:v>8.4851706560801059</c:v>
                </c:pt>
                <c:pt idx="3">
                  <c:v>8.3316826167265656</c:v>
                </c:pt>
                <c:pt idx="4">
                  <c:v>8.1886034834779746</c:v>
                </c:pt>
                <c:pt idx="5">
                  <c:v>8.0979101002516849</c:v>
                </c:pt>
                <c:pt idx="6">
                  <c:v>7.8320022168199896</c:v>
                </c:pt>
                <c:pt idx="7">
                  <c:v>7.7524354005664939</c:v>
                </c:pt>
                <c:pt idx="8">
                  <c:v>8.0738066673159938</c:v>
                </c:pt>
                <c:pt idx="9">
                  <c:v>8.1711410197693812</c:v>
                </c:pt>
                <c:pt idx="10">
                  <c:v>8.2963303124937013</c:v>
                </c:pt>
                <c:pt idx="11">
                  <c:v>8.5183736871594675</c:v>
                </c:pt>
                <c:pt idx="12">
                  <c:v>8.5065056824537137</c:v>
                </c:pt>
                <c:pt idx="13">
                  <c:v>8.4153419080279672</c:v>
                </c:pt>
                <c:pt idx="14">
                  <c:v>8.3799582003740412</c:v>
                </c:pt>
                <c:pt idx="15">
                  <c:v>8.2020121513754454</c:v>
                </c:pt>
                <c:pt idx="16">
                  <c:v>7.992304444813314</c:v>
                </c:pt>
                <c:pt idx="17">
                  <c:v>7.7067021117074717</c:v>
                </c:pt>
                <c:pt idx="18">
                  <c:v>7.3530522730084833</c:v>
                </c:pt>
                <c:pt idx="19">
                  <c:v>6.9713852345370251</c:v>
                </c:pt>
                <c:pt idx="20">
                  <c:v>6.806233418877973</c:v>
                </c:pt>
                <c:pt idx="21">
                  <c:v>6.2592777875158978</c:v>
                </c:pt>
                <c:pt idx="22">
                  <c:v>5.9742610021571307</c:v>
                </c:pt>
                <c:pt idx="23">
                  <c:v>5.6260945601636445</c:v>
                </c:pt>
                <c:pt idx="24">
                  <c:v>5.1207660814356979</c:v>
                </c:pt>
                <c:pt idx="25">
                  <c:v>4.8399895375634827</c:v>
                </c:pt>
                <c:pt idx="26">
                  <c:v>4.769536500403329</c:v>
                </c:pt>
                <c:pt idx="27">
                  <c:v>4.3664894782953736</c:v>
                </c:pt>
                <c:pt idx="28">
                  <c:v>4.2621638864718649</c:v>
                </c:pt>
                <c:pt idx="29">
                  <c:v>3.8834986595447045</c:v>
                </c:pt>
                <c:pt idx="30">
                  <c:v>3.3826881858082167</c:v>
                </c:pt>
                <c:pt idx="31">
                  <c:v>3.0327195730384719</c:v>
                </c:pt>
                <c:pt idx="32">
                  <c:v>3.0339448138877629</c:v>
                </c:pt>
                <c:pt idx="33">
                  <c:v>2.9074650812819249</c:v>
                </c:pt>
                <c:pt idx="34">
                  <c:v>2.6981069151197463</c:v>
                </c:pt>
                <c:pt idx="35">
                  <c:v>2.5781736488946954</c:v>
                </c:pt>
                <c:pt idx="36">
                  <c:v>2.4970362507687027</c:v>
                </c:pt>
                <c:pt idx="37">
                  <c:v>2.4564558844213482</c:v>
                </c:pt>
                <c:pt idx="38">
                  <c:v>2.4108125319601847</c:v>
                </c:pt>
                <c:pt idx="39">
                  <c:v>2.3486141561978333</c:v>
                </c:pt>
                <c:pt idx="40">
                  <c:v>2.3454577464264221</c:v>
                </c:pt>
                <c:pt idx="41">
                  <c:v>2.6669240565652168</c:v>
                </c:pt>
              </c:numCache>
            </c:numRef>
          </c:val>
          <c:extLst>
            <c:ext xmlns:c16="http://schemas.microsoft.com/office/drawing/2014/chart" uri="{C3380CC4-5D6E-409C-BE32-E72D297353CC}">
              <c16:uniqueId val="{00000001-9FE7-4625-A020-3A2CFEC95681}"/>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3</c:f>
              <c:strCache>
                <c:ptCount val="1"/>
                <c:pt idx="0">
                  <c:v>Podíl nezam. déle než 1 rok (pravá osa)</c:v>
                </c:pt>
              </c:strCache>
            </c:strRef>
          </c:tx>
          <c:spPr>
            <a:ln w="19050">
              <a:solidFill>
                <a:srgbClr val="00B050"/>
              </a:solidFill>
              <a:prstDash val="sysDash"/>
            </a:ln>
          </c:spPr>
          <c:marker>
            <c:symbol val="none"/>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3:$AQ$33</c:f>
              <c:numCache>
                <c:formatCode>0.0</c:formatCode>
                <c:ptCount val="42"/>
                <c:pt idx="0">
                  <c:v>35.786982248520715</c:v>
                </c:pt>
                <c:pt idx="1">
                  <c:v>41.548731642189587</c:v>
                </c:pt>
                <c:pt idx="2">
                  <c:v>43.063352044907781</c:v>
                </c:pt>
                <c:pt idx="3">
                  <c:v>44.061724993111056</c:v>
                </c:pt>
                <c:pt idx="4">
                  <c:v>40.032197477864237</c:v>
                </c:pt>
                <c:pt idx="5">
                  <c:v>39.10073989755265</c:v>
                </c:pt>
                <c:pt idx="6">
                  <c:v>40.443536620951271</c:v>
                </c:pt>
                <c:pt idx="7">
                  <c:v>42.797494780793315</c:v>
                </c:pt>
                <c:pt idx="8">
                  <c:v>43.093174431202605</c:v>
                </c:pt>
                <c:pt idx="9">
                  <c:v>44.343117697349683</c:v>
                </c:pt>
                <c:pt idx="10">
                  <c:v>43.272628431639035</c:v>
                </c:pt>
                <c:pt idx="11">
                  <c:v>42.710255734247298</c:v>
                </c:pt>
                <c:pt idx="12">
                  <c:v>43.264578558696208</c:v>
                </c:pt>
                <c:pt idx="13">
                  <c:v>44.41340782122905</c:v>
                </c:pt>
                <c:pt idx="14">
                  <c:v>43.695887445887443</c:v>
                </c:pt>
                <c:pt idx="15">
                  <c:v>42.290377039954983</c:v>
                </c:pt>
                <c:pt idx="16">
                  <c:v>41.140301844605929</c:v>
                </c:pt>
                <c:pt idx="17">
                  <c:v>43.188951663527931</c:v>
                </c:pt>
                <c:pt idx="18">
                  <c:v>43.811960345378957</c:v>
                </c:pt>
                <c:pt idx="19">
                  <c:v>46.249590566655755</c:v>
                </c:pt>
                <c:pt idx="20">
                  <c:v>45.762175838077162</c:v>
                </c:pt>
                <c:pt idx="21">
                  <c:v>46.715049656226128</c:v>
                </c:pt>
                <c:pt idx="22">
                  <c:v>48.521400778210108</c:v>
                </c:pt>
                <c:pt idx="23">
                  <c:v>48.542458808618512</c:v>
                </c:pt>
                <c:pt idx="24">
                  <c:v>45.847750865051907</c:v>
                </c:pt>
                <c:pt idx="25">
                  <c:v>43.490701001430608</c:v>
                </c:pt>
                <c:pt idx="26">
                  <c:v>39.295774647887328</c:v>
                </c:pt>
                <c:pt idx="27">
                  <c:v>39.196242171189979</c:v>
                </c:pt>
                <c:pt idx="28">
                  <c:v>37.093275488069416</c:v>
                </c:pt>
                <c:pt idx="29">
                  <c:v>37.366099558916197</c:v>
                </c:pt>
                <c:pt idx="30">
                  <c:v>32.798931195724784</c:v>
                </c:pt>
                <c:pt idx="31">
                  <c:v>31.546231546231553</c:v>
                </c:pt>
                <c:pt idx="32">
                  <c:v>31.741140215716484</c:v>
                </c:pt>
                <c:pt idx="33">
                  <c:v>30.28764805414551</c:v>
                </c:pt>
                <c:pt idx="34">
                  <c:v>28.796223446105422</c:v>
                </c:pt>
                <c:pt idx="35">
                  <c:v>31.317689530685922</c:v>
                </c:pt>
                <c:pt idx="36">
                  <c:v>32.360984503190522</c:v>
                </c:pt>
                <c:pt idx="37">
                  <c:v>32.2265625</c:v>
                </c:pt>
                <c:pt idx="38">
                  <c:v>26.979982593559615</c:v>
                </c:pt>
                <c:pt idx="39">
                  <c:v>28.623853211009177</c:v>
                </c:pt>
                <c:pt idx="40">
                  <c:v>27.049952874646561</c:v>
                </c:pt>
                <c:pt idx="41">
                  <c:v>20.823436262866192</c:v>
                </c:pt>
              </c:numCache>
            </c:numRef>
          </c:val>
          <c:smooth val="0"/>
          <c:extLst>
            <c:ext xmlns:c16="http://schemas.microsoft.com/office/drawing/2014/chart" uri="{C3380CC4-5D6E-409C-BE32-E72D297353CC}">
              <c16:uniqueId val="{00000002-9FE7-4625-A020-3A2CFEC95681}"/>
            </c:ext>
          </c:extLst>
        </c:ser>
        <c:ser>
          <c:idx val="3"/>
          <c:order val="3"/>
          <c:tx>
            <c:strRef>
              <c:f>'Trh práce-2b'!$A$34</c:f>
              <c:strCache>
                <c:ptCount val="1"/>
                <c:pt idx="0">
                  <c:v>Podíl nezam. ve věku 50+  (pravá osa)</c:v>
                </c:pt>
              </c:strCache>
            </c:strRef>
          </c:tx>
          <c:spPr>
            <a:ln w="19050">
              <a:prstDash val="sysDash"/>
            </a:ln>
          </c:spPr>
          <c:marker>
            <c:symbol val="none"/>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4:$AQ$34</c:f>
              <c:numCache>
                <c:formatCode>0.0</c:formatCode>
                <c:ptCount val="42"/>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pt idx="36">
                  <c:v>26.253418413855972</c:v>
                </c:pt>
                <c:pt idx="37">
                  <c:v>24.609374999999996</c:v>
                </c:pt>
                <c:pt idx="38">
                  <c:v>26.02262837249782</c:v>
                </c:pt>
                <c:pt idx="39">
                  <c:v>25.596330275229356</c:v>
                </c:pt>
                <c:pt idx="40">
                  <c:v>24.976437323279928</c:v>
                </c:pt>
              </c:numCache>
            </c:numRef>
          </c:val>
          <c:smooth val="0"/>
          <c:extLst>
            <c:ext xmlns:c16="http://schemas.microsoft.com/office/drawing/2014/chart" uri="{C3380CC4-5D6E-409C-BE32-E72D297353CC}">
              <c16:uniqueId val="{00000003-9FE7-4625-A020-3A2CFEC95681}"/>
            </c:ext>
          </c:extLst>
        </c:ser>
        <c:ser>
          <c:idx val="6"/>
          <c:order val="4"/>
          <c:tx>
            <c:strRef>
              <c:f>'Trh práce-2b'!$A$35</c:f>
              <c:strCache>
                <c:ptCount val="1"/>
                <c:pt idx="0">
                  <c:v>Ekon. neaktiv. chtějící pracovat (pr. osa)</c:v>
                </c:pt>
              </c:strCache>
            </c:strRef>
          </c:tx>
          <c:spPr>
            <a:ln w="19050">
              <a:solidFill>
                <a:srgbClr val="00B0F0"/>
              </a:solidFill>
              <a:prstDash val="solid"/>
            </a:ln>
          </c:spPr>
          <c:marker>
            <c:symbol val="none"/>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5:$AQ$35</c:f>
              <c:numCache>
                <c:formatCode>0.0</c:formatCode>
                <c:ptCount val="42"/>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pt idx="37">
                  <c:v>104.6</c:v>
                </c:pt>
                <c:pt idx="38">
                  <c:v>98</c:v>
                </c:pt>
                <c:pt idx="39">
                  <c:v>99.9</c:v>
                </c:pt>
                <c:pt idx="40">
                  <c:v>93.4</c:v>
                </c:pt>
                <c:pt idx="41">
                  <c:v>109.3</c:v>
                </c:pt>
              </c:numCache>
            </c:numRef>
          </c:val>
          <c:smooth val="0"/>
          <c:extLst>
            <c:ext xmlns:c16="http://schemas.microsoft.com/office/drawing/2014/chart" uri="{C3380CC4-5D6E-409C-BE32-E72D297353CC}">
              <c16:uniqueId val="{00000004-9FE7-4625-A020-3A2CFEC95681}"/>
            </c:ext>
          </c:extLst>
        </c:ser>
        <c:ser>
          <c:idx val="7"/>
          <c:order val="5"/>
          <c:tx>
            <c:strRef>
              <c:f>'Trh práce-2b'!$A$36</c:f>
              <c:strCache>
                <c:ptCount val="1"/>
                <c:pt idx="0">
                  <c:v>Očekávání vývoje nezam. (pr. osa)</c:v>
                </c:pt>
              </c:strCache>
            </c:strRef>
          </c:tx>
          <c:spPr>
            <a:ln w="6350">
              <a:solidFill>
                <a:schemeClr val="accent6">
                  <a:lumMod val="75000"/>
                </a:schemeClr>
              </a:solidFill>
              <a:prstDash val="sysDot"/>
            </a:ln>
          </c:spPr>
          <c:marker>
            <c:symbol val="circle"/>
            <c:size val="4"/>
            <c:spPr>
              <a:solidFill>
                <a:schemeClr val="accent6">
                  <a:lumMod val="75000"/>
                </a:schemeClr>
              </a:solidFill>
              <a:ln>
                <a:solidFill>
                  <a:schemeClr val="accent6">
                    <a:lumMod val="75000"/>
                  </a:schemeClr>
                </a:solidFill>
              </a:ln>
            </c:spPr>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6:$AQ$36</c:f>
              <c:numCache>
                <c:formatCode>#\ ##0.0</c:formatCode>
                <c:ptCount val="42"/>
                <c:pt idx="0">
                  <c:v>27.5</c:v>
                </c:pt>
                <c:pt idx="1">
                  <c:v>12.9</c:v>
                </c:pt>
                <c:pt idx="2">
                  <c:v>32.299999999999997</c:v>
                </c:pt>
                <c:pt idx="3">
                  <c:v>26.7</c:v>
                </c:pt>
                <c:pt idx="4">
                  <c:v>24.4</c:v>
                </c:pt>
                <c:pt idx="5">
                  <c:v>20.5</c:v>
                </c:pt>
                <c:pt idx="6">
                  <c:v>30.9</c:v>
                </c:pt>
                <c:pt idx="7">
                  <c:v>48.3</c:v>
                </c:pt>
                <c:pt idx="8">
                  <c:v>42.5</c:v>
                </c:pt>
                <c:pt idx="9">
                  <c:v>36</c:v>
                </c:pt>
                <c:pt idx="10">
                  <c:v>42.2</c:v>
                </c:pt>
                <c:pt idx="11">
                  <c:v>44.4</c:v>
                </c:pt>
                <c:pt idx="12">
                  <c:v>37</c:v>
                </c:pt>
                <c:pt idx="13">
                  <c:v>30.8</c:v>
                </c:pt>
                <c:pt idx="14">
                  <c:v>28.3</c:v>
                </c:pt>
                <c:pt idx="15">
                  <c:v>30.2</c:v>
                </c:pt>
                <c:pt idx="16">
                  <c:v>17.3</c:v>
                </c:pt>
                <c:pt idx="17">
                  <c:v>14.3</c:v>
                </c:pt>
                <c:pt idx="18">
                  <c:v>24.7</c:v>
                </c:pt>
                <c:pt idx="19">
                  <c:v>12.9</c:v>
                </c:pt>
                <c:pt idx="20">
                  <c:v>11.6</c:v>
                </c:pt>
                <c:pt idx="21">
                  <c:v>4.2</c:v>
                </c:pt>
                <c:pt idx="22">
                  <c:v>10.1</c:v>
                </c:pt>
                <c:pt idx="23">
                  <c:v>2.1</c:v>
                </c:pt>
                <c:pt idx="24">
                  <c:v>2.1</c:v>
                </c:pt>
                <c:pt idx="25">
                  <c:v>3.7</c:v>
                </c:pt>
                <c:pt idx="26">
                  <c:v>7.1</c:v>
                </c:pt>
                <c:pt idx="27">
                  <c:v>4.5999999999999996</c:v>
                </c:pt>
                <c:pt idx="28">
                  <c:v>-3.6</c:v>
                </c:pt>
                <c:pt idx="29">
                  <c:v>0</c:v>
                </c:pt>
                <c:pt idx="30">
                  <c:v>0.4</c:v>
                </c:pt>
                <c:pt idx="31">
                  <c:v>1</c:v>
                </c:pt>
                <c:pt idx="32">
                  <c:v>-0.6</c:v>
                </c:pt>
                <c:pt idx="33">
                  <c:v>-1.6</c:v>
                </c:pt>
                <c:pt idx="34">
                  <c:v>2.2999999999999998</c:v>
                </c:pt>
                <c:pt idx="35">
                  <c:v>3.3</c:v>
                </c:pt>
                <c:pt idx="36">
                  <c:v>8.5</c:v>
                </c:pt>
                <c:pt idx="37">
                  <c:v>6.1</c:v>
                </c:pt>
                <c:pt idx="38">
                  <c:v>14.4</c:v>
                </c:pt>
                <c:pt idx="39">
                  <c:v>17.5</c:v>
                </c:pt>
                <c:pt idx="40">
                  <c:v>16.899999999999999</c:v>
                </c:pt>
                <c:pt idx="41">
                  <c:v>45.1</c:v>
                </c:pt>
              </c:numCache>
            </c:numRef>
          </c:val>
          <c:smooth val="0"/>
          <c:extLst>
            <c:ext xmlns:c16="http://schemas.microsoft.com/office/drawing/2014/chart" uri="{C3380CC4-5D6E-409C-BE32-E72D297353CC}">
              <c16:uniqueId val="{00000005-9FE7-4625-A020-3A2CFEC95681}"/>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11"/>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200"/>
          <c:min val="-20"/>
        </c:scaling>
        <c:delete val="0"/>
        <c:axPos val="r"/>
        <c:title>
          <c:tx>
            <c:rich>
              <a:bodyPr/>
              <a:lstStyle/>
              <a:p>
                <a:pPr>
                  <a:defRPr sz="700" b="0" i="1"/>
                </a:pPr>
                <a:r>
                  <a:rPr lang="cs-CZ" sz="700" b="0" i="1"/>
                  <a:t>Počet</a:t>
                </a:r>
                <a:r>
                  <a:rPr lang="cs-CZ" sz="700" b="0" i="1" baseline="0"/>
                  <a:t> ek. neaktivních, očekávání nezaměstnanosti</a:t>
                </a:r>
                <a:endParaRPr lang="cs-CZ" sz="700" b="0" i="1"/>
              </a:p>
            </c:rich>
          </c:tx>
          <c:overlay val="0"/>
        </c:title>
        <c:numFmt formatCode="#,##0" sourceLinked="0"/>
        <c:majorTickMark val="out"/>
        <c:minorTickMark val="none"/>
        <c:tickLblPos val="nextTo"/>
        <c:crossAx val="331670576"/>
        <c:crosses val="max"/>
        <c:crossBetween val="between"/>
        <c:majorUnit val="2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2.0411716257698633E-2"/>
          <c:y val="0.87009214574436677"/>
          <c:w val="0.96008712889427228"/>
          <c:h val="0.1262099115347277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D$17:$D$50</c:f>
              <c:numCache>
                <c:formatCode>#\ ##0.0</c:formatCode>
                <c:ptCount val="34"/>
                <c:pt idx="0">
                  <c:v>-0.5</c:v>
                </c:pt>
                <c:pt idx="1">
                  <c:v>-1.2999999999999972</c:v>
                </c:pt>
                <c:pt idx="2">
                  <c:v>-1.7999999999999972</c:v>
                </c:pt>
                <c:pt idx="3">
                  <c:v>0.40000000000000568</c:v>
                </c:pt>
                <c:pt idx="4">
                  <c:v>-2.4000000000000057</c:v>
                </c:pt>
                <c:pt idx="5">
                  <c:v>-0.5</c:v>
                </c:pt>
                <c:pt idx="6">
                  <c:v>0</c:v>
                </c:pt>
                <c:pt idx="7">
                  <c:v>-3.0999999999999943</c:v>
                </c:pt>
                <c:pt idx="8">
                  <c:v>3.7000000000000028</c:v>
                </c:pt>
                <c:pt idx="9">
                  <c:v>2.5999999999999943</c:v>
                </c:pt>
                <c:pt idx="10">
                  <c:v>1.5999999999999943</c:v>
                </c:pt>
                <c:pt idx="11">
                  <c:v>2.2999999999999972</c:v>
                </c:pt>
                <c:pt idx="12">
                  <c:v>2.2000000000000028</c:v>
                </c:pt>
                <c:pt idx="13">
                  <c:v>2.5999999999999943</c:v>
                </c:pt>
                <c:pt idx="14">
                  <c:v>3.0999999999999943</c:v>
                </c:pt>
                <c:pt idx="15">
                  <c:v>3.5999999999999943</c:v>
                </c:pt>
                <c:pt idx="16">
                  <c:v>4.2000000000000028</c:v>
                </c:pt>
                <c:pt idx="17">
                  <c:v>3.7999999999999972</c:v>
                </c:pt>
                <c:pt idx="18">
                  <c:v>4.2000000000000028</c:v>
                </c:pt>
                <c:pt idx="19">
                  <c:v>3</c:v>
                </c:pt>
                <c:pt idx="20">
                  <c:v>2.5999999999999943</c:v>
                </c:pt>
                <c:pt idx="21">
                  <c:v>4.9000000000000057</c:v>
                </c:pt>
                <c:pt idx="22">
                  <c:v>4.0999999999999943</c:v>
                </c:pt>
                <c:pt idx="23">
                  <c:v>5.0999999999999943</c:v>
                </c:pt>
                <c:pt idx="24">
                  <c:v>6.5</c:v>
                </c:pt>
                <c:pt idx="25">
                  <c:v>6.2999999999999972</c:v>
                </c:pt>
                <c:pt idx="26">
                  <c:v>5.9000000000000057</c:v>
                </c:pt>
                <c:pt idx="27">
                  <c:v>4.9000000000000057</c:v>
                </c:pt>
                <c:pt idx="28">
                  <c:v>3.9000000000000057</c:v>
                </c:pt>
                <c:pt idx="29">
                  <c:v>3.7000000000000028</c:v>
                </c:pt>
                <c:pt idx="30">
                  <c:v>3.4000000000000057</c:v>
                </c:pt>
                <c:pt idx="31">
                  <c:v>3.0999999999999943</c:v>
                </c:pt>
                <c:pt idx="32">
                  <c:v>1.4000000000000057</c:v>
                </c:pt>
                <c:pt idx="33">
                  <c:v>-2.5</c:v>
                </c:pt>
              </c:numCache>
            </c:numRef>
          </c:val>
          <c:extLst>
            <c:ext xmlns:c16="http://schemas.microsoft.com/office/drawing/2014/chart" uri="{C3380CC4-5D6E-409C-BE32-E72D297353CC}">
              <c16:uniqueId val="{00000000-A63B-4F20-8DEB-57C78E7DB9A6}"/>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C$17:$C$50</c:f>
              <c:numCache>
                <c:formatCode>0.0</c:formatCode>
                <c:ptCount val="34"/>
                <c:pt idx="0">
                  <c:v>3.2000000000000028</c:v>
                </c:pt>
                <c:pt idx="1">
                  <c:v>2.0999999999999943</c:v>
                </c:pt>
                <c:pt idx="2">
                  <c:v>1.4000000000000057</c:v>
                </c:pt>
                <c:pt idx="3">
                  <c:v>3.2000000000000028</c:v>
                </c:pt>
                <c:pt idx="4">
                  <c:v>-0.59999999999999432</c:v>
                </c:pt>
                <c:pt idx="5">
                  <c:v>1</c:v>
                </c:pt>
                <c:pt idx="6">
                  <c:v>1.2000000000000028</c:v>
                </c:pt>
                <c:pt idx="7">
                  <c:v>-2</c:v>
                </c:pt>
                <c:pt idx="8">
                  <c:v>3.9000000000000057</c:v>
                </c:pt>
                <c:pt idx="9">
                  <c:v>2.7999999999999972</c:v>
                </c:pt>
                <c:pt idx="10">
                  <c:v>2.2000000000000028</c:v>
                </c:pt>
                <c:pt idx="11">
                  <c:v>2.7999999999999972</c:v>
                </c:pt>
                <c:pt idx="12">
                  <c:v>2.2999999999999972</c:v>
                </c:pt>
                <c:pt idx="13">
                  <c:v>3.2999999999999972</c:v>
                </c:pt>
                <c:pt idx="14">
                  <c:v>3.5</c:v>
                </c:pt>
                <c:pt idx="15">
                  <c:v>3.7000000000000028</c:v>
                </c:pt>
                <c:pt idx="16">
                  <c:v>4.7000000000000028</c:v>
                </c:pt>
                <c:pt idx="17">
                  <c:v>4</c:v>
                </c:pt>
                <c:pt idx="18">
                  <c:v>4.7000000000000028</c:v>
                </c:pt>
                <c:pt idx="19">
                  <c:v>4.4000000000000057</c:v>
                </c:pt>
                <c:pt idx="20">
                  <c:v>5.0999999999999943</c:v>
                </c:pt>
                <c:pt idx="21">
                  <c:v>7.2000000000000028</c:v>
                </c:pt>
                <c:pt idx="22">
                  <c:v>6.7000000000000028</c:v>
                </c:pt>
                <c:pt idx="23">
                  <c:v>7.7999999999999972</c:v>
                </c:pt>
                <c:pt idx="24">
                  <c:v>8.5</c:v>
                </c:pt>
                <c:pt idx="25">
                  <c:v>8.7000000000000028</c:v>
                </c:pt>
                <c:pt idx="26">
                  <c:v>8.4000000000000057</c:v>
                </c:pt>
                <c:pt idx="27">
                  <c:v>7.0999999999999943</c:v>
                </c:pt>
                <c:pt idx="28">
                  <c:v>6.7000000000000028</c:v>
                </c:pt>
                <c:pt idx="29">
                  <c:v>6.5999999999999943</c:v>
                </c:pt>
                <c:pt idx="30">
                  <c:v>6.2999999999999972</c:v>
                </c:pt>
                <c:pt idx="31">
                  <c:v>6.2000000000000028</c:v>
                </c:pt>
                <c:pt idx="32">
                  <c:v>5.0999999999999943</c:v>
                </c:pt>
                <c:pt idx="33">
                  <c:v>0.5</c:v>
                </c:pt>
              </c:numCache>
            </c:numRef>
          </c:val>
          <c:smooth val="0"/>
          <c:extLst>
            <c:ext xmlns:c16="http://schemas.microsoft.com/office/drawing/2014/chart" uri="{C3380CC4-5D6E-409C-BE32-E72D297353CC}">
              <c16:uniqueId val="{00000001-A63B-4F20-8DEB-57C78E7DB9A6}"/>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E$17:$E$50</c:f>
              <c:numCache>
                <c:formatCode>0.0</c:formatCode>
                <c:ptCount val="34"/>
                <c:pt idx="0">
                  <c:v>3.7769088643492523</c:v>
                </c:pt>
                <c:pt idx="1">
                  <c:v>2.921477585569292</c:v>
                </c:pt>
                <c:pt idx="2">
                  <c:v>1.9451664291104294</c:v>
                </c:pt>
                <c:pt idx="3">
                  <c:v>3.5035265256056363</c:v>
                </c:pt>
                <c:pt idx="4">
                  <c:v>0.11593242795626679</c:v>
                </c:pt>
                <c:pt idx="5">
                  <c:v>1.5370488661769315</c:v>
                </c:pt>
                <c:pt idx="6">
                  <c:v>2.0725388601036343</c:v>
                </c:pt>
                <c:pt idx="7">
                  <c:v>-0.40737723131620385</c:v>
                </c:pt>
                <c:pt idx="8">
                  <c:v>4.5202646815549912</c:v>
                </c:pt>
                <c:pt idx="9">
                  <c:v>3.1140644045138259</c:v>
                </c:pt>
                <c:pt idx="10">
                  <c:v>2.521956329062931</c:v>
                </c:pt>
                <c:pt idx="11">
                  <c:v>3.1124497991967814</c:v>
                </c:pt>
                <c:pt idx="12">
                  <c:v>1.6381118189372046</c:v>
                </c:pt>
                <c:pt idx="13">
                  <c:v>2.6920877025738719</c:v>
                </c:pt>
                <c:pt idx="14">
                  <c:v>3.010059729644766</c:v>
                </c:pt>
                <c:pt idx="15">
                  <c:v>2.9788308269320822</c:v>
                </c:pt>
                <c:pt idx="16">
                  <c:v>4.6482656596722052</c:v>
                </c:pt>
                <c:pt idx="17">
                  <c:v>3.9508373250157831</c:v>
                </c:pt>
                <c:pt idx="18">
                  <c:v>4.6540016784924205</c:v>
                </c:pt>
                <c:pt idx="19">
                  <c:v>3.8977412011906836</c:v>
                </c:pt>
                <c:pt idx="20">
                  <c:v>5.1746586808526445</c:v>
                </c:pt>
                <c:pt idx="21">
                  <c:v>8.0728701553848907</c:v>
                </c:pt>
                <c:pt idx="22">
                  <c:v>6.8272945979441602</c:v>
                </c:pt>
                <c:pt idx="23">
                  <c:v>7.0884454631252538</c:v>
                </c:pt>
                <c:pt idx="24">
                  <c:v>7.9018109790605564</c:v>
                </c:pt>
                <c:pt idx="25">
                  <c:v>8.1936869938853221</c:v>
                </c:pt>
                <c:pt idx="26">
                  <c:v>7.3566042242467802</c:v>
                </c:pt>
                <c:pt idx="27">
                  <c:v>7.6170092222467076</c:v>
                </c:pt>
                <c:pt idx="28">
                  <c:v>5.8906444633842483</c:v>
                </c:pt>
                <c:pt idx="29">
                  <c:v>5.883790554163852</c:v>
                </c:pt>
                <c:pt idx="30">
                  <c:v>5.5271271016749779</c:v>
                </c:pt>
                <c:pt idx="31">
                  <c:v>4.4163668801731433</c:v>
                </c:pt>
                <c:pt idx="32">
                  <c:v>4.4918428628919855</c:v>
                </c:pt>
                <c:pt idx="33">
                  <c:v>-4.2094633583381409</c:v>
                </c:pt>
              </c:numCache>
            </c:numRef>
          </c:val>
          <c:smooth val="0"/>
          <c:extLst>
            <c:ext xmlns:c16="http://schemas.microsoft.com/office/drawing/2014/chart" uri="{C3380CC4-5D6E-409C-BE32-E72D297353CC}">
              <c16:uniqueId val="{00000002-A63B-4F20-8DEB-57C78E7DB9A6}"/>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F$17:$F$50</c:f>
              <c:numCache>
                <c:formatCode>0.0</c:formatCode>
                <c:ptCount val="34"/>
                <c:pt idx="0">
                  <c:v>4.0793724042454897</c:v>
                </c:pt>
                <c:pt idx="1">
                  <c:v>0.74380901478710371</c:v>
                </c:pt>
                <c:pt idx="2">
                  <c:v>0.80315938942136711</c:v>
                </c:pt>
                <c:pt idx="3">
                  <c:v>3.3521825800414859</c:v>
                </c:pt>
                <c:pt idx="4">
                  <c:v>-0.36357187195176266</c:v>
                </c:pt>
                <c:pt idx="5">
                  <c:v>0.83115964454663072</c:v>
                </c:pt>
                <c:pt idx="6">
                  <c:v>1.2941849716071658</c:v>
                </c:pt>
                <c:pt idx="7">
                  <c:v>-4.6290100373942096</c:v>
                </c:pt>
                <c:pt idx="8">
                  <c:v>3.4576361694553128</c:v>
                </c:pt>
                <c:pt idx="9">
                  <c:v>4.1785416758012985</c:v>
                </c:pt>
                <c:pt idx="10">
                  <c:v>2.8899222111164136</c:v>
                </c:pt>
                <c:pt idx="11">
                  <c:v>2.761153989021409</c:v>
                </c:pt>
                <c:pt idx="12">
                  <c:v>3.1055099144049194</c:v>
                </c:pt>
                <c:pt idx="13">
                  <c:v>3.9141414141414117</c:v>
                </c:pt>
                <c:pt idx="14">
                  <c:v>3.949146815340427</c:v>
                </c:pt>
                <c:pt idx="15">
                  <c:v>5.7916298497871423</c:v>
                </c:pt>
                <c:pt idx="16">
                  <c:v>5.6443202202661524</c:v>
                </c:pt>
                <c:pt idx="17">
                  <c:v>3.9570676387201189</c:v>
                </c:pt>
                <c:pt idx="18">
                  <c:v>4.9977652269310511</c:v>
                </c:pt>
                <c:pt idx="19">
                  <c:v>4.4950645406226215</c:v>
                </c:pt>
                <c:pt idx="20">
                  <c:v>5.6231243089559229</c:v>
                </c:pt>
                <c:pt idx="21">
                  <c:v>7.9284684614485457</c:v>
                </c:pt>
                <c:pt idx="22">
                  <c:v>7.693200727526019</c:v>
                </c:pt>
                <c:pt idx="23">
                  <c:v>8.3926754832146457</c:v>
                </c:pt>
                <c:pt idx="24">
                  <c:v>7.2416629280693883</c:v>
                </c:pt>
                <c:pt idx="25">
                  <c:v>7.0392029456356937</c:v>
                </c:pt>
                <c:pt idx="26">
                  <c:v>6.8381903769449082</c:v>
                </c:pt>
                <c:pt idx="27">
                  <c:v>6.6970570490044992</c:v>
                </c:pt>
                <c:pt idx="28">
                  <c:v>7.819417814188597</c:v>
                </c:pt>
                <c:pt idx="29">
                  <c:v>5.5341966815054491</c:v>
                </c:pt>
                <c:pt idx="30">
                  <c:v>6.4442351674963021</c:v>
                </c:pt>
                <c:pt idx="31">
                  <c:v>4.3541090726313172</c:v>
                </c:pt>
                <c:pt idx="32">
                  <c:v>4.3261769270563946</c:v>
                </c:pt>
                <c:pt idx="33">
                  <c:v>-0.71901064135748527</c:v>
                </c:pt>
              </c:numCache>
            </c:numRef>
          </c:val>
          <c:smooth val="0"/>
          <c:extLst>
            <c:ext xmlns:c16="http://schemas.microsoft.com/office/drawing/2014/chart" uri="{C3380CC4-5D6E-409C-BE32-E72D297353CC}">
              <c16:uniqueId val="{00000003-A63B-4F20-8DEB-57C78E7DB9A6}"/>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G$17:$G$50</c:f>
              <c:numCache>
                <c:formatCode>0.0</c:formatCode>
                <c:ptCount val="34"/>
                <c:pt idx="0">
                  <c:v>3.2279568792092874</c:v>
                </c:pt>
                <c:pt idx="1">
                  <c:v>1.7574406830760552</c:v>
                </c:pt>
                <c:pt idx="2">
                  <c:v>1.8920783570674899</c:v>
                </c:pt>
                <c:pt idx="3">
                  <c:v>1.0598177996607347</c:v>
                </c:pt>
                <c:pt idx="4">
                  <c:v>2.4966291616919989E-2</c:v>
                </c:pt>
                <c:pt idx="5">
                  <c:v>1.6016040487051129</c:v>
                </c:pt>
                <c:pt idx="6">
                  <c:v>0.63880459502811959</c:v>
                </c:pt>
                <c:pt idx="7">
                  <c:v>0.17964165062383586</c:v>
                </c:pt>
                <c:pt idx="8">
                  <c:v>2.2807600057714694</c:v>
                </c:pt>
                <c:pt idx="9">
                  <c:v>1.7741806147294028</c:v>
                </c:pt>
                <c:pt idx="10">
                  <c:v>2.0112509376191809</c:v>
                </c:pt>
                <c:pt idx="11">
                  <c:v>4.0222566728863143</c:v>
                </c:pt>
                <c:pt idx="12">
                  <c:v>3.2925091204842687</c:v>
                </c:pt>
                <c:pt idx="13">
                  <c:v>4.3135889286729565</c:v>
                </c:pt>
                <c:pt idx="14">
                  <c:v>3.8145419077079765</c:v>
                </c:pt>
                <c:pt idx="15">
                  <c:v>3.6381766938736746</c:v>
                </c:pt>
                <c:pt idx="16">
                  <c:v>4.64178325585614</c:v>
                </c:pt>
                <c:pt idx="17">
                  <c:v>3.8061258933532116</c:v>
                </c:pt>
                <c:pt idx="18">
                  <c:v>4.8526374704253925</c:v>
                </c:pt>
                <c:pt idx="19">
                  <c:v>6.1351981806606233</c:v>
                </c:pt>
                <c:pt idx="20">
                  <c:v>5.4566112929362163</c:v>
                </c:pt>
                <c:pt idx="21">
                  <c:v>7.3192456135909225</c:v>
                </c:pt>
                <c:pt idx="22">
                  <c:v>7.9981713137873953</c:v>
                </c:pt>
                <c:pt idx="23">
                  <c:v>10.484072576559427</c:v>
                </c:pt>
                <c:pt idx="24">
                  <c:v>12.179699393983398</c:v>
                </c:pt>
                <c:pt idx="25">
                  <c:v>11.89217733254111</c:v>
                </c:pt>
                <c:pt idx="26">
                  <c:v>11.361326321628667</c:v>
                </c:pt>
                <c:pt idx="27">
                  <c:v>6.1282038917470629</c:v>
                </c:pt>
                <c:pt idx="28">
                  <c:v>8.2546748266468626</c:v>
                </c:pt>
                <c:pt idx="29">
                  <c:v>8.1369829157287512</c:v>
                </c:pt>
                <c:pt idx="30">
                  <c:v>7.2135483258725941</c:v>
                </c:pt>
                <c:pt idx="31">
                  <c:v>10.00176307206651</c:v>
                </c:pt>
                <c:pt idx="32">
                  <c:v>5.052780952700985</c:v>
                </c:pt>
                <c:pt idx="33">
                  <c:v>5.0731796240498568</c:v>
                </c:pt>
              </c:numCache>
            </c:numRef>
          </c:val>
          <c:smooth val="0"/>
          <c:extLst>
            <c:ext xmlns:c16="http://schemas.microsoft.com/office/drawing/2014/chart" uri="{C3380CC4-5D6E-409C-BE32-E72D297353CC}">
              <c16:uniqueId val="{00000004-A63B-4F20-8DEB-57C78E7DB9A6}"/>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H$17:$H$50</c:f>
              <c:numCache>
                <c:formatCode>0.0</c:formatCode>
                <c:ptCount val="34"/>
                <c:pt idx="0">
                  <c:v>1.4000000000000057</c:v>
                </c:pt>
                <c:pt idx="1">
                  <c:v>1.2999999999999972</c:v>
                </c:pt>
                <c:pt idx="2">
                  <c:v>-0.40000000000000568</c:v>
                </c:pt>
                <c:pt idx="3">
                  <c:v>-0.59999999999999432</c:v>
                </c:pt>
                <c:pt idx="4">
                  <c:v>0.59999999999999432</c:v>
                </c:pt>
                <c:pt idx="5">
                  <c:v>1.4000000000000057</c:v>
                </c:pt>
                <c:pt idx="6">
                  <c:v>2.2999999999999972</c:v>
                </c:pt>
                <c:pt idx="7">
                  <c:v>1.2000000000000028</c:v>
                </c:pt>
                <c:pt idx="8">
                  <c:v>4.7000000000000028</c:v>
                </c:pt>
                <c:pt idx="9">
                  <c:v>3.2999999999999972</c:v>
                </c:pt>
                <c:pt idx="10">
                  <c:v>2.5999999999999943</c:v>
                </c:pt>
                <c:pt idx="11">
                  <c:v>2.2999999999999972</c:v>
                </c:pt>
                <c:pt idx="12">
                  <c:v>0.70000000000000284</c:v>
                </c:pt>
                <c:pt idx="13">
                  <c:v>2.2999999999999972</c:v>
                </c:pt>
                <c:pt idx="14">
                  <c:v>3.7999999999999972</c:v>
                </c:pt>
                <c:pt idx="15">
                  <c:v>4.7000000000000028</c:v>
                </c:pt>
                <c:pt idx="16">
                  <c:v>6.7000000000000028</c:v>
                </c:pt>
                <c:pt idx="17">
                  <c:v>4.5999999999999943</c:v>
                </c:pt>
                <c:pt idx="18">
                  <c:v>5.2999999999999972</c:v>
                </c:pt>
                <c:pt idx="19">
                  <c:v>6.2000000000000028</c:v>
                </c:pt>
                <c:pt idx="20">
                  <c:v>4.9000000000000057</c:v>
                </c:pt>
                <c:pt idx="21">
                  <c:v>7.7000000000000028</c:v>
                </c:pt>
                <c:pt idx="22">
                  <c:v>7</c:v>
                </c:pt>
                <c:pt idx="23">
                  <c:v>8.9000000000000057</c:v>
                </c:pt>
                <c:pt idx="24">
                  <c:v>8.2999999999999972</c:v>
                </c:pt>
                <c:pt idx="25">
                  <c:v>9.5999999999999943</c:v>
                </c:pt>
                <c:pt idx="26">
                  <c:v>10</c:v>
                </c:pt>
                <c:pt idx="27">
                  <c:v>7.2000000000000028</c:v>
                </c:pt>
                <c:pt idx="28">
                  <c:v>7.4000000000000057</c:v>
                </c:pt>
                <c:pt idx="29">
                  <c:v>6.5999999999999943</c:v>
                </c:pt>
                <c:pt idx="30">
                  <c:v>6</c:v>
                </c:pt>
                <c:pt idx="31">
                  <c:v>6.0999999999999943</c:v>
                </c:pt>
                <c:pt idx="32">
                  <c:v>6</c:v>
                </c:pt>
                <c:pt idx="33">
                  <c:v>-0.20000000000000284</c:v>
                </c:pt>
              </c:numCache>
            </c:numRef>
          </c:val>
          <c:smooth val="0"/>
          <c:extLst>
            <c:ext xmlns:c16="http://schemas.microsoft.com/office/drawing/2014/chart" uri="{C3380CC4-5D6E-409C-BE32-E72D297353CC}">
              <c16:uniqueId val="{00000005-A63B-4F20-8DEB-57C78E7DB9A6}"/>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D9A6-4C93-46D8-868B-D5478241DC9C}">
  <ds:schemaRefs>
    <ds:schemaRef ds:uri="http://schemas.openxmlformats.org/officeDocument/2006/bibliography"/>
  </ds:schemaRefs>
</ds:datastoreItem>
</file>

<file path=customXml/itemProps2.xml><?xml version="1.0" encoding="utf-8"?>
<ds:datastoreItem xmlns:ds="http://schemas.openxmlformats.org/officeDocument/2006/customXml" ds:itemID="{829E2684-682E-4AD7-AFAA-8DAFC30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1</Pages>
  <Words>2399</Words>
  <Characters>14159</Characters>
  <Application>Microsoft Office Word</Application>
  <DocSecurity>0</DocSecurity>
  <Lines>117</Lines>
  <Paragraphs>3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652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5</cp:revision>
  <cp:lastPrinted>2019-04-08T10:52:00Z</cp:lastPrinted>
  <dcterms:created xsi:type="dcterms:W3CDTF">2020-09-11T08:14:00Z</dcterms:created>
  <dcterms:modified xsi:type="dcterms:W3CDTF">2020-09-11T08:48:00Z</dcterms:modified>
</cp:coreProperties>
</file>